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DB6BF" w14:textId="2204ACD4" w:rsidR="007829F3" w:rsidRDefault="00455C3E" w:rsidP="00455C3E">
      <w:pPr>
        <w:tabs>
          <w:tab w:val="left" w:pos="12758"/>
        </w:tabs>
      </w:pPr>
      <w:r>
        <w:t>26</w:t>
      </w:r>
      <w:bookmarkStart w:id="0" w:name="_GoBack"/>
      <w:bookmarkEnd w:id="0"/>
      <w:r w:rsidR="003369B2">
        <w:t xml:space="preserve">.06.2019 r. </w:t>
      </w:r>
    </w:p>
    <w:tbl>
      <w:tblPr>
        <w:tblStyle w:val="Tabela-Siatka"/>
        <w:tblW w:w="15077" w:type="dxa"/>
        <w:tblLayout w:type="fixed"/>
        <w:tblLook w:val="04A0" w:firstRow="1" w:lastRow="0" w:firstColumn="1" w:lastColumn="0" w:noHBand="0" w:noVBand="1"/>
      </w:tblPr>
      <w:tblGrid>
        <w:gridCol w:w="986"/>
        <w:gridCol w:w="1419"/>
        <w:gridCol w:w="2542"/>
        <w:gridCol w:w="1980"/>
        <w:gridCol w:w="1698"/>
        <w:gridCol w:w="1415"/>
        <w:gridCol w:w="1272"/>
        <w:gridCol w:w="3709"/>
        <w:gridCol w:w="56"/>
      </w:tblGrid>
      <w:tr w:rsidR="00CE52C6" w14:paraId="1BBF91F1" w14:textId="77777777" w:rsidTr="000A2F63">
        <w:trPr>
          <w:trHeight w:val="706"/>
          <w:tblHeader/>
        </w:trPr>
        <w:tc>
          <w:tcPr>
            <w:tcW w:w="986" w:type="dxa"/>
            <w:shd w:val="clear" w:color="auto" w:fill="92D050"/>
          </w:tcPr>
          <w:p w14:paraId="26B5C4C8" w14:textId="77777777" w:rsidR="00230A18" w:rsidRDefault="00230A18">
            <w:r>
              <w:t>Termin</w:t>
            </w:r>
          </w:p>
        </w:tc>
        <w:tc>
          <w:tcPr>
            <w:tcW w:w="1419" w:type="dxa"/>
            <w:shd w:val="clear" w:color="auto" w:fill="92D050"/>
          </w:tcPr>
          <w:p w14:paraId="6733F1E9" w14:textId="77777777" w:rsidR="00230A18" w:rsidRDefault="00230A18">
            <w:r>
              <w:t>Cel komunikacji</w:t>
            </w:r>
          </w:p>
          <w:p w14:paraId="264AF7A9" w14:textId="5DBE4397" w:rsidR="00D7020C" w:rsidRDefault="00D7020C"/>
        </w:tc>
        <w:tc>
          <w:tcPr>
            <w:tcW w:w="2542" w:type="dxa"/>
            <w:shd w:val="clear" w:color="auto" w:fill="92D050"/>
          </w:tcPr>
          <w:p w14:paraId="250BE16B" w14:textId="77777777" w:rsidR="00230A18" w:rsidRDefault="00230A18">
            <w:r>
              <w:t>Nazwa działania komunikacyjnego</w:t>
            </w:r>
          </w:p>
        </w:tc>
        <w:tc>
          <w:tcPr>
            <w:tcW w:w="1980" w:type="dxa"/>
            <w:shd w:val="clear" w:color="auto" w:fill="92D050"/>
          </w:tcPr>
          <w:p w14:paraId="53D3833D" w14:textId="77777777" w:rsidR="00230A18" w:rsidRDefault="00230A18">
            <w:r>
              <w:t>Adresaci działania komunikacyjnego</w:t>
            </w:r>
          </w:p>
        </w:tc>
        <w:tc>
          <w:tcPr>
            <w:tcW w:w="1698" w:type="dxa"/>
            <w:shd w:val="clear" w:color="auto" w:fill="92D050"/>
          </w:tcPr>
          <w:p w14:paraId="745E8BEE" w14:textId="77777777" w:rsidR="00230A18" w:rsidRDefault="00230A18">
            <w:r>
              <w:t>Środki przekazu</w:t>
            </w:r>
          </w:p>
        </w:tc>
        <w:tc>
          <w:tcPr>
            <w:tcW w:w="1415" w:type="dxa"/>
            <w:shd w:val="clear" w:color="auto" w:fill="92D050"/>
          </w:tcPr>
          <w:p w14:paraId="6A2B2251" w14:textId="77777777" w:rsidR="00230A18" w:rsidRDefault="00230A18">
            <w:r>
              <w:t>Wskaźniki wraz z wartościami</w:t>
            </w:r>
          </w:p>
        </w:tc>
        <w:tc>
          <w:tcPr>
            <w:tcW w:w="1272" w:type="dxa"/>
            <w:shd w:val="clear" w:color="auto" w:fill="92D050"/>
          </w:tcPr>
          <w:p w14:paraId="13D07D2E" w14:textId="77777777" w:rsidR="00230A18" w:rsidRDefault="00230A18">
            <w:r>
              <w:t>Planowany/prognozowany budżet</w:t>
            </w:r>
          </w:p>
        </w:tc>
        <w:tc>
          <w:tcPr>
            <w:tcW w:w="3765" w:type="dxa"/>
            <w:gridSpan w:val="2"/>
            <w:shd w:val="clear" w:color="auto" w:fill="92D050"/>
          </w:tcPr>
          <w:p w14:paraId="405F1BF0" w14:textId="77777777" w:rsidR="00230A18" w:rsidRDefault="00230A18">
            <w:r>
              <w:t>Planowane efekty działań komunikacyjnych</w:t>
            </w:r>
          </w:p>
        </w:tc>
      </w:tr>
      <w:tr w:rsidR="00D7020C" w14:paraId="697EE35F" w14:textId="77777777" w:rsidTr="00F734C6">
        <w:trPr>
          <w:trHeight w:val="2572"/>
        </w:trPr>
        <w:tc>
          <w:tcPr>
            <w:tcW w:w="986" w:type="dxa"/>
            <w:vMerge w:val="restart"/>
          </w:tcPr>
          <w:p w14:paraId="2BB7EC9D" w14:textId="321588D1" w:rsidR="00D7020C" w:rsidRDefault="00874B18" w:rsidP="00D7020C">
            <w:r>
              <w:t>I połowa 201</w:t>
            </w:r>
            <w:r w:rsidR="00560E55">
              <w:t>9</w:t>
            </w:r>
          </w:p>
          <w:p w14:paraId="1B2FDF3F" w14:textId="77777777" w:rsidR="00D7020C" w:rsidRDefault="00D7020C" w:rsidP="00D7020C">
            <w:pPr>
              <w:jc w:val="center"/>
            </w:pPr>
          </w:p>
          <w:p w14:paraId="7C3EB12B" w14:textId="77777777" w:rsidR="00D7020C" w:rsidRDefault="00D7020C" w:rsidP="00D7020C">
            <w:pPr>
              <w:jc w:val="center"/>
            </w:pPr>
          </w:p>
          <w:p w14:paraId="234D41D7" w14:textId="77777777" w:rsidR="00D7020C" w:rsidRDefault="00D7020C" w:rsidP="00D7020C">
            <w:pPr>
              <w:jc w:val="center"/>
            </w:pPr>
          </w:p>
          <w:p w14:paraId="388671B1" w14:textId="77777777" w:rsidR="00D7020C" w:rsidRDefault="00D7020C" w:rsidP="00D7020C">
            <w:pPr>
              <w:jc w:val="center"/>
            </w:pPr>
          </w:p>
          <w:p w14:paraId="175911DD" w14:textId="77777777" w:rsidR="00D7020C" w:rsidRDefault="00D7020C" w:rsidP="00D7020C">
            <w:pPr>
              <w:jc w:val="center"/>
            </w:pPr>
          </w:p>
          <w:p w14:paraId="58CFC33D" w14:textId="77777777" w:rsidR="00D7020C" w:rsidRDefault="00D7020C" w:rsidP="00D7020C">
            <w:pPr>
              <w:jc w:val="center"/>
            </w:pPr>
          </w:p>
          <w:p w14:paraId="566C5F6F" w14:textId="77777777" w:rsidR="00D7020C" w:rsidRDefault="00D7020C" w:rsidP="00D7020C">
            <w:pPr>
              <w:jc w:val="center"/>
            </w:pPr>
          </w:p>
          <w:p w14:paraId="608AD274" w14:textId="77777777" w:rsidR="00D7020C" w:rsidRDefault="00D7020C" w:rsidP="00D7020C">
            <w:pPr>
              <w:jc w:val="center"/>
            </w:pPr>
          </w:p>
          <w:p w14:paraId="6D8B5FC7" w14:textId="77777777" w:rsidR="00D7020C" w:rsidRDefault="00D7020C" w:rsidP="00D7020C">
            <w:pPr>
              <w:jc w:val="center"/>
            </w:pPr>
          </w:p>
          <w:p w14:paraId="7CA894A6" w14:textId="77777777" w:rsidR="00D7020C" w:rsidRDefault="00D7020C" w:rsidP="00D7020C">
            <w:pPr>
              <w:jc w:val="center"/>
            </w:pPr>
          </w:p>
          <w:p w14:paraId="19BFE1B8" w14:textId="77777777" w:rsidR="00D7020C" w:rsidRDefault="00D7020C" w:rsidP="00D7020C">
            <w:pPr>
              <w:jc w:val="center"/>
            </w:pPr>
          </w:p>
          <w:p w14:paraId="612DA632" w14:textId="77777777" w:rsidR="00D7020C" w:rsidRDefault="00D7020C" w:rsidP="00D7020C">
            <w:pPr>
              <w:jc w:val="center"/>
            </w:pPr>
          </w:p>
          <w:p w14:paraId="28A082E2" w14:textId="77777777" w:rsidR="00D7020C" w:rsidRDefault="00D7020C" w:rsidP="00D7020C">
            <w:pPr>
              <w:jc w:val="center"/>
            </w:pPr>
          </w:p>
          <w:p w14:paraId="66CF649B" w14:textId="77777777" w:rsidR="00D7020C" w:rsidRDefault="00D7020C" w:rsidP="00D7020C">
            <w:pPr>
              <w:jc w:val="center"/>
            </w:pPr>
          </w:p>
          <w:p w14:paraId="0E9BCD82" w14:textId="77777777" w:rsidR="00D7020C" w:rsidRDefault="00D7020C" w:rsidP="00D7020C">
            <w:pPr>
              <w:jc w:val="center"/>
            </w:pPr>
          </w:p>
          <w:p w14:paraId="3FDB8BE8" w14:textId="77777777" w:rsidR="00D7020C" w:rsidRDefault="00D7020C" w:rsidP="00D7020C">
            <w:pPr>
              <w:jc w:val="center"/>
            </w:pPr>
          </w:p>
          <w:p w14:paraId="2883A5F7" w14:textId="77777777" w:rsidR="00D7020C" w:rsidRDefault="00D7020C" w:rsidP="00D7020C">
            <w:pPr>
              <w:jc w:val="center"/>
            </w:pPr>
          </w:p>
          <w:p w14:paraId="5E12FDCC" w14:textId="77777777" w:rsidR="00D7020C" w:rsidRDefault="00D7020C" w:rsidP="00D7020C">
            <w:pPr>
              <w:jc w:val="center"/>
            </w:pPr>
          </w:p>
          <w:p w14:paraId="55312A82" w14:textId="77777777" w:rsidR="00D7020C" w:rsidRDefault="00D7020C" w:rsidP="00D7020C">
            <w:pPr>
              <w:jc w:val="center"/>
            </w:pPr>
          </w:p>
          <w:p w14:paraId="5DE5624B" w14:textId="77777777" w:rsidR="00D7020C" w:rsidRDefault="00D7020C" w:rsidP="00D7020C">
            <w:pPr>
              <w:jc w:val="center"/>
            </w:pPr>
          </w:p>
          <w:p w14:paraId="2EAA421C" w14:textId="77777777" w:rsidR="00D7020C" w:rsidRDefault="00D7020C" w:rsidP="00D7020C">
            <w:pPr>
              <w:jc w:val="center"/>
            </w:pPr>
          </w:p>
          <w:p w14:paraId="4A6B0351" w14:textId="77777777" w:rsidR="00D7020C" w:rsidRDefault="00D7020C" w:rsidP="00D7020C">
            <w:pPr>
              <w:jc w:val="center"/>
            </w:pPr>
          </w:p>
          <w:p w14:paraId="1F1C9905" w14:textId="77777777" w:rsidR="00D7020C" w:rsidRDefault="00D7020C" w:rsidP="00D7020C">
            <w:pPr>
              <w:jc w:val="center"/>
            </w:pPr>
          </w:p>
          <w:p w14:paraId="6A6F2199" w14:textId="77777777" w:rsidR="00D7020C" w:rsidRDefault="00D7020C" w:rsidP="00D7020C">
            <w:pPr>
              <w:jc w:val="center"/>
            </w:pPr>
          </w:p>
          <w:p w14:paraId="3570FDC1" w14:textId="37DC43E7" w:rsidR="00D7020C" w:rsidRDefault="00874B18" w:rsidP="00D7020C">
            <w:pPr>
              <w:jc w:val="center"/>
            </w:pPr>
            <w:r>
              <w:lastRenderedPageBreak/>
              <w:t>I połowa 201</w:t>
            </w:r>
            <w:r w:rsidR="00560E55">
              <w:t>9</w:t>
            </w:r>
          </w:p>
          <w:p w14:paraId="2E00401B" w14:textId="77777777" w:rsidR="00D7020C" w:rsidRDefault="00D7020C" w:rsidP="00D7020C">
            <w:pPr>
              <w:jc w:val="center"/>
            </w:pPr>
          </w:p>
          <w:p w14:paraId="1BF218E4" w14:textId="77777777" w:rsidR="00D7020C" w:rsidRDefault="00D7020C" w:rsidP="00D7020C">
            <w:pPr>
              <w:jc w:val="center"/>
            </w:pPr>
          </w:p>
          <w:p w14:paraId="7F5F01B0" w14:textId="77777777" w:rsidR="00D7020C" w:rsidRDefault="00D7020C" w:rsidP="00D7020C">
            <w:pPr>
              <w:jc w:val="center"/>
            </w:pPr>
          </w:p>
          <w:p w14:paraId="45D8CAF3" w14:textId="77777777" w:rsidR="00D7020C" w:rsidRDefault="00D7020C" w:rsidP="00D7020C">
            <w:pPr>
              <w:jc w:val="center"/>
            </w:pPr>
          </w:p>
          <w:p w14:paraId="526B8706" w14:textId="77777777" w:rsidR="00D7020C" w:rsidRDefault="00D7020C" w:rsidP="00D7020C">
            <w:pPr>
              <w:jc w:val="center"/>
            </w:pPr>
          </w:p>
          <w:p w14:paraId="16462932" w14:textId="77777777" w:rsidR="00D7020C" w:rsidRDefault="00D7020C" w:rsidP="00D7020C">
            <w:pPr>
              <w:jc w:val="center"/>
            </w:pPr>
          </w:p>
          <w:p w14:paraId="2787521E" w14:textId="77777777" w:rsidR="00D7020C" w:rsidRDefault="00D7020C" w:rsidP="00D7020C">
            <w:pPr>
              <w:jc w:val="center"/>
            </w:pPr>
          </w:p>
          <w:p w14:paraId="607F5CA0" w14:textId="77777777" w:rsidR="00D7020C" w:rsidRDefault="00D7020C" w:rsidP="00D7020C">
            <w:pPr>
              <w:jc w:val="center"/>
            </w:pPr>
          </w:p>
          <w:p w14:paraId="39BD6A51" w14:textId="77777777" w:rsidR="00D7020C" w:rsidRDefault="00D7020C" w:rsidP="00D7020C">
            <w:pPr>
              <w:jc w:val="center"/>
            </w:pPr>
          </w:p>
          <w:p w14:paraId="4C2425D3" w14:textId="77777777" w:rsidR="00D7020C" w:rsidRDefault="00D7020C" w:rsidP="00D7020C">
            <w:pPr>
              <w:jc w:val="center"/>
            </w:pPr>
          </w:p>
          <w:p w14:paraId="46CFDFD5" w14:textId="77777777" w:rsidR="00D7020C" w:rsidRDefault="00D7020C" w:rsidP="00D7020C">
            <w:pPr>
              <w:jc w:val="center"/>
            </w:pPr>
          </w:p>
          <w:p w14:paraId="3F7FA81F" w14:textId="77777777" w:rsidR="00D7020C" w:rsidRDefault="00D7020C" w:rsidP="00D7020C">
            <w:pPr>
              <w:jc w:val="center"/>
            </w:pPr>
          </w:p>
          <w:p w14:paraId="49D8650E" w14:textId="77777777" w:rsidR="00D7020C" w:rsidRDefault="00D7020C" w:rsidP="00D7020C">
            <w:pPr>
              <w:jc w:val="center"/>
            </w:pPr>
          </w:p>
          <w:p w14:paraId="66E39336" w14:textId="77777777" w:rsidR="00D7020C" w:rsidRDefault="00D7020C" w:rsidP="00D7020C">
            <w:pPr>
              <w:jc w:val="center"/>
            </w:pPr>
          </w:p>
          <w:p w14:paraId="140A7564" w14:textId="77777777" w:rsidR="00D7020C" w:rsidRDefault="00D7020C" w:rsidP="00D7020C">
            <w:pPr>
              <w:jc w:val="center"/>
            </w:pPr>
          </w:p>
          <w:p w14:paraId="1D5D40E1" w14:textId="77777777" w:rsidR="00D7020C" w:rsidRDefault="00D7020C" w:rsidP="00D7020C">
            <w:pPr>
              <w:jc w:val="center"/>
            </w:pPr>
          </w:p>
          <w:p w14:paraId="3D1B7C03" w14:textId="77777777" w:rsidR="00D7020C" w:rsidRDefault="00D7020C" w:rsidP="00D7020C">
            <w:pPr>
              <w:jc w:val="center"/>
            </w:pPr>
          </w:p>
          <w:p w14:paraId="20B45E9F" w14:textId="77777777" w:rsidR="00D7020C" w:rsidRDefault="00D7020C" w:rsidP="00D7020C">
            <w:pPr>
              <w:jc w:val="center"/>
            </w:pPr>
          </w:p>
          <w:p w14:paraId="5C6974E4" w14:textId="77777777" w:rsidR="00D7020C" w:rsidRDefault="00D7020C" w:rsidP="00D7020C">
            <w:pPr>
              <w:jc w:val="center"/>
            </w:pPr>
          </w:p>
          <w:p w14:paraId="215EB9D6" w14:textId="77777777" w:rsidR="00D7020C" w:rsidRDefault="00D7020C" w:rsidP="00D7020C">
            <w:pPr>
              <w:jc w:val="center"/>
            </w:pPr>
          </w:p>
          <w:p w14:paraId="377B58C8" w14:textId="77777777" w:rsidR="00D7020C" w:rsidRDefault="00D7020C" w:rsidP="00D7020C">
            <w:pPr>
              <w:jc w:val="center"/>
            </w:pPr>
          </w:p>
          <w:p w14:paraId="14985680" w14:textId="77777777" w:rsidR="00D7020C" w:rsidRDefault="00D7020C" w:rsidP="00F734C6"/>
          <w:p w14:paraId="39FD83C5" w14:textId="77777777" w:rsidR="00F734C6" w:rsidRDefault="00F734C6" w:rsidP="00D7020C">
            <w:pPr>
              <w:jc w:val="center"/>
            </w:pPr>
          </w:p>
          <w:p w14:paraId="329742DE" w14:textId="77777777" w:rsidR="00F734C6" w:rsidRDefault="00F734C6" w:rsidP="00D7020C">
            <w:pPr>
              <w:jc w:val="center"/>
            </w:pPr>
          </w:p>
          <w:p w14:paraId="74E58FAF" w14:textId="77777777" w:rsidR="00F734C6" w:rsidRDefault="00F734C6" w:rsidP="00D7020C">
            <w:pPr>
              <w:jc w:val="center"/>
            </w:pPr>
          </w:p>
          <w:p w14:paraId="3D85AD7D" w14:textId="77777777" w:rsidR="00F734C6" w:rsidRDefault="00F734C6" w:rsidP="00D7020C">
            <w:pPr>
              <w:jc w:val="center"/>
            </w:pPr>
          </w:p>
          <w:p w14:paraId="44B438B5" w14:textId="25C624FC" w:rsidR="00D7020C" w:rsidRDefault="00874B18" w:rsidP="00D7020C">
            <w:pPr>
              <w:jc w:val="center"/>
            </w:pPr>
            <w:r>
              <w:lastRenderedPageBreak/>
              <w:t>I połowa 201</w:t>
            </w:r>
            <w:r w:rsidR="00560E55">
              <w:t>9</w:t>
            </w:r>
          </w:p>
          <w:p w14:paraId="6012BDB5" w14:textId="77777777" w:rsidR="00D7020C" w:rsidRDefault="00D7020C" w:rsidP="00D7020C">
            <w:pPr>
              <w:jc w:val="center"/>
            </w:pPr>
          </w:p>
          <w:p w14:paraId="105B3AA7" w14:textId="77777777" w:rsidR="00D7020C" w:rsidRDefault="00D7020C" w:rsidP="00D7020C">
            <w:pPr>
              <w:jc w:val="center"/>
            </w:pPr>
          </w:p>
          <w:p w14:paraId="160E7682" w14:textId="77777777" w:rsidR="00D7020C" w:rsidRDefault="00D7020C" w:rsidP="00D7020C">
            <w:pPr>
              <w:jc w:val="center"/>
            </w:pPr>
          </w:p>
          <w:p w14:paraId="7841331D" w14:textId="77777777" w:rsidR="00D7020C" w:rsidRDefault="00D7020C" w:rsidP="00D7020C">
            <w:pPr>
              <w:jc w:val="center"/>
            </w:pPr>
          </w:p>
          <w:p w14:paraId="57D756C1" w14:textId="77777777" w:rsidR="00D7020C" w:rsidRDefault="00D7020C" w:rsidP="00D7020C">
            <w:pPr>
              <w:jc w:val="center"/>
            </w:pPr>
          </w:p>
          <w:p w14:paraId="3FF62A03" w14:textId="77777777" w:rsidR="00D7020C" w:rsidRDefault="00D7020C" w:rsidP="00D7020C">
            <w:pPr>
              <w:jc w:val="center"/>
            </w:pPr>
          </w:p>
          <w:p w14:paraId="09053E66" w14:textId="77777777" w:rsidR="00D7020C" w:rsidRDefault="00D7020C" w:rsidP="00D7020C">
            <w:pPr>
              <w:jc w:val="center"/>
            </w:pPr>
          </w:p>
          <w:p w14:paraId="1B9FEB5E" w14:textId="77777777" w:rsidR="00D7020C" w:rsidRDefault="00D7020C" w:rsidP="00D7020C">
            <w:pPr>
              <w:jc w:val="center"/>
            </w:pPr>
          </w:p>
          <w:p w14:paraId="14462F6D" w14:textId="77777777" w:rsidR="00D7020C" w:rsidRDefault="00D7020C" w:rsidP="00D7020C">
            <w:pPr>
              <w:jc w:val="center"/>
            </w:pPr>
          </w:p>
          <w:p w14:paraId="1195AF7D" w14:textId="77777777" w:rsidR="00D7020C" w:rsidRDefault="00D7020C" w:rsidP="00D7020C">
            <w:pPr>
              <w:jc w:val="center"/>
            </w:pPr>
          </w:p>
          <w:p w14:paraId="35331AE0" w14:textId="77777777" w:rsidR="00D7020C" w:rsidRDefault="00D7020C" w:rsidP="00D7020C">
            <w:pPr>
              <w:jc w:val="center"/>
            </w:pPr>
          </w:p>
          <w:p w14:paraId="76D47BC2" w14:textId="77777777" w:rsidR="00D7020C" w:rsidRDefault="00D7020C" w:rsidP="00D7020C">
            <w:pPr>
              <w:jc w:val="center"/>
            </w:pPr>
          </w:p>
          <w:p w14:paraId="2B712BFE" w14:textId="77777777" w:rsidR="00D7020C" w:rsidRDefault="00D7020C" w:rsidP="00D7020C">
            <w:pPr>
              <w:jc w:val="center"/>
            </w:pPr>
          </w:p>
          <w:p w14:paraId="3AF05390" w14:textId="77777777" w:rsidR="00D7020C" w:rsidRDefault="00D7020C" w:rsidP="00D7020C">
            <w:pPr>
              <w:jc w:val="center"/>
            </w:pPr>
          </w:p>
          <w:p w14:paraId="0879514F" w14:textId="77777777" w:rsidR="00D7020C" w:rsidRDefault="00D7020C" w:rsidP="00D7020C">
            <w:pPr>
              <w:jc w:val="center"/>
            </w:pPr>
          </w:p>
          <w:p w14:paraId="53D90CA1" w14:textId="77777777" w:rsidR="00D7020C" w:rsidRDefault="00D7020C" w:rsidP="00D7020C">
            <w:pPr>
              <w:jc w:val="center"/>
            </w:pPr>
          </w:p>
          <w:p w14:paraId="09AAE1DD" w14:textId="77777777" w:rsidR="00D7020C" w:rsidRDefault="00D7020C" w:rsidP="00D7020C">
            <w:pPr>
              <w:jc w:val="center"/>
            </w:pPr>
          </w:p>
          <w:p w14:paraId="49E30530" w14:textId="77777777" w:rsidR="00D7020C" w:rsidRDefault="00D7020C" w:rsidP="00D7020C">
            <w:pPr>
              <w:jc w:val="center"/>
            </w:pPr>
          </w:p>
          <w:p w14:paraId="12715C56" w14:textId="77777777" w:rsidR="00D7020C" w:rsidRDefault="00D7020C" w:rsidP="00D7020C">
            <w:pPr>
              <w:jc w:val="center"/>
            </w:pPr>
          </w:p>
          <w:p w14:paraId="3BA285E0" w14:textId="77777777" w:rsidR="00D7020C" w:rsidRDefault="00D7020C" w:rsidP="00D7020C">
            <w:pPr>
              <w:jc w:val="center"/>
            </w:pPr>
          </w:p>
          <w:p w14:paraId="3391325E" w14:textId="77777777" w:rsidR="00D7020C" w:rsidRDefault="00D7020C" w:rsidP="00D7020C">
            <w:pPr>
              <w:jc w:val="center"/>
            </w:pPr>
          </w:p>
          <w:p w14:paraId="13122605" w14:textId="77777777" w:rsidR="00D7020C" w:rsidRDefault="00D7020C" w:rsidP="00D7020C">
            <w:pPr>
              <w:jc w:val="center"/>
            </w:pPr>
          </w:p>
          <w:p w14:paraId="4B2AA730" w14:textId="77777777" w:rsidR="00D7020C" w:rsidRDefault="00D7020C" w:rsidP="00D7020C">
            <w:pPr>
              <w:jc w:val="center"/>
            </w:pPr>
          </w:p>
          <w:p w14:paraId="60C7E99B" w14:textId="77777777" w:rsidR="00D7020C" w:rsidRDefault="00D7020C" w:rsidP="00D7020C">
            <w:pPr>
              <w:jc w:val="center"/>
            </w:pPr>
          </w:p>
          <w:p w14:paraId="061C1C87" w14:textId="77777777" w:rsidR="00D7020C" w:rsidRDefault="00D7020C" w:rsidP="00D7020C">
            <w:pPr>
              <w:jc w:val="center"/>
            </w:pPr>
          </w:p>
          <w:p w14:paraId="212F6D38" w14:textId="77777777" w:rsidR="00D7020C" w:rsidRDefault="00D7020C" w:rsidP="00D7020C">
            <w:pPr>
              <w:jc w:val="center"/>
            </w:pPr>
          </w:p>
          <w:p w14:paraId="6E551D46" w14:textId="77777777" w:rsidR="00D7020C" w:rsidRDefault="00D7020C" w:rsidP="00D7020C">
            <w:pPr>
              <w:jc w:val="center"/>
            </w:pPr>
          </w:p>
          <w:p w14:paraId="321CC7A4" w14:textId="395CB370" w:rsidR="00D7020C" w:rsidRDefault="00874B18" w:rsidP="00D7020C">
            <w:pPr>
              <w:jc w:val="center"/>
            </w:pPr>
            <w:r>
              <w:lastRenderedPageBreak/>
              <w:t>I połowa 201</w:t>
            </w:r>
            <w:r w:rsidR="00560E55">
              <w:t>9</w:t>
            </w:r>
          </w:p>
          <w:p w14:paraId="3461A511" w14:textId="63C92D2B" w:rsidR="00D7020C" w:rsidRDefault="00D7020C" w:rsidP="00D7020C">
            <w:pPr>
              <w:jc w:val="center"/>
            </w:pPr>
          </w:p>
          <w:p w14:paraId="37D6C475" w14:textId="27326BB2" w:rsidR="00D7020C" w:rsidRDefault="00D7020C" w:rsidP="00D7020C">
            <w:pPr>
              <w:jc w:val="center"/>
            </w:pPr>
          </w:p>
          <w:p w14:paraId="545A61E8" w14:textId="1F58901C" w:rsidR="00D7020C" w:rsidRDefault="00D7020C" w:rsidP="00D7020C">
            <w:pPr>
              <w:jc w:val="center"/>
            </w:pPr>
          </w:p>
          <w:p w14:paraId="239D41F0" w14:textId="6037738B" w:rsidR="00D7020C" w:rsidRDefault="00D7020C" w:rsidP="00D7020C">
            <w:pPr>
              <w:jc w:val="center"/>
            </w:pPr>
          </w:p>
          <w:p w14:paraId="4A588598" w14:textId="0280B042" w:rsidR="00D7020C" w:rsidRDefault="00D7020C" w:rsidP="00D7020C">
            <w:pPr>
              <w:jc w:val="center"/>
            </w:pPr>
          </w:p>
          <w:p w14:paraId="1DF68E93" w14:textId="18BF62ED" w:rsidR="00D7020C" w:rsidRDefault="00D7020C" w:rsidP="00D7020C">
            <w:pPr>
              <w:jc w:val="center"/>
            </w:pPr>
          </w:p>
          <w:p w14:paraId="0142D3D3" w14:textId="7979F11E" w:rsidR="00D7020C" w:rsidRDefault="00D7020C" w:rsidP="00D7020C">
            <w:pPr>
              <w:jc w:val="center"/>
            </w:pPr>
          </w:p>
          <w:p w14:paraId="56240CA0" w14:textId="63E02E94" w:rsidR="00D7020C" w:rsidRDefault="00D7020C" w:rsidP="00D7020C">
            <w:pPr>
              <w:jc w:val="center"/>
            </w:pPr>
          </w:p>
          <w:p w14:paraId="2A67C0D4" w14:textId="6656BF2A" w:rsidR="00D7020C" w:rsidRDefault="00D7020C" w:rsidP="00D7020C">
            <w:pPr>
              <w:jc w:val="center"/>
            </w:pPr>
          </w:p>
          <w:p w14:paraId="28F0A40C" w14:textId="3E261D3A" w:rsidR="00D7020C" w:rsidRDefault="00D7020C" w:rsidP="00D7020C">
            <w:pPr>
              <w:jc w:val="center"/>
            </w:pPr>
          </w:p>
          <w:p w14:paraId="573C17BB" w14:textId="4C2C7361" w:rsidR="00D7020C" w:rsidRDefault="00D7020C" w:rsidP="00D7020C">
            <w:pPr>
              <w:jc w:val="center"/>
            </w:pPr>
          </w:p>
          <w:p w14:paraId="605326B4" w14:textId="0AD18E90" w:rsidR="00D7020C" w:rsidRDefault="00D7020C" w:rsidP="00D7020C">
            <w:pPr>
              <w:jc w:val="center"/>
            </w:pPr>
          </w:p>
          <w:p w14:paraId="2456EBE0" w14:textId="47817E3F" w:rsidR="00D7020C" w:rsidRDefault="00D7020C" w:rsidP="00D7020C">
            <w:pPr>
              <w:jc w:val="center"/>
            </w:pPr>
          </w:p>
          <w:p w14:paraId="4DD513CC" w14:textId="3093E285" w:rsidR="00D7020C" w:rsidRDefault="00D7020C" w:rsidP="00D7020C">
            <w:pPr>
              <w:jc w:val="center"/>
            </w:pPr>
          </w:p>
          <w:p w14:paraId="3465C71B" w14:textId="267A1842" w:rsidR="00D7020C" w:rsidRDefault="00D7020C" w:rsidP="00D7020C">
            <w:pPr>
              <w:jc w:val="center"/>
            </w:pPr>
          </w:p>
          <w:p w14:paraId="350154FF" w14:textId="6060FCDA" w:rsidR="00D7020C" w:rsidRDefault="00D7020C" w:rsidP="00D7020C">
            <w:pPr>
              <w:jc w:val="center"/>
            </w:pPr>
          </w:p>
          <w:p w14:paraId="03D13228" w14:textId="0A9639C4" w:rsidR="00D7020C" w:rsidRDefault="00D7020C" w:rsidP="00D7020C">
            <w:pPr>
              <w:jc w:val="center"/>
            </w:pPr>
          </w:p>
          <w:p w14:paraId="4032D0F8" w14:textId="5866CF6C" w:rsidR="00D7020C" w:rsidRDefault="00D7020C" w:rsidP="00D7020C">
            <w:pPr>
              <w:jc w:val="center"/>
            </w:pPr>
          </w:p>
          <w:p w14:paraId="7B30540C" w14:textId="5EAC98F8" w:rsidR="00D7020C" w:rsidRDefault="00D7020C" w:rsidP="00D7020C">
            <w:pPr>
              <w:jc w:val="center"/>
            </w:pPr>
          </w:p>
          <w:p w14:paraId="1E754FA4" w14:textId="4B31D312" w:rsidR="00D7020C" w:rsidRDefault="00D7020C" w:rsidP="00D7020C">
            <w:pPr>
              <w:jc w:val="center"/>
            </w:pPr>
          </w:p>
          <w:p w14:paraId="517B48E2" w14:textId="4E50D18C" w:rsidR="00D7020C" w:rsidRDefault="00D7020C" w:rsidP="00D7020C">
            <w:pPr>
              <w:jc w:val="center"/>
            </w:pPr>
          </w:p>
          <w:p w14:paraId="0D83D15D" w14:textId="025D6D38" w:rsidR="00D7020C" w:rsidRDefault="00D7020C" w:rsidP="00D7020C">
            <w:pPr>
              <w:jc w:val="center"/>
            </w:pPr>
          </w:p>
          <w:p w14:paraId="5533B77D" w14:textId="3CF4E439" w:rsidR="00D7020C" w:rsidRDefault="00D7020C" w:rsidP="00D7020C">
            <w:pPr>
              <w:jc w:val="center"/>
            </w:pPr>
          </w:p>
          <w:p w14:paraId="19E44044" w14:textId="786309F0" w:rsidR="00D7020C" w:rsidRDefault="00D7020C" w:rsidP="00D7020C">
            <w:pPr>
              <w:jc w:val="center"/>
            </w:pPr>
          </w:p>
          <w:p w14:paraId="0A812970" w14:textId="4AA0B733" w:rsidR="00D7020C" w:rsidRDefault="00D7020C" w:rsidP="00D7020C">
            <w:pPr>
              <w:jc w:val="center"/>
            </w:pPr>
          </w:p>
          <w:p w14:paraId="12A0F613" w14:textId="64E6E704" w:rsidR="00D7020C" w:rsidRDefault="00D7020C" w:rsidP="00D7020C">
            <w:pPr>
              <w:jc w:val="center"/>
            </w:pPr>
          </w:p>
          <w:p w14:paraId="09397839" w14:textId="175334BD" w:rsidR="00D7020C" w:rsidRDefault="00D7020C" w:rsidP="00D7020C">
            <w:pPr>
              <w:jc w:val="center"/>
            </w:pPr>
          </w:p>
          <w:p w14:paraId="6E1AFB4B" w14:textId="0BF8EB16" w:rsidR="00D7020C" w:rsidRDefault="00D7020C" w:rsidP="00D7020C">
            <w:pPr>
              <w:jc w:val="center"/>
            </w:pPr>
          </w:p>
          <w:p w14:paraId="675F601D" w14:textId="1B7BC958" w:rsidR="00D7020C" w:rsidRDefault="00D7020C" w:rsidP="00D7020C">
            <w:pPr>
              <w:jc w:val="center"/>
            </w:pPr>
          </w:p>
          <w:p w14:paraId="76E8073D" w14:textId="367D1D26" w:rsidR="00D7020C" w:rsidRDefault="00D7020C" w:rsidP="00D7020C">
            <w:pPr>
              <w:jc w:val="center"/>
            </w:pPr>
          </w:p>
          <w:p w14:paraId="78D40D73" w14:textId="1CA3CCCB" w:rsidR="00D7020C" w:rsidRDefault="00D7020C" w:rsidP="00D7020C">
            <w:pPr>
              <w:jc w:val="center"/>
            </w:pPr>
          </w:p>
          <w:p w14:paraId="15F825B4" w14:textId="77777777" w:rsidR="00D7020C" w:rsidRDefault="00D7020C" w:rsidP="0051056F"/>
          <w:p w14:paraId="00B7E6A6" w14:textId="77777777" w:rsidR="00D7020C" w:rsidRDefault="00D7020C" w:rsidP="00D7020C">
            <w:pPr>
              <w:jc w:val="center"/>
            </w:pPr>
          </w:p>
          <w:p w14:paraId="51E85AC1" w14:textId="77777777" w:rsidR="00D7020C" w:rsidRDefault="00D7020C" w:rsidP="00D7020C">
            <w:pPr>
              <w:jc w:val="center"/>
            </w:pPr>
          </w:p>
          <w:p w14:paraId="1F4E9688" w14:textId="6228CA5E" w:rsidR="00D7020C" w:rsidRDefault="00D7020C" w:rsidP="00D7020C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87B4340" w14:textId="3EAEFC18" w:rsidR="00D7020C" w:rsidRDefault="00F93782" w:rsidP="00D7020C">
            <w:r>
              <w:lastRenderedPageBreak/>
              <w:t xml:space="preserve">Cel. 1, </w:t>
            </w:r>
            <w:r w:rsidR="00360BFD">
              <w:t>cel 2</w:t>
            </w:r>
          </w:p>
          <w:p w14:paraId="5A09F0EB" w14:textId="51BBFF01" w:rsidR="00360BFD" w:rsidRDefault="00360BFD" w:rsidP="00D7020C"/>
          <w:p w14:paraId="3432A873" w14:textId="15ADF7F4" w:rsidR="00360BFD" w:rsidRDefault="00360BFD" w:rsidP="00D7020C"/>
          <w:p w14:paraId="4E0E1B97" w14:textId="74E5F1D2" w:rsidR="00360BFD" w:rsidRDefault="00360BFD" w:rsidP="00D7020C"/>
          <w:p w14:paraId="347AFC0D" w14:textId="4E387CB2" w:rsidR="00360BFD" w:rsidRDefault="00360BFD" w:rsidP="00D7020C"/>
          <w:p w14:paraId="68148982" w14:textId="6649A23B" w:rsidR="00360BFD" w:rsidRDefault="00360BFD" w:rsidP="00D7020C"/>
          <w:p w14:paraId="31E19C22" w14:textId="43548124" w:rsidR="00360BFD" w:rsidRDefault="00360BFD" w:rsidP="00D7020C"/>
          <w:p w14:paraId="1BEB262F" w14:textId="4D23AC29" w:rsidR="00360BFD" w:rsidRDefault="00360BFD" w:rsidP="00D7020C"/>
          <w:p w14:paraId="6C908C0A" w14:textId="66DF42AC" w:rsidR="00360BFD" w:rsidRDefault="00360BFD" w:rsidP="00D7020C"/>
          <w:p w14:paraId="1E0DB9CC" w14:textId="6CD81839" w:rsidR="00360BFD" w:rsidRDefault="00360BFD" w:rsidP="00D7020C"/>
          <w:p w14:paraId="392635B9" w14:textId="707C4E49" w:rsidR="00360BFD" w:rsidRDefault="00360BFD" w:rsidP="00D7020C"/>
          <w:p w14:paraId="6BD44299" w14:textId="6FE570DB" w:rsidR="00360BFD" w:rsidRDefault="00360BFD" w:rsidP="00D7020C"/>
          <w:p w14:paraId="50276AAF" w14:textId="3FF6487C" w:rsidR="00360BFD" w:rsidRDefault="00360BFD" w:rsidP="00D7020C"/>
          <w:p w14:paraId="6647A6B2" w14:textId="312BC03C" w:rsidR="00360BFD" w:rsidRDefault="00360BFD" w:rsidP="00D7020C"/>
          <w:p w14:paraId="767A85BA" w14:textId="2E328EC7" w:rsidR="00360BFD" w:rsidRDefault="00360BFD" w:rsidP="00D7020C"/>
          <w:p w14:paraId="649C3EC3" w14:textId="295A473F" w:rsidR="00360BFD" w:rsidRDefault="00360BFD" w:rsidP="00D7020C"/>
          <w:p w14:paraId="076C15F4" w14:textId="56611AD7" w:rsidR="00360BFD" w:rsidRDefault="00360BFD" w:rsidP="00D7020C"/>
          <w:p w14:paraId="664F854B" w14:textId="736FAB38" w:rsidR="00360BFD" w:rsidRDefault="00360BFD" w:rsidP="00D7020C"/>
          <w:p w14:paraId="53B11293" w14:textId="77777777" w:rsidR="00360BFD" w:rsidRDefault="00360BFD" w:rsidP="00D7020C"/>
          <w:p w14:paraId="00D158C4" w14:textId="77777777" w:rsidR="00360BFD" w:rsidRDefault="00360BFD" w:rsidP="00D7020C"/>
          <w:p w14:paraId="773647C6" w14:textId="77777777" w:rsidR="00360BFD" w:rsidRDefault="00360BFD" w:rsidP="00D7020C"/>
          <w:p w14:paraId="2846F3D3" w14:textId="77777777" w:rsidR="00360BFD" w:rsidRDefault="00360BFD" w:rsidP="00D7020C"/>
          <w:p w14:paraId="7E2F5640" w14:textId="77777777" w:rsidR="00360BFD" w:rsidRDefault="00360BFD" w:rsidP="00D7020C"/>
          <w:p w14:paraId="486117D6" w14:textId="77777777" w:rsidR="00360BFD" w:rsidRDefault="00360BFD" w:rsidP="00D7020C"/>
          <w:p w14:paraId="7B7EF381" w14:textId="77777777" w:rsidR="00360BFD" w:rsidRDefault="00360BFD" w:rsidP="00D7020C"/>
          <w:p w14:paraId="701BA338" w14:textId="77777777" w:rsidR="000A2F63" w:rsidRDefault="000A2F63" w:rsidP="00D7020C"/>
          <w:p w14:paraId="07F11705" w14:textId="4B860932" w:rsidR="00360BFD" w:rsidRDefault="00360BFD" w:rsidP="00D7020C">
            <w:r>
              <w:lastRenderedPageBreak/>
              <w:t>Cel 1,2,3,4</w:t>
            </w:r>
          </w:p>
          <w:p w14:paraId="7AE874CD" w14:textId="77777777" w:rsidR="00360BFD" w:rsidRDefault="00360BFD" w:rsidP="00D7020C"/>
          <w:p w14:paraId="09CEF03A" w14:textId="77777777" w:rsidR="00360BFD" w:rsidRDefault="00360BFD" w:rsidP="00D7020C"/>
          <w:p w14:paraId="2236B686" w14:textId="77777777" w:rsidR="00360BFD" w:rsidRDefault="00360BFD" w:rsidP="00D7020C"/>
          <w:p w14:paraId="6224E068" w14:textId="77777777" w:rsidR="00360BFD" w:rsidRDefault="00360BFD" w:rsidP="00D7020C"/>
          <w:p w14:paraId="7F14A9C2" w14:textId="2462FF50" w:rsidR="00360BFD" w:rsidRDefault="00360BFD" w:rsidP="00D7020C"/>
          <w:p w14:paraId="577049A8" w14:textId="5386E7CF" w:rsidR="00360BFD" w:rsidRDefault="00360BFD" w:rsidP="00D7020C">
            <w:r>
              <w:t xml:space="preserve"> </w:t>
            </w:r>
          </w:p>
          <w:p w14:paraId="0AF0D1F1" w14:textId="77777777" w:rsidR="00360BFD" w:rsidRDefault="00360BFD" w:rsidP="00D7020C"/>
          <w:p w14:paraId="2ED4EBFB" w14:textId="77777777" w:rsidR="00360BFD" w:rsidRDefault="00360BFD" w:rsidP="00D7020C"/>
          <w:p w14:paraId="4D5A06C0" w14:textId="77777777" w:rsidR="00360BFD" w:rsidRDefault="00360BFD" w:rsidP="00D7020C"/>
          <w:p w14:paraId="24F199ED" w14:textId="2172D4CA" w:rsidR="00360BFD" w:rsidRDefault="00360BFD" w:rsidP="00D7020C"/>
        </w:tc>
        <w:tc>
          <w:tcPr>
            <w:tcW w:w="2542" w:type="dxa"/>
            <w:vMerge w:val="restart"/>
          </w:tcPr>
          <w:p w14:paraId="6B0CCF9F" w14:textId="08AF6AC2" w:rsidR="00621956" w:rsidRDefault="00EE70CF" w:rsidP="00D7020C">
            <w:r>
              <w:lastRenderedPageBreak/>
              <w:t>Materiały drukowane</w:t>
            </w:r>
          </w:p>
          <w:p w14:paraId="4C9F5883" w14:textId="10617C60" w:rsidR="00EE70CF" w:rsidRDefault="00EE70CF" w:rsidP="00D7020C"/>
          <w:p w14:paraId="06ED2547" w14:textId="0835AE11" w:rsidR="00EE70CF" w:rsidRDefault="00EE70CF" w:rsidP="00D7020C"/>
          <w:p w14:paraId="0E637D5F" w14:textId="1C980603" w:rsidR="00EE70CF" w:rsidRDefault="00EE70CF" w:rsidP="00D7020C"/>
          <w:p w14:paraId="0F2B61E8" w14:textId="66DD44BF" w:rsidR="00EE70CF" w:rsidRDefault="00EE70CF" w:rsidP="00D7020C"/>
          <w:p w14:paraId="51A342CE" w14:textId="25889430" w:rsidR="00EE70CF" w:rsidRDefault="00EE70CF" w:rsidP="00D7020C"/>
          <w:p w14:paraId="03A9B847" w14:textId="7D7439EB" w:rsidR="00EE70CF" w:rsidRDefault="00EE70CF" w:rsidP="00D7020C"/>
          <w:p w14:paraId="6EDEF7FF" w14:textId="5C2C054A" w:rsidR="00EE70CF" w:rsidRDefault="00EE70CF" w:rsidP="00D7020C"/>
          <w:p w14:paraId="1FD3D56E" w14:textId="3987C575" w:rsidR="00EE70CF" w:rsidRDefault="00EE70CF" w:rsidP="00D7020C"/>
          <w:p w14:paraId="28AEEE67" w14:textId="131A08C4" w:rsidR="00EE70CF" w:rsidRDefault="00EE70CF" w:rsidP="00D7020C"/>
          <w:p w14:paraId="68CEF6A1" w14:textId="6DE7FF4C" w:rsidR="00EE70CF" w:rsidRDefault="00EE70CF" w:rsidP="00D7020C"/>
          <w:p w14:paraId="7839F2A7" w14:textId="47617675" w:rsidR="00EE70CF" w:rsidRDefault="00EE70CF" w:rsidP="00D7020C"/>
          <w:p w14:paraId="010A413F" w14:textId="2813C0FB" w:rsidR="00EE70CF" w:rsidRDefault="00EE70CF" w:rsidP="00D7020C"/>
          <w:p w14:paraId="18DF3381" w14:textId="2DB6D653" w:rsidR="00EE70CF" w:rsidRDefault="00EE70CF" w:rsidP="00D7020C"/>
          <w:p w14:paraId="5A48FE66" w14:textId="2CE3F0C9" w:rsidR="00EE70CF" w:rsidRDefault="00EE70CF" w:rsidP="00D7020C"/>
          <w:p w14:paraId="3F9924BD" w14:textId="68DEB404" w:rsidR="00EE70CF" w:rsidRDefault="00EE70CF" w:rsidP="00D7020C"/>
          <w:p w14:paraId="42ACE095" w14:textId="364E7E20" w:rsidR="00EE70CF" w:rsidRDefault="00EE70CF" w:rsidP="00D7020C"/>
          <w:p w14:paraId="7C4960AC" w14:textId="4600F9B6" w:rsidR="00EE70CF" w:rsidRDefault="00EE70CF" w:rsidP="00D7020C"/>
          <w:p w14:paraId="2E7895DB" w14:textId="5464AC89" w:rsidR="00EE70CF" w:rsidRDefault="00EE70CF" w:rsidP="00D7020C"/>
          <w:p w14:paraId="353BED7F" w14:textId="551916F0" w:rsidR="00EE70CF" w:rsidRDefault="00EE70CF" w:rsidP="00D7020C"/>
          <w:p w14:paraId="3E91D120" w14:textId="3595E401" w:rsidR="00EE70CF" w:rsidRDefault="00EE70CF" w:rsidP="00D7020C"/>
          <w:p w14:paraId="5258D626" w14:textId="7D3401A9" w:rsidR="00EE70CF" w:rsidRDefault="00EE70CF" w:rsidP="00D7020C"/>
          <w:p w14:paraId="4F30AA9A" w14:textId="190DB9AD" w:rsidR="00EE70CF" w:rsidRDefault="00EE70CF" w:rsidP="00D7020C"/>
          <w:p w14:paraId="3E98F29F" w14:textId="6869AB54" w:rsidR="00EE70CF" w:rsidRDefault="00EE70CF" w:rsidP="00D7020C"/>
          <w:p w14:paraId="38DEA4C9" w14:textId="38B8DED8" w:rsidR="00EE70CF" w:rsidRDefault="00EE70CF" w:rsidP="00D7020C"/>
          <w:p w14:paraId="2749CB47" w14:textId="77777777" w:rsidR="00EE70CF" w:rsidRDefault="00EE70CF" w:rsidP="00D7020C"/>
          <w:p w14:paraId="311D51D8" w14:textId="16B0B15C" w:rsidR="00EE70CF" w:rsidRDefault="00EE70CF" w:rsidP="00D7020C">
            <w:r>
              <w:lastRenderedPageBreak/>
              <w:t xml:space="preserve">On </w:t>
            </w:r>
            <w:proofErr w:type="spellStart"/>
            <w:r>
              <w:t>line</w:t>
            </w:r>
            <w:proofErr w:type="spellEnd"/>
          </w:p>
          <w:p w14:paraId="02C731C5" w14:textId="639CB886" w:rsidR="00621956" w:rsidRDefault="00DC7FFB" w:rsidP="00D7020C">
            <w:r>
              <w:t>Bieżąca aktualizacji treści na stronie www oraz innych dostępnych źródłach  komunikacji online opracowanie i regularn</w:t>
            </w:r>
            <w:r w:rsidRPr="00303977">
              <w:t>a wysyłka</w:t>
            </w:r>
            <w:r w:rsidR="003654D8" w:rsidRPr="00303977">
              <w:t xml:space="preserve"> </w:t>
            </w:r>
            <w:proofErr w:type="spellStart"/>
            <w:r w:rsidR="003654D8" w:rsidRPr="00303977">
              <w:t>newslettera</w:t>
            </w:r>
            <w:proofErr w:type="spellEnd"/>
            <w:r w:rsidRPr="00303977">
              <w:t>.</w:t>
            </w:r>
          </w:p>
          <w:p w14:paraId="1D8C84CB" w14:textId="77777777" w:rsidR="00621956" w:rsidRDefault="00621956" w:rsidP="00D7020C"/>
          <w:p w14:paraId="69EB4080" w14:textId="77777777" w:rsidR="00621956" w:rsidRDefault="00621956" w:rsidP="00D7020C"/>
          <w:p w14:paraId="096F66DC" w14:textId="77777777" w:rsidR="00621956" w:rsidRDefault="00621956" w:rsidP="00D7020C"/>
          <w:p w14:paraId="0AE3E87C" w14:textId="77777777" w:rsidR="00621956" w:rsidRDefault="00621956" w:rsidP="00D7020C"/>
          <w:p w14:paraId="4E20993A" w14:textId="77777777" w:rsidR="00621956" w:rsidRDefault="00621956" w:rsidP="00D7020C"/>
          <w:p w14:paraId="6D3959BF" w14:textId="77777777" w:rsidR="00621956" w:rsidRDefault="00621956" w:rsidP="00D7020C"/>
          <w:p w14:paraId="6A986608" w14:textId="77777777" w:rsidR="00621956" w:rsidRDefault="00621956" w:rsidP="00D7020C"/>
          <w:p w14:paraId="37E9F485" w14:textId="77777777" w:rsidR="00621956" w:rsidRDefault="00621956" w:rsidP="00D7020C"/>
          <w:p w14:paraId="570846F2" w14:textId="77777777" w:rsidR="00621956" w:rsidRDefault="00621956" w:rsidP="00D7020C"/>
          <w:p w14:paraId="638D87A1" w14:textId="77777777" w:rsidR="00621956" w:rsidRDefault="00621956" w:rsidP="00D7020C"/>
          <w:p w14:paraId="47C8E9DD" w14:textId="77777777" w:rsidR="00621956" w:rsidRDefault="00621956" w:rsidP="00D7020C"/>
          <w:p w14:paraId="6F0CC35A" w14:textId="77777777" w:rsidR="00621956" w:rsidRDefault="00621956" w:rsidP="00D7020C"/>
          <w:p w14:paraId="76F0E5CD" w14:textId="74825E06" w:rsidR="00621956" w:rsidRDefault="00621956" w:rsidP="00D7020C"/>
          <w:p w14:paraId="485DF707" w14:textId="714A2C5C" w:rsidR="00621956" w:rsidRDefault="00621956" w:rsidP="00D7020C"/>
          <w:p w14:paraId="4594C22D" w14:textId="57AFA03D" w:rsidR="00621956" w:rsidRDefault="00621956" w:rsidP="00D7020C"/>
          <w:p w14:paraId="07A339F4" w14:textId="2F4FF46A" w:rsidR="00621956" w:rsidRDefault="00621956" w:rsidP="00D7020C"/>
          <w:p w14:paraId="296055DC" w14:textId="2E8588B5" w:rsidR="00621956" w:rsidRDefault="00621956" w:rsidP="00D7020C"/>
          <w:p w14:paraId="53DA5FA5" w14:textId="77777777" w:rsidR="00621956" w:rsidRDefault="00621956" w:rsidP="00D7020C"/>
          <w:p w14:paraId="15289412" w14:textId="77777777" w:rsidR="00621956" w:rsidRDefault="00621956" w:rsidP="00D7020C"/>
          <w:p w14:paraId="6EBC8974" w14:textId="77777777" w:rsidR="00621956" w:rsidRDefault="00621956" w:rsidP="00D7020C"/>
          <w:p w14:paraId="63AAED9D" w14:textId="542CEFDE" w:rsidR="00621956" w:rsidRDefault="00621956" w:rsidP="00D7020C"/>
        </w:tc>
        <w:tc>
          <w:tcPr>
            <w:tcW w:w="1980" w:type="dxa"/>
            <w:vMerge w:val="restart"/>
          </w:tcPr>
          <w:p w14:paraId="2F6A9C0B" w14:textId="77777777" w:rsidR="00D7020C" w:rsidRDefault="00D7020C" w:rsidP="00D7020C">
            <w:r>
              <w:lastRenderedPageBreak/>
              <w:t>- potencjalni wnioskodawcy,</w:t>
            </w:r>
          </w:p>
          <w:p w14:paraId="27F11D13" w14:textId="77777777" w:rsidR="00D7020C" w:rsidRDefault="00D7020C" w:rsidP="00D7020C"/>
          <w:p w14:paraId="67F53BE4" w14:textId="77777777" w:rsidR="00D7020C" w:rsidRDefault="00D7020C" w:rsidP="00D7020C">
            <w:r>
              <w:t>- społeczność lokalna,</w:t>
            </w:r>
          </w:p>
          <w:p w14:paraId="46077970" w14:textId="77777777" w:rsidR="00D7020C" w:rsidRDefault="00D7020C" w:rsidP="00D7020C"/>
          <w:p w14:paraId="27CA8ED6" w14:textId="77777777" w:rsidR="00D7020C" w:rsidRDefault="00D7020C" w:rsidP="00D7020C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0D676B8" w14:textId="77777777" w:rsidR="00D7020C" w:rsidRDefault="00D7020C" w:rsidP="00D7020C"/>
          <w:p w14:paraId="5E95358D" w14:textId="77777777" w:rsidR="00D7020C" w:rsidRDefault="00D7020C" w:rsidP="00D7020C"/>
          <w:p w14:paraId="1D3451B8" w14:textId="77777777" w:rsidR="00D7020C" w:rsidRDefault="00D7020C" w:rsidP="00D7020C"/>
          <w:p w14:paraId="7B2FBE1B" w14:textId="77777777" w:rsidR="00D7020C" w:rsidRDefault="00D7020C" w:rsidP="00D7020C"/>
          <w:p w14:paraId="719D0FD6" w14:textId="77777777" w:rsidR="00D7020C" w:rsidRDefault="00D7020C" w:rsidP="00D7020C"/>
          <w:p w14:paraId="5255DCBE" w14:textId="09C91479" w:rsidR="00D7020C" w:rsidRDefault="00D7020C" w:rsidP="00D7020C"/>
          <w:p w14:paraId="02230EF2" w14:textId="482AEE3B" w:rsidR="0051056F" w:rsidRDefault="0051056F" w:rsidP="00D7020C"/>
          <w:p w14:paraId="320215F7" w14:textId="50A9DB8B" w:rsidR="0051056F" w:rsidRDefault="0051056F" w:rsidP="00D7020C"/>
          <w:p w14:paraId="1F584042" w14:textId="45120376" w:rsidR="0051056F" w:rsidRDefault="0051056F" w:rsidP="00D7020C"/>
          <w:p w14:paraId="5F1BAEEA" w14:textId="77777777" w:rsidR="0051056F" w:rsidRDefault="0051056F" w:rsidP="00D7020C"/>
          <w:p w14:paraId="43025770" w14:textId="77777777" w:rsidR="00D7020C" w:rsidRDefault="00D7020C" w:rsidP="00D7020C"/>
          <w:p w14:paraId="4BE14B8A" w14:textId="77777777" w:rsidR="00D7020C" w:rsidRDefault="00D7020C" w:rsidP="00D7020C"/>
          <w:p w14:paraId="1D1BBD89" w14:textId="77777777" w:rsidR="00D7020C" w:rsidRDefault="00D7020C" w:rsidP="00D7020C"/>
          <w:p w14:paraId="4C42E06C" w14:textId="77777777" w:rsidR="00D7020C" w:rsidRDefault="00D7020C" w:rsidP="00D7020C"/>
          <w:p w14:paraId="3CA87D28" w14:textId="77777777" w:rsidR="00D7020C" w:rsidRDefault="00D7020C" w:rsidP="00D7020C"/>
          <w:p w14:paraId="26D62CEB" w14:textId="77777777" w:rsidR="00D7020C" w:rsidRDefault="00D7020C" w:rsidP="00D7020C"/>
          <w:p w14:paraId="0185EE7E" w14:textId="1E3412A5" w:rsidR="00D7020C" w:rsidRDefault="00D7020C" w:rsidP="00D7020C"/>
          <w:p w14:paraId="4EBC07D3" w14:textId="24903B2C" w:rsidR="000A2F63" w:rsidRDefault="000A2F63" w:rsidP="00D7020C"/>
          <w:p w14:paraId="4C3ABA29" w14:textId="77777777" w:rsidR="000A2F63" w:rsidRDefault="000A2F63" w:rsidP="00D7020C"/>
          <w:p w14:paraId="3B674606" w14:textId="53C89962" w:rsidR="00D7020C" w:rsidRDefault="00621956" w:rsidP="00D7020C">
            <w:r>
              <w:t>-</w:t>
            </w:r>
            <w:r w:rsidR="00D7020C">
              <w:t xml:space="preserve"> potencjalni wnioskodawcy,</w:t>
            </w:r>
          </w:p>
          <w:p w14:paraId="03F6209C" w14:textId="77777777" w:rsidR="00D7020C" w:rsidRDefault="00D7020C" w:rsidP="00D7020C">
            <w:r>
              <w:t>- społeczność lokalna,</w:t>
            </w:r>
          </w:p>
          <w:p w14:paraId="144DBEA4" w14:textId="77777777" w:rsidR="00D7020C" w:rsidRDefault="00D7020C" w:rsidP="00D7020C">
            <w:r>
              <w:t>- młodzież, seniorzy, osoby niepełnosprawne</w:t>
            </w:r>
          </w:p>
          <w:p w14:paraId="05975560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CC5AAE2" w14:textId="77777777" w:rsidR="00D7020C" w:rsidRDefault="00D7020C" w:rsidP="00D7020C">
            <w:r>
              <w:lastRenderedPageBreak/>
              <w:t>Plakaty dotyczące naborów wniosków/wydarzeń/działalności LGD</w:t>
            </w:r>
          </w:p>
          <w:p w14:paraId="01C77052" w14:textId="77777777" w:rsidR="000A2F63" w:rsidRDefault="000A2F63" w:rsidP="00D7020C"/>
          <w:p w14:paraId="6ED384AE" w14:textId="77777777" w:rsidR="000A2F63" w:rsidRDefault="000A2F63" w:rsidP="00D7020C"/>
          <w:p w14:paraId="36320BF9" w14:textId="7097544A" w:rsidR="000A2F63" w:rsidRDefault="000A2F63" w:rsidP="00D7020C"/>
        </w:tc>
        <w:tc>
          <w:tcPr>
            <w:tcW w:w="1415" w:type="dxa"/>
            <w:shd w:val="clear" w:color="auto" w:fill="auto"/>
          </w:tcPr>
          <w:p w14:paraId="5E167B40" w14:textId="22940CD5" w:rsidR="00D7020C" w:rsidRDefault="007C25A7" w:rsidP="00D7020C">
            <w:r w:rsidRPr="00062AB1">
              <w:t xml:space="preserve">Liczba </w:t>
            </w:r>
            <w:r w:rsidR="004F37D0" w:rsidRPr="00062AB1">
              <w:t xml:space="preserve">wydrukowanych plakatów </w:t>
            </w:r>
            <w:r w:rsidRPr="00062AB1">
              <w:t>– min. 2</w:t>
            </w:r>
            <w:r w:rsidR="00560E55" w:rsidRPr="00062AB1">
              <w:t>0</w:t>
            </w:r>
            <w:r w:rsidR="00D7020C" w:rsidRPr="00062AB1">
              <w:t>0  sztuk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56EEDE89" w14:textId="77777777" w:rsidR="00D51927" w:rsidRPr="000E49B6" w:rsidRDefault="00D51927" w:rsidP="00C537D0"/>
          <w:p w14:paraId="27F47F28" w14:textId="77777777" w:rsidR="00D51927" w:rsidRPr="000E49B6" w:rsidRDefault="00D51927" w:rsidP="00C537D0"/>
          <w:p w14:paraId="5BD2DECF" w14:textId="77777777" w:rsidR="00D51927" w:rsidRPr="000E49B6" w:rsidRDefault="00D51927" w:rsidP="00C537D0"/>
          <w:p w14:paraId="6515E7BC" w14:textId="77777777" w:rsidR="00D51927" w:rsidRPr="000E49B6" w:rsidRDefault="00D51927" w:rsidP="00C537D0"/>
          <w:p w14:paraId="757A7C47" w14:textId="77777777" w:rsidR="00D7020C" w:rsidRPr="000E49B6" w:rsidRDefault="00D51927" w:rsidP="00C537D0">
            <w:r w:rsidRPr="000E49B6">
              <w:t>0,00 zł</w:t>
            </w:r>
          </w:p>
          <w:p w14:paraId="20C17D45" w14:textId="77777777" w:rsidR="00D51927" w:rsidRPr="000E49B6" w:rsidRDefault="00D51927" w:rsidP="00C537D0"/>
          <w:p w14:paraId="34021838" w14:textId="77777777" w:rsidR="00D51927" w:rsidRPr="000E49B6" w:rsidRDefault="00D51927" w:rsidP="00C537D0"/>
          <w:p w14:paraId="5FFAD629" w14:textId="77777777" w:rsidR="00D51927" w:rsidRPr="000E49B6" w:rsidRDefault="00D51927" w:rsidP="00C537D0"/>
          <w:p w14:paraId="7D145787" w14:textId="77777777" w:rsidR="00D51927" w:rsidRPr="000E49B6" w:rsidRDefault="00D51927" w:rsidP="00C537D0"/>
          <w:p w14:paraId="07A7FA6E" w14:textId="77777777" w:rsidR="00D51927" w:rsidRPr="000E49B6" w:rsidRDefault="00D51927" w:rsidP="00C537D0"/>
          <w:p w14:paraId="563B1674" w14:textId="77777777" w:rsidR="00D51927" w:rsidRPr="000E49B6" w:rsidRDefault="00D51927" w:rsidP="00C537D0"/>
          <w:p w14:paraId="6B1ABABE" w14:textId="77777777" w:rsidR="00D51927" w:rsidRPr="000E49B6" w:rsidRDefault="00D51927" w:rsidP="00C537D0"/>
          <w:p w14:paraId="25FF484A" w14:textId="1D22EAFA" w:rsidR="00D51927" w:rsidRPr="000E49B6" w:rsidRDefault="00D51927" w:rsidP="00C537D0">
            <w:r w:rsidRPr="000E49B6">
              <w:t>0,00 zł</w:t>
            </w:r>
          </w:p>
          <w:p w14:paraId="05E724D3" w14:textId="77777777" w:rsidR="00D51927" w:rsidRPr="000E49B6" w:rsidRDefault="00D51927" w:rsidP="00C537D0"/>
          <w:p w14:paraId="30198C2C" w14:textId="77777777" w:rsidR="00D51927" w:rsidRPr="000E49B6" w:rsidRDefault="00D51927" w:rsidP="00C537D0"/>
          <w:p w14:paraId="687BC8AD" w14:textId="77777777" w:rsidR="00D51927" w:rsidRPr="000E49B6" w:rsidRDefault="00D51927" w:rsidP="00C537D0"/>
          <w:p w14:paraId="73980F5A" w14:textId="77777777" w:rsidR="00D51927" w:rsidRPr="000E49B6" w:rsidRDefault="00D51927" w:rsidP="00C537D0"/>
          <w:p w14:paraId="3E97D000" w14:textId="77777777" w:rsidR="00F734C6" w:rsidRPr="000E49B6" w:rsidRDefault="00F734C6" w:rsidP="00C537D0"/>
          <w:p w14:paraId="3E40CC44" w14:textId="77777777" w:rsidR="00F734C6" w:rsidRPr="000E49B6" w:rsidRDefault="00F734C6" w:rsidP="00C537D0"/>
          <w:p w14:paraId="19C6CFA1" w14:textId="611358C1" w:rsidR="00D51927" w:rsidRPr="000E49B6" w:rsidRDefault="00D51927" w:rsidP="00C537D0">
            <w:r w:rsidRPr="000E49B6">
              <w:t>0,00 zł</w:t>
            </w:r>
          </w:p>
          <w:p w14:paraId="6781B8DA" w14:textId="77777777" w:rsidR="00D51927" w:rsidRPr="000E49B6" w:rsidRDefault="00D51927" w:rsidP="00C537D0"/>
          <w:p w14:paraId="11C14902" w14:textId="77777777" w:rsidR="00D51927" w:rsidRPr="000E49B6" w:rsidRDefault="00D51927" w:rsidP="00C537D0"/>
          <w:p w14:paraId="7957D7D5" w14:textId="77777777" w:rsidR="00D51927" w:rsidRPr="000E49B6" w:rsidRDefault="00D51927" w:rsidP="00C537D0"/>
          <w:p w14:paraId="2DB317C2" w14:textId="77777777" w:rsidR="00D51927" w:rsidRPr="000E49B6" w:rsidRDefault="00D51927" w:rsidP="00C537D0"/>
          <w:p w14:paraId="17E36819" w14:textId="77777777" w:rsidR="00F734C6" w:rsidRPr="000E49B6" w:rsidRDefault="00F734C6" w:rsidP="00C537D0"/>
          <w:p w14:paraId="1EEEEB07" w14:textId="77777777" w:rsidR="00F734C6" w:rsidRPr="000E49B6" w:rsidRDefault="00F734C6" w:rsidP="00C537D0"/>
          <w:p w14:paraId="7E9012BB" w14:textId="77777777" w:rsidR="00F734C6" w:rsidRPr="000E49B6" w:rsidRDefault="00F734C6" w:rsidP="00C537D0"/>
          <w:p w14:paraId="1BD1066C" w14:textId="4EBB3293" w:rsidR="00D51927" w:rsidRPr="000E49B6" w:rsidRDefault="00D51927" w:rsidP="00C537D0">
            <w:r w:rsidRPr="000E49B6">
              <w:t>0,00 zł</w:t>
            </w:r>
          </w:p>
          <w:p w14:paraId="64F3D74A" w14:textId="77777777" w:rsidR="00D51927" w:rsidRPr="000E49B6" w:rsidRDefault="00D51927" w:rsidP="00C537D0"/>
          <w:p w14:paraId="36B73B31" w14:textId="77777777" w:rsidR="00D51927" w:rsidRPr="000E49B6" w:rsidRDefault="00D51927" w:rsidP="00C537D0"/>
          <w:p w14:paraId="3363F749" w14:textId="77777777" w:rsidR="00D51927" w:rsidRPr="000E49B6" w:rsidRDefault="00D51927" w:rsidP="00C537D0"/>
          <w:p w14:paraId="670C54B3" w14:textId="77777777" w:rsidR="00D51927" w:rsidRPr="000E49B6" w:rsidRDefault="00D51927" w:rsidP="00C537D0"/>
          <w:p w14:paraId="0EF356BB" w14:textId="77777777" w:rsidR="00D51927" w:rsidRPr="000E49B6" w:rsidRDefault="00D51927" w:rsidP="00C537D0"/>
          <w:p w14:paraId="0EAD18B7" w14:textId="2BA6136D" w:rsidR="00D51927" w:rsidRPr="000E49B6" w:rsidRDefault="00D51927" w:rsidP="00C537D0">
            <w:r w:rsidRPr="000E49B6">
              <w:t>0,00 zł</w:t>
            </w:r>
          </w:p>
          <w:p w14:paraId="280CAC03" w14:textId="77777777" w:rsidR="00D51927" w:rsidRPr="000E49B6" w:rsidRDefault="00D51927" w:rsidP="00C537D0"/>
          <w:p w14:paraId="0562307F" w14:textId="77777777" w:rsidR="00D51927" w:rsidRPr="000E49B6" w:rsidRDefault="00D51927" w:rsidP="00C537D0"/>
          <w:p w14:paraId="3200A2B3" w14:textId="77777777" w:rsidR="00D51927" w:rsidRPr="000E49B6" w:rsidRDefault="00D51927" w:rsidP="00C537D0"/>
          <w:p w14:paraId="74E81C6E" w14:textId="77777777" w:rsidR="00D51927" w:rsidRPr="000E49B6" w:rsidRDefault="00D51927" w:rsidP="00C537D0"/>
          <w:p w14:paraId="5CDC6A74" w14:textId="77777777" w:rsidR="00D51927" w:rsidRPr="000E49B6" w:rsidRDefault="00D51927" w:rsidP="00C537D0"/>
          <w:p w14:paraId="2D889D9B" w14:textId="77777777" w:rsidR="00D51927" w:rsidRPr="000E49B6" w:rsidRDefault="00D51927" w:rsidP="00C537D0"/>
          <w:p w14:paraId="0C9DA2AB" w14:textId="77777777" w:rsidR="00D51927" w:rsidRPr="000E49B6" w:rsidRDefault="00D51927" w:rsidP="00C537D0"/>
          <w:p w14:paraId="4EC01841" w14:textId="77777777" w:rsidR="00D51927" w:rsidRPr="000E49B6" w:rsidRDefault="00D51927" w:rsidP="00C537D0"/>
          <w:p w14:paraId="5B36A796" w14:textId="77777777" w:rsidR="00D51927" w:rsidRPr="000E49B6" w:rsidRDefault="00D51927" w:rsidP="00C537D0"/>
          <w:p w14:paraId="493E87A6" w14:textId="77777777" w:rsidR="00D51927" w:rsidRPr="000E49B6" w:rsidRDefault="00D51927" w:rsidP="00C537D0"/>
          <w:p w14:paraId="773421F4" w14:textId="77777777" w:rsidR="00D51927" w:rsidRPr="000E49B6" w:rsidRDefault="00D51927" w:rsidP="00C537D0"/>
          <w:p w14:paraId="0A387076" w14:textId="77777777" w:rsidR="00D51927" w:rsidRPr="000E49B6" w:rsidRDefault="00D51927" w:rsidP="00C537D0"/>
          <w:p w14:paraId="39C09F5B" w14:textId="77777777" w:rsidR="00D51927" w:rsidRPr="000E49B6" w:rsidRDefault="00D51927" w:rsidP="00C537D0"/>
          <w:p w14:paraId="5655D26D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194920C5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8DEDEE2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02BBF8A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23A3E6F7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43E9821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9B7FB73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1BCA1B7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4719DDD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213C7FE6" w14:textId="46611E22" w:rsidR="000748D0" w:rsidRPr="000E49B6" w:rsidRDefault="00312C6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lastRenderedPageBreak/>
              <w:t xml:space="preserve">3000 zł </w:t>
            </w:r>
          </w:p>
          <w:p w14:paraId="5E84F014" w14:textId="5DB65AC0" w:rsidR="00312C6E" w:rsidRPr="000E49B6" w:rsidRDefault="00312C6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( koszt oszacowano na podstawie roku 2018 )</w:t>
            </w:r>
          </w:p>
          <w:p w14:paraId="02141535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21F28C5C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130D12AC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71594831" w14:textId="77777777" w:rsidR="00303977" w:rsidRPr="000E49B6" w:rsidRDefault="00303977" w:rsidP="00C537D0">
            <w:pPr>
              <w:rPr>
                <w:sz w:val="18"/>
                <w:szCs w:val="18"/>
              </w:rPr>
            </w:pPr>
          </w:p>
          <w:p w14:paraId="76B8918E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354DE4A5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043BC887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090B8695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303C8E6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220C4834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3952684A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D3E0119" w14:textId="2977BFFE" w:rsidR="00705FEF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50</w:t>
            </w:r>
            <w:r w:rsidR="00705FEF" w:rsidRPr="000E49B6">
              <w:rPr>
                <w:sz w:val="18"/>
                <w:szCs w:val="18"/>
              </w:rPr>
              <w:t>,00 zł</w:t>
            </w:r>
            <w:r w:rsidR="002122B5" w:rsidRPr="000E49B6">
              <w:rPr>
                <w:sz w:val="18"/>
                <w:szCs w:val="18"/>
              </w:rPr>
              <w:t xml:space="preserve"> koszt poczęstunku</w:t>
            </w:r>
          </w:p>
          <w:p w14:paraId="6EA1C62B" w14:textId="43BFD592" w:rsidR="00705FEF" w:rsidRPr="000E49B6" w:rsidRDefault="00705FEF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( szkolenie zostanie przeprowadzone przez pracownika LGD)</w:t>
            </w:r>
            <w:r w:rsidR="002122B5" w:rsidRPr="000E49B6">
              <w:rPr>
                <w:sz w:val="18"/>
                <w:szCs w:val="18"/>
              </w:rPr>
              <w:t xml:space="preserve"> </w:t>
            </w:r>
          </w:p>
          <w:p w14:paraId="59351EFC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2325E475" w14:textId="118E44FE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19F98038" w14:textId="13B8A3D0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2D711045" w14:textId="6589F943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48DC3B75" w14:textId="77777777" w:rsidR="00B93B21" w:rsidRPr="000E49B6" w:rsidRDefault="00B93B21" w:rsidP="00C537D0">
            <w:pPr>
              <w:rPr>
                <w:sz w:val="18"/>
                <w:szCs w:val="18"/>
              </w:rPr>
            </w:pPr>
          </w:p>
          <w:p w14:paraId="49BE7EEB" w14:textId="77777777" w:rsidR="00B93B21" w:rsidRPr="000E49B6" w:rsidRDefault="00B93B21" w:rsidP="00C537D0">
            <w:pPr>
              <w:rPr>
                <w:sz w:val="18"/>
                <w:szCs w:val="18"/>
              </w:rPr>
            </w:pPr>
          </w:p>
          <w:p w14:paraId="14FFAFA1" w14:textId="43E1D53E" w:rsidR="00705FEF" w:rsidRPr="000E49B6" w:rsidRDefault="00705FEF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41F75678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1A098AB4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5119CE51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030C1D6B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7656C230" w14:textId="77777777" w:rsidR="00312C6E" w:rsidRPr="000E49B6" w:rsidRDefault="00312C6E" w:rsidP="00C537D0">
            <w:pPr>
              <w:rPr>
                <w:sz w:val="16"/>
                <w:szCs w:val="16"/>
              </w:rPr>
            </w:pPr>
          </w:p>
          <w:p w14:paraId="5D059EEA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28B10E6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4BF8B8D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3B983EE1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7EACE8A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22AAB373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6D6912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83F8128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7CF32A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09588F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D80937C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CE2224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1A6FBB3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816D383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D8D51B4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1EEB3F4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5F03FA79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2020489C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468E4FDC" w14:textId="77777777" w:rsidR="00303977" w:rsidRPr="000E49B6" w:rsidRDefault="00303977" w:rsidP="00C537D0">
            <w:pPr>
              <w:rPr>
                <w:sz w:val="18"/>
                <w:szCs w:val="18"/>
              </w:rPr>
            </w:pPr>
          </w:p>
          <w:p w14:paraId="7DCB3451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1CAC7A66" w14:textId="77777777" w:rsidR="00303977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50</w:t>
            </w:r>
            <w:r w:rsidR="00B4072B" w:rsidRPr="000E49B6">
              <w:rPr>
                <w:sz w:val="18"/>
                <w:szCs w:val="18"/>
              </w:rPr>
              <w:t>,00 zł</w:t>
            </w:r>
            <w:r w:rsidR="002122B5" w:rsidRPr="000E49B6">
              <w:rPr>
                <w:sz w:val="18"/>
                <w:szCs w:val="18"/>
              </w:rPr>
              <w:t xml:space="preserve"> </w:t>
            </w:r>
          </w:p>
          <w:p w14:paraId="775DEEC4" w14:textId="1FE06742" w:rsidR="00B4072B" w:rsidRPr="000E49B6" w:rsidRDefault="002122B5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(koszt poczęstunku)</w:t>
            </w:r>
          </w:p>
          <w:p w14:paraId="66FCA95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29D753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71711F2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7500C7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D5AB121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50BEA29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2117F5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FAFA61E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34DE07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128C90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BD3EE67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7828F5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585FAC9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05A14EF2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4B32C12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5A6AE624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2DA3B84C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07553A5A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9BB6BEF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B729939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1F5D6E22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65E79C0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5C20DFCB" w14:textId="5E56E365" w:rsidR="00B4072B" w:rsidRPr="000E49B6" w:rsidRDefault="00B4072B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6185B46C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8FB3620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C12CA0F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DAB11D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4F33CF7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0BDF06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CEDD92A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B0B2538" w14:textId="161A0137" w:rsidR="00B4072B" w:rsidRPr="000E49B6" w:rsidRDefault="00B4072B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6D074D9A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198152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7F8510B4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34644F69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50D6CA9D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DA8915A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705DA24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ACF5E82" w14:textId="7EAD6ADA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373EC865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0CE62FBF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3EDE948B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058B42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B5005C5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117BA6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1F95E0C" w14:textId="5DE91F29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04A618EE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554485CB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B363D3C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747B0CF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F122C6F" w14:textId="77777777" w:rsidR="00F734C6" w:rsidRPr="000E49B6" w:rsidRDefault="00F734C6" w:rsidP="00D6686B">
            <w:pPr>
              <w:rPr>
                <w:sz w:val="18"/>
                <w:szCs w:val="18"/>
              </w:rPr>
            </w:pPr>
          </w:p>
          <w:p w14:paraId="7E435863" w14:textId="2B1DBE16" w:rsidR="00D6686B" w:rsidRPr="000E49B6" w:rsidRDefault="00D6686B" w:rsidP="00D6686B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650 zł  (koszt oszacowano na podstawie roku 2018r.)</w:t>
            </w:r>
          </w:p>
          <w:p w14:paraId="361B3212" w14:textId="6087EAB9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CB08EB2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24F85384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39CAE6B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D296F4A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4C6EF377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40227AA3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78E0616D" w14:textId="78763448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0C5ABA20" w14:textId="77777777" w:rsidR="00766077" w:rsidRPr="000E49B6" w:rsidRDefault="00766077" w:rsidP="00C537D0">
            <w:pPr>
              <w:rPr>
                <w:sz w:val="18"/>
                <w:szCs w:val="18"/>
              </w:rPr>
            </w:pPr>
          </w:p>
          <w:p w14:paraId="69C0A6B7" w14:textId="271D7C95" w:rsidR="006E5A58" w:rsidRPr="000E49B6" w:rsidRDefault="006E5A58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 xml:space="preserve">3 </w:t>
            </w:r>
            <w:r w:rsidR="00F57D7F" w:rsidRPr="000E49B6">
              <w:rPr>
                <w:sz w:val="18"/>
                <w:szCs w:val="18"/>
              </w:rPr>
              <w:t>4</w:t>
            </w:r>
            <w:r w:rsidRPr="000E49B6">
              <w:rPr>
                <w:sz w:val="18"/>
                <w:szCs w:val="18"/>
              </w:rPr>
              <w:t>00 zł ( koszt oszacowano na podstawie roku 2018 )</w:t>
            </w:r>
          </w:p>
          <w:p w14:paraId="3D857C4B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32D84D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116BF1B0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736BED10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9F848C4" w14:textId="23F7B09D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703F36A6" w14:textId="44206050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291BA705" w14:textId="24E32902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39A9026D" w14:textId="23CEDB21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51B9380F" w14:textId="49A884B2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60F7740F" w14:textId="102C43A9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0D2C6691" w14:textId="7B6776AE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4B40DF48" w14:textId="12C2A08E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4F96216E" w14:textId="77777777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6ABC6915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02DF3A8" w14:textId="096D420C" w:rsidR="006E5A58" w:rsidRPr="000E49B6" w:rsidRDefault="00766077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lastRenderedPageBreak/>
              <w:t>1600,00 zł ( koszt oszacowano na podstawie wyliczenia przedstawionego przez lokalne radio)</w:t>
            </w:r>
          </w:p>
          <w:p w14:paraId="4E092B65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39D96B43" w14:textId="5C2F840F" w:rsidR="006E5A58" w:rsidRPr="000E49B6" w:rsidRDefault="00766077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 xml:space="preserve"> </w:t>
            </w:r>
          </w:p>
          <w:p w14:paraId="1ABA46DD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04A1438F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33DFD1E5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F7BA087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29432C32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433F8FA3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FF3858B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6285616E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04F7EF6B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7E533B30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521C4ACC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6526228A" w14:textId="31650382" w:rsidR="004A48D9" w:rsidRPr="000E49B6" w:rsidRDefault="006E5A58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 xml:space="preserve">22 </w:t>
            </w:r>
            <w:r w:rsidR="00376B9E" w:rsidRPr="000E49B6">
              <w:rPr>
                <w:sz w:val="18"/>
                <w:szCs w:val="18"/>
              </w:rPr>
              <w:t>0</w:t>
            </w:r>
            <w:r w:rsidR="000E49B6" w:rsidRPr="000E49B6">
              <w:rPr>
                <w:sz w:val="18"/>
                <w:szCs w:val="18"/>
              </w:rPr>
              <w:t>0</w:t>
            </w:r>
            <w:r w:rsidR="00376B9E" w:rsidRPr="000E49B6">
              <w:rPr>
                <w:sz w:val="18"/>
                <w:szCs w:val="18"/>
              </w:rPr>
              <w:t>0</w:t>
            </w:r>
            <w:r w:rsidR="00A42C34" w:rsidRPr="000E49B6">
              <w:rPr>
                <w:sz w:val="18"/>
                <w:szCs w:val="18"/>
              </w:rPr>
              <w:t>,00</w:t>
            </w:r>
            <w:r w:rsidR="00376B9E" w:rsidRPr="000E49B6">
              <w:rPr>
                <w:sz w:val="18"/>
                <w:szCs w:val="18"/>
              </w:rPr>
              <w:t xml:space="preserve"> zł </w:t>
            </w:r>
          </w:p>
          <w:p w14:paraId="0974C906" w14:textId="0652CBE7" w:rsidR="00376B9E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 xml:space="preserve">(koszt oszacowano na podstawie wyliczenia przedstawionego </w:t>
            </w:r>
            <w:r w:rsidR="000E49B6" w:rsidRPr="000E49B6">
              <w:rPr>
                <w:sz w:val="18"/>
                <w:szCs w:val="18"/>
              </w:rPr>
              <w:t>lat poprzednich</w:t>
            </w:r>
          </w:p>
          <w:p w14:paraId="2ED83C30" w14:textId="3889B975" w:rsidR="00592593" w:rsidRPr="000E49B6" w:rsidRDefault="00592593" w:rsidP="00C537D0">
            <w:pPr>
              <w:rPr>
                <w:sz w:val="18"/>
                <w:szCs w:val="18"/>
              </w:rPr>
            </w:pPr>
          </w:p>
          <w:p w14:paraId="169C83F0" w14:textId="77777777" w:rsidR="00592593" w:rsidRPr="000E49B6" w:rsidRDefault="00592593" w:rsidP="00C537D0">
            <w:pPr>
              <w:rPr>
                <w:sz w:val="18"/>
                <w:szCs w:val="18"/>
              </w:rPr>
            </w:pPr>
          </w:p>
          <w:p w14:paraId="56CEE7D5" w14:textId="6A956168" w:rsidR="00592593" w:rsidRPr="000E49B6" w:rsidRDefault="00592593" w:rsidP="00811763">
            <w:pPr>
              <w:rPr>
                <w:sz w:val="18"/>
                <w:szCs w:val="18"/>
              </w:rPr>
            </w:pPr>
          </w:p>
          <w:p w14:paraId="53D0DB99" w14:textId="77777777" w:rsidR="00254E0D" w:rsidRPr="000E49B6" w:rsidRDefault="00254E0D" w:rsidP="00C537D0">
            <w:pPr>
              <w:rPr>
                <w:sz w:val="18"/>
                <w:szCs w:val="18"/>
              </w:rPr>
            </w:pPr>
          </w:p>
          <w:p w14:paraId="7E2F4B76" w14:textId="77777777" w:rsidR="00592593" w:rsidRPr="000E49B6" w:rsidRDefault="00592593" w:rsidP="00C537D0">
            <w:pPr>
              <w:rPr>
                <w:sz w:val="18"/>
                <w:szCs w:val="18"/>
              </w:rPr>
            </w:pPr>
          </w:p>
          <w:p w14:paraId="3911A32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154F4551" w14:textId="062E4B76" w:rsidR="00376B9E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lastRenderedPageBreak/>
              <w:t>50</w:t>
            </w:r>
            <w:r w:rsidR="00376B9E" w:rsidRPr="000E49B6">
              <w:rPr>
                <w:sz w:val="18"/>
                <w:szCs w:val="18"/>
              </w:rPr>
              <w:t>,00 zł</w:t>
            </w:r>
            <w:r w:rsidR="0056170B" w:rsidRPr="000E49B6">
              <w:rPr>
                <w:sz w:val="18"/>
                <w:szCs w:val="18"/>
              </w:rPr>
              <w:t xml:space="preserve"> – koszt </w:t>
            </w:r>
            <w:r w:rsidR="00E92E6E" w:rsidRPr="000E49B6">
              <w:rPr>
                <w:sz w:val="18"/>
                <w:szCs w:val="18"/>
              </w:rPr>
              <w:t>poczęstunku</w:t>
            </w:r>
            <w:r w:rsidR="0056170B" w:rsidRPr="000E49B6">
              <w:rPr>
                <w:sz w:val="18"/>
                <w:szCs w:val="18"/>
              </w:rPr>
              <w:t xml:space="preserve"> </w:t>
            </w:r>
          </w:p>
          <w:p w14:paraId="1F832796" w14:textId="535D4C5F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( szkolenie zostanie przeprowadzone przez pracownika LGD)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35932854" w14:textId="01A58D16" w:rsidR="00D7020C" w:rsidRDefault="00D7020C" w:rsidP="00D7020C">
            <w:r>
              <w:lastRenderedPageBreak/>
              <w:t>- liczba osób, które zapoznały się z informacja</w:t>
            </w:r>
            <w:r w:rsidR="007C25A7">
              <w:t xml:space="preserve">mi zwartymi na plakatach </w:t>
            </w:r>
            <w:r w:rsidR="007C25A7" w:rsidRPr="00062AB1">
              <w:t>min. 2</w:t>
            </w:r>
            <w:r w:rsidR="00560E55" w:rsidRPr="00062AB1">
              <w:t>0</w:t>
            </w:r>
            <w:r w:rsidRPr="00062AB1">
              <w:t>0 (</w:t>
            </w:r>
            <w:r>
              <w:t xml:space="preserve"> weryfikacja na podstawie  wewnętrznego wydania z magazynu ( WZ)</w:t>
            </w:r>
          </w:p>
        </w:tc>
      </w:tr>
      <w:tr w:rsidR="00D7020C" w14:paraId="3C6FEA2F" w14:textId="77777777" w:rsidTr="004A7D28">
        <w:trPr>
          <w:trHeight w:val="1107"/>
        </w:trPr>
        <w:tc>
          <w:tcPr>
            <w:tcW w:w="986" w:type="dxa"/>
            <w:vMerge/>
          </w:tcPr>
          <w:p w14:paraId="0091FBEB" w14:textId="77777777" w:rsidR="00D7020C" w:rsidRDefault="00D7020C" w:rsidP="00D7020C"/>
        </w:tc>
        <w:tc>
          <w:tcPr>
            <w:tcW w:w="1419" w:type="dxa"/>
            <w:vMerge/>
          </w:tcPr>
          <w:p w14:paraId="7B7A1A71" w14:textId="77777777" w:rsidR="00D7020C" w:rsidRDefault="00D7020C" w:rsidP="00D7020C"/>
        </w:tc>
        <w:tc>
          <w:tcPr>
            <w:tcW w:w="2542" w:type="dxa"/>
            <w:vMerge/>
          </w:tcPr>
          <w:p w14:paraId="16556A79" w14:textId="77777777" w:rsidR="00D7020C" w:rsidRDefault="00D7020C" w:rsidP="00D7020C"/>
        </w:tc>
        <w:tc>
          <w:tcPr>
            <w:tcW w:w="1980" w:type="dxa"/>
            <w:vMerge/>
          </w:tcPr>
          <w:p w14:paraId="65E267EA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9B9728C" w14:textId="42B25036" w:rsidR="00D7020C" w:rsidRDefault="00D7020C" w:rsidP="00D7020C">
            <w:r>
              <w:t xml:space="preserve">Broszury </w:t>
            </w:r>
            <w:r w:rsidR="00A41387">
              <w:t>informacyjne</w:t>
            </w:r>
          </w:p>
        </w:tc>
        <w:tc>
          <w:tcPr>
            <w:tcW w:w="1415" w:type="dxa"/>
            <w:shd w:val="clear" w:color="auto" w:fill="auto"/>
          </w:tcPr>
          <w:p w14:paraId="1A6C25FA" w14:textId="79B36230" w:rsidR="00D7020C" w:rsidRDefault="007C25A7" w:rsidP="00D7020C">
            <w:r>
              <w:t xml:space="preserve">Liczba </w:t>
            </w:r>
            <w:r w:rsidR="004F37D0">
              <w:t xml:space="preserve">wydrukowanych </w:t>
            </w:r>
            <w:r>
              <w:t xml:space="preserve">broszur </w:t>
            </w:r>
            <w:r w:rsidR="004F37D0">
              <w:t>–</w:t>
            </w:r>
            <w:r>
              <w:t xml:space="preserve"> </w:t>
            </w:r>
            <w:r w:rsidR="00D51927" w:rsidRPr="00062AB1">
              <w:t>2</w:t>
            </w:r>
            <w:r w:rsidR="00D7020C" w:rsidRPr="00062AB1">
              <w:t>00</w:t>
            </w:r>
            <w:r w:rsidR="004F37D0" w:rsidRPr="00062AB1">
              <w:t xml:space="preserve"> sztuk</w:t>
            </w:r>
          </w:p>
        </w:tc>
        <w:tc>
          <w:tcPr>
            <w:tcW w:w="1272" w:type="dxa"/>
            <w:vMerge/>
            <w:shd w:val="clear" w:color="auto" w:fill="auto"/>
          </w:tcPr>
          <w:p w14:paraId="41F99560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EE46E80" w14:textId="0BE7A4D9" w:rsidR="00D7020C" w:rsidRDefault="00D7020C" w:rsidP="00D7020C">
            <w:r>
              <w:t>- liczba osób, które zapoznały się z informacj</w:t>
            </w:r>
            <w:r w:rsidR="007C25A7">
              <w:t xml:space="preserve">ami zwartymi w broszurach min. </w:t>
            </w:r>
            <w:r w:rsidR="00D51927">
              <w:t>2</w:t>
            </w:r>
            <w:r>
              <w:t xml:space="preserve">00 ( weryfikacja na podstawie  wewnętrznego wydania z magazynu ( WZ) </w:t>
            </w:r>
          </w:p>
        </w:tc>
      </w:tr>
      <w:tr w:rsidR="00D7020C" w14:paraId="341B6176" w14:textId="77777777" w:rsidTr="00824693">
        <w:trPr>
          <w:trHeight w:val="1319"/>
        </w:trPr>
        <w:tc>
          <w:tcPr>
            <w:tcW w:w="986" w:type="dxa"/>
            <w:vMerge/>
          </w:tcPr>
          <w:p w14:paraId="76DD212F" w14:textId="77777777" w:rsidR="00D7020C" w:rsidRDefault="00D7020C" w:rsidP="00D7020C"/>
        </w:tc>
        <w:tc>
          <w:tcPr>
            <w:tcW w:w="1419" w:type="dxa"/>
            <w:vMerge/>
          </w:tcPr>
          <w:p w14:paraId="1C4F0668" w14:textId="77777777" w:rsidR="00D7020C" w:rsidRDefault="00D7020C" w:rsidP="00D7020C"/>
        </w:tc>
        <w:tc>
          <w:tcPr>
            <w:tcW w:w="2542" w:type="dxa"/>
            <w:vMerge/>
          </w:tcPr>
          <w:p w14:paraId="1EB580DA" w14:textId="77777777" w:rsidR="00D7020C" w:rsidRDefault="00D7020C" w:rsidP="00D7020C"/>
        </w:tc>
        <w:tc>
          <w:tcPr>
            <w:tcW w:w="1980" w:type="dxa"/>
            <w:vMerge/>
          </w:tcPr>
          <w:p w14:paraId="341CE019" w14:textId="77777777" w:rsidR="00D7020C" w:rsidRDefault="00D7020C" w:rsidP="00D7020C"/>
        </w:tc>
        <w:tc>
          <w:tcPr>
            <w:tcW w:w="1698" w:type="dxa"/>
            <w:tcBorders>
              <w:bottom w:val="nil"/>
            </w:tcBorders>
            <w:shd w:val="clear" w:color="auto" w:fill="auto"/>
          </w:tcPr>
          <w:p w14:paraId="574EA3A8" w14:textId="77777777" w:rsidR="00D7020C" w:rsidRDefault="00D7020C" w:rsidP="00D7020C">
            <w:r>
              <w:t>Ulotki</w:t>
            </w:r>
          </w:p>
          <w:p w14:paraId="54594CCC" w14:textId="77777777" w:rsidR="00F734C6" w:rsidRDefault="00F734C6" w:rsidP="00D7020C"/>
          <w:p w14:paraId="467C4DAD" w14:textId="77777777" w:rsidR="00F734C6" w:rsidRDefault="00F734C6" w:rsidP="00D7020C"/>
          <w:p w14:paraId="469FFC44" w14:textId="77777777" w:rsidR="00F734C6" w:rsidRDefault="00F734C6" w:rsidP="00D7020C"/>
          <w:p w14:paraId="73C7771A" w14:textId="77777777" w:rsidR="00F734C6" w:rsidRDefault="00F734C6" w:rsidP="00D7020C"/>
          <w:p w14:paraId="668A7FDF" w14:textId="77777777" w:rsidR="00F734C6" w:rsidRDefault="00F734C6" w:rsidP="00D7020C"/>
          <w:p w14:paraId="5E583390" w14:textId="77777777" w:rsidR="00F734C6" w:rsidRDefault="00F734C6" w:rsidP="00D7020C"/>
          <w:p w14:paraId="5184C2B1" w14:textId="77777777" w:rsidR="00F734C6" w:rsidRDefault="00F734C6" w:rsidP="00D7020C"/>
          <w:p w14:paraId="145E1A03" w14:textId="77777777" w:rsidR="00F734C6" w:rsidRDefault="00F734C6" w:rsidP="00D7020C"/>
          <w:p w14:paraId="3E26556B" w14:textId="77777777" w:rsidR="00F734C6" w:rsidRDefault="00F734C6" w:rsidP="00D7020C"/>
          <w:p w14:paraId="4308E369" w14:textId="77777777" w:rsidR="00F734C6" w:rsidRDefault="00F734C6" w:rsidP="00D7020C"/>
          <w:p w14:paraId="52CDDBB3" w14:textId="5FA7CA4D" w:rsidR="00F734C6" w:rsidRDefault="00F734C6" w:rsidP="00D7020C"/>
        </w:tc>
        <w:tc>
          <w:tcPr>
            <w:tcW w:w="1415" w:type="dxa"/>
            <w:shd w:val="clear" w:color="auto" w:fill="auto"/>
          </w:tcPr>
          <w:p w14:paraId="3E7239D8" w14:textId="56E9129C" w:rsidR="00D7020C" w:rsidRDefault="00D7020C" w:rsidP="00D7020C">
            <w:r>
              <w:t>Liczba</w:t>
            </w:r>
            <w:r w:rsidR="004F37D0">
              <w:t xml:space="preserve"> wydrukowanych ulotek </w:t>
            </w:r>
            <w:r>
              <w:t xml:space="preserve"> - </w:t>
            </w:r>
            <w:r w:rsidR="00D51927" w:rsidRPr="00062AB1">
              <w:t>4</w:t>
            </w:r>
            <w:r w:rsidRPr="00062AB1">
              <w:t>00</w:t>
            </w:r>
          </w:p>
        </w:tc>
        <w:tc>
          <w:tcPr>
            <w:tcW w:w="1272" w:type="dxa"/>
            <w:vMerge/>
            <w:shd w:val="clear" w:color="auto" w:fill="auto"/>
          </w:tcPr>
          <w:p w14:paraId="3F21E8D0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2ED4922" w14:textId="197307C8" w:rsidR="00D7020C" w:rsidRDefault="00D7020C" w:rsidP="00D7020C">
            <w:r>
              <w:t xml:space="preserve">   - liczba osób, które zapoznały się z informacjami zwartymi na ulotkach min. </w:t>
            </w:r>
            <w:r w:rsidR="00D51927" w:rsidRPr="00062AB1">
              <w:t>4</w:t>
            </w:r>
            <w:r w:rsidRPr="00062AB1">
              <w:t>00 (</w:t>
            </w:r>
            <w:r>
              <w:t xml:space="preserve"> weryfikacja na podstawie  wewnętrznego wydania z magazynu ( WZ)                            </w:t>
            </w:r>
          </w:p>
        </w:tc>
      </w:tr>
      <w:tr w:rsidR="00D7020C" w14:paraId="3DBA9A80" w14:textId="77777777" w:rsidTr="00824693">
        <w:trPr>
          <w:trHeight w:val="1319"/>
        </w:trPr>
        <w:tc>
          <w:tcPr>
            <w:tcW w:w="986" w:type="dxa"/>
            <w:vMerge/>
          </w:tcPr>
          <w:p w14:paraId="65811C10" w14:textId="77777777" w:rsidR="00D7020C" w:rsidRDefault="00D7020C" w:rsidP="00D7020C"/>
        </w:tc>
        <w:tc>
          <w:tcPr>
            <w:tcW w:w="1419" w:type="dxa"/>
            <w:vMerge/>
          </w:tcPr>
          <w:p w14:paraId="251E8880" w14:textId="77777777" w:rsidR="00D7020C" w:rsidRDefault="00D7020C" w:rsidP="00D7020C"/>
        </w:tc>
        <w:tc>
          <w:tcPr>
            <w:tcW w:w="2542" w:type="dxa"/>
            <w:vMerge/>
          </w:tcPr>
          <w:p w14:paraId="1F67658D" w14:textId="77777777" w:rsidR="00D7020C" w:rsidRDefault="00D7020C" w:rsidP="00D7020C"/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CAF9DE6" w14:textId="77777777" w:rsidR="00D7020C" w:rsidRDefault="00D7020C" w:rsidP="00D7020C"/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59F65" w14:textId="403D2949" w:rsidR="00D7020C" w:rsidRDefault="00D7020C" w:rsidP="00D7020C">
            <w:r>
              <w:t>Lokalne portale informacyjne;</w:t>
            </w:r>
          </w:p>
          <w:p w14:paraId="2F10C500" w14:textId="77777777" w:rsidR="00D7020C" w:rsidRDefault="00D7020C" w:rsidP="00D7020C"/>
          <w:p w14:paraId="58496BED" w14:textId="77777777" w:rsidR="00D7020C" w:rsidRDefault="00D7020C" w:rsidP="00D7020C"/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04FE1810" w14:textId="71A6CD3A" w:rsidR="00D7020C" w:rsidRDefault="00D7020C" w:rsidP="00D7020C">
            <w:r>
              <w:t>Liczba artykułów</w:t>
            </w:r>
            <w:r w:rsidR="00E871D8">
              <w:t xml:space="preserve"> na lokalnych portalach informacyjnych</w:t>
            </w:r>
            <w:r>
              <w:t xml:space="preserve"> – min. </w:t>
            </w:r>
            <w:r w:rsidR="00D51927" w:rsidRPr="00062AB1">
              <w:t>3</w:t>
            </w:r>
          </w:p>
          <w:p w14:paraId="13BE481B" w14:textId="77777777" w:rsidR="00D7020C" w:rsidRDefault="00D7020C" w:rsidP="00D7020C"/>
        </w:tc>
        <w:tc>
          <w:tcPr>
            <w:tcW w:w="1272" w:type="dxa"/>
            <w:vMerge/>
            <w:shd w:val="clear" w:color="auto" w:fill="auto"/>
          </w:tcPr>
          <w:p w14:paraId="05E0E198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5AA707CD" w14:textId="7A1C4463" w:rsidR="00D7020C" w:rsidRDefault="00D7020C" w:rsidP="00D7020C">
            <w:r>
              <w:t>- liczba osób, które zapoznały się z info</w:t>
            </w:r>
            <w:r w:rsidR="008945A6">
              <w:t>rmacjami na lokalnych portalach – min</w:t>
            </w:r>
            <w:r w:rsidR="008945A6" w:rsidRPr="00062AB1">
              <w:t xml:space="preserve">. </w:t>
            </w:r>
            <w:r w:rsidR="00D51927" w:rsidRPr="00062AB1">
              <w:t>6</w:t>
            </w:r>
            <w:r w:rsidRPr="00062AB1">
              <w:t>0 osób</w:t>
            </w:r>
            <w:r>
              <w:t>. Weryfikacja na podstawie licznika danego artykułu.</w:t>
            </w:r>
          </w:p>
          <w:p w14:paraId="42A21327" w14:textId="4FEC0008" w:rsidR="001D46DF" w:rsidRDefault="001D46DF" w:rsidP="00D7020C"/>
          <w:p w14:paraId="54E32AF3" w14:textId="77777777" w:rsidR="00D7020C" w:rsidRDefault="00D7020C" w:rsidP="00D7020C"/>
          <w:p w14:paraId="1F3B3706" w14:textId="77777777" w:rsidR="00D7020C" w:rsidRDefault="00D7020C" w:rsidP="00D7020C"/>
        </w:tc>
      </w:tr>
      <w:tr w:rsidR="00D7020C" w14:paraId="5CA0C72E" w14:textId="77777777" w:rsidTr="00824693">
        <w:trPr>
          <w:trHeight w:val="1319"/>
        </w:trPr>
        <w:tc>
          <w:tcPr>
            <w:tcW w:w="986" w:type="dxa"/>
            <w:vMerge/>
          </w:tcPr>
          <w:p w14:paraId="55CF5AEE" w14:textId="77777777" w:rsidR="00D7020C" w:rsidRDefault="00D7020C" w:rsidP="00D7020C"/>
        </w:tc>
        <w:tc>
          <w:tcPr>
            <w:tcW w:w="1419" w:type="dxa"/>
            <w:vMerge/>
          </w:tcPr>
          <w:p w14:paraId="0EE033E8" w14:textId="77777777" w:rsidR="00D7020C" w:rsidRDefault="00D7020C" w:rsidP="00D7020C"/>
        </w:tc>
        <w:tc>
          <w:tcPr>
            <w:tcW w:w="2542" w:type="dxa"/>
            <w:vMerge/>
          </w:tcPr>
          <w:p w14:paraId="4A33FDC8" w14:textId="77777777" w:rsidR="00D7020C" w:rsidRDefault="00D7020C" w:rsidP="00D7020C"/>
        </w:tc>
        <w:tc>
          <w:tcPr>
            <w:tcW w:w="1980" w:type="dxa"/>
            <w:vMerge/>
          </w:tcPr>
          <w:p w14:paraId="479BCBD4" w14:textId="77777777" w:rsidR="00D7020C" w:rsidRDefault="00D7020C" w:rsidP="00D7020C"/>
        </w:tc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2C08B307" w14:textId="77777777" w:rsidR="00D7020C" w:rsidRPr="0091414A" w:rsidRDefault="00D7020C" w:rsidP="00D7020C">
            <w:r w:rsidRPr="0091414A">
              <w:t>Artykuły na stronie internetowej LGD/</w:t>
            </w:r>
            <w:proofErr w:type="spellStart"/>
            <w:r w:rsidRPr="0091414A">
              <w:t>social</w:t>
            </w:r>
            <w:proofErr w:type="spellEnd"/>
            <w:r w:rsidRPr="0091414A">
              <w:t xml:space="preserve"> media-</w:t>
            </w:r>
            <w:proofErr w:type="spellStart"/>
            <w:r w:rsidRPr="0091414A">
              <w:t>facebook</w:t>
            </w:r>
            <w:proofErr w:type="spellEnd"/>
            <w:r w:rsidRPr="0091414A">
              <w:t xml:space="preserve">, www </w:t>
            </w:r>
            <w:proofErr w:type="spellStart"/>
            <w:r w:rsidRPr="0091414A">
              <w:t>newletter</w:t>
            </w:r>
            <w:proofErr w:type="spellEnd"/>
          </w:p>
          <w:p w14:paraId="3EE76C9E" w14:textId="2B1FC09D" w:rsidR="0091414A" w:rsidRDefault="0091414A" w:rsidP="00D7020C">
            <w:r>
              <w:t>( strona LGD)</w:t>
            </w:r>
          </w:p>
        </w:tc>
        <w:tc>
          <w:tcPr>
            <w:tcW w:w="1415" w:type="dxa"/>
            <w:shd w:val="clear" w:color="auto" w:fill="auto"/>
          </w:tcPr>
          <w:p w14:paraId="4F3F07D7" w14:textId="77777777" w:rsidR="00D7020C" w:rsidRPr="00401555" w:rsidRDefault="00D7020C" w:rsidP="00D7020C">
            <w:r w:rsidRPr="00401555">
              <w:t>Liczba artykułów</w:t>
            </w:r>
            <w:r w:rsidR="004F37D0" w:rsidRPr="00401555">
              <w:t xml:space="preserve"> na stronie LGD </w:t>
            </w:r>
            <w:r w:rsidRPr="00401555">
              <w:t>-min. 3</w:t>
            </w:r>
          </w:p>
          <w:p w14:paraId="27B77F51" w14:textId="77777777" w:rsidR="00A36AEF" w:rsidRDefault="00A36AEF" w:rsidP="00D7020C"/>
          <w:p w14:paraId="4F3EB2C1" w14:textId="62CC4030" w:rsidR="00A36AEF" w:rsidRDefault="00401555" w:rsidP="00D7020C">
            <w:r w:rsidRPr="00303977">
              <w:t xml:space="preserve">Liczba odwiedzin strony internetowej – min. 1 tys. </w:t>
            </w:r>
          </w:p>
        </w:tc>
        <w:tc>
          <w:tcPr>
            <w:tcW w:w="1272" w:type="dxa"/>
            <w:vMerge/>
            <w:shd w:val="clear" w:color="auto" w:fill="auto"/>
          </w:tcPr>
          <w:p w14:paraId="335C6949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7B3FE0D2" w14:textId="1D48F3B2" w:rsidR="00D7020C" w:rsidRDefault="00D7020C" w:rsidP="00D7020C">
            <w:r>
              <w:t xml:space="preserve">- liczba </w:t>
            </w:r>
            <w:r w:rsidR="00824693">
              <w:t>unikatowych użytkowników</w:t>
            </w:r>
            <w:r>
              <w:t>, które zapoznały się z informacjami na stronie www. – min. 1 tys. ( weryfikacja na podstawie licznika wejść)</w:t>
            </w:r>
          </w:p>
        </w:tc>
      </w:tr>
      <w:tr w:rsidR="00D7020C" w14:paraId="46939065" w14:textId="77777777" w:rsidTr="000E49B6">
        <w:trPr>
          <w:trHeight w:val="235"/>
        </w:trPr>
        <w:tc>
          <w:tcPr>
            <w:tcW w:w="986" w:type="dxa"/>
            <w:vMerge/>
          </w:tcPr>
          <w:p w14:paraId="535F7F03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11987939" w14:textId="15C13209" w:rsidR="00D7020C" w:rsidRDefault="00360BFD" w:rsidP="00D7020C">
            <w:r>
              <w:t>Cel 1, 2</w:t>
            </w:r>
          </w:p>
        </w:tc>
        <w:tc>
          <w:tcPr>
            <w:tcW w:w="2542" w:type="dxa"/>
          </w:tcPr>
          <w:p w14:paraId="2B52B087" w14:textId="16220E02" w:rsidR="00D7020C" w:rsidRDefault="00EE70CF" w:rsidP="00D7020C">
            <w:r>
              <w:t>Spotkani</w:t>
            </w:r>
            <w:r w:rsidR="003B4606">
              <w:t>a</w:t>
            </w:r>
            <w:r w:rsidR="001E4D91">
              <w:t xml:space="preserve">/wydarzenia </w:t>
            </w:r>
            <w:r w:rsidR="00C57518">
              <w:t xml:space="preserve"> adresowane do mieszkańców</w:t>
            </w:r>
          </w:p>
          <w:p w14:paraId="216F3F19" w14:textId="3E38FD1A" w:rsidR="00DC7FFB" w:rsidRDefault="00DC7FFB" w:rsidP="00D7020C"/>
        </w:tc>
        <w:tc>
          <w:tcPr>
            <w:tcW w:w="1980" w:type="dxa"/>
          </w:tcPr>
          <w:p w14:paraId="0505C892" w14:textId="77777777" w:rsidR="00621956" w:rsidRPr="00621956" w:rsidRDefault="00621956" w:rsidP="00621956">
            <w:r w:rsidRPr="00621956">
              <w:t xml:space="preserve">- potencjalni wnioskodawcy, </w:t>
            </w:r>
          </w:p>
          <w:p w14:paraId="49EC40EF" w14:textId="77777777" w:rsidR="00621956" w:rsidRPr="00621956" w:rsidRDefault="00621956" w:rsidP="00621956">
            <w:r w:rsidRPr="00621956">
              <w:t>- społeczność lokalna</w:t>
            </w:r>
          </w:p>
          <w:p w14:paraId="43D46F2F" w14:textId="0783FE00" w:rsidR="00D7020C" w:rsidRDefault="00621956" w:rsidP="00621956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</w:tc>
        <w:tc>
          <w:tcPr>
            <w:tcW w:w="1698" w:type="dxa"/>
          </w:tcPr>
          <w:p w14:paraId="4A9ABE9A" w14:textId="77777777" w:rsidR="00F734C6" w:rsidRDefault="00F734C6" w:rsidP="00F734C6">
            <w:r w:rsidRPr="00D36E97">
              <w:t>Spotkania</w:t>
            </w:r>
            <w:r>
              <w:t xml:space="preserve">/wydarzenia adresowane do mieszkańców </w:t>
            </w:r>
          </w:p>
          <w:p w14:paraId="47BA3464" w14:textId="2D8EF79B" w:rsidR="00D7020C" w:rsidRDefault="00F734C6" w:rsidP="00F734C6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>)</w:t>
            </w:r>
          </w:p>
        </w:tc>
        <w:tc>
          <w:tcPr>
            <w:tcW w:w="1415" w:type="dxa"/>
          </w:tcPr>
          <w:p w14:paraId="4D78C3C2" w14:textId="16009E19" w:rsidR="00D7020C" w:rsidRDefault="00D7020C" w:rsidP="00D7020C">
            <w:r>
              <w:t>Liczba spotkań</w:t>
            </w:r>
            <w:r w:rsidR="00592593">
              <w:t>/wydarzeń adresowanych do mieszkańców</w:t>
            </w:r>
            <w:r>
              <w:t xml:space="preserve">– min </w:t>
            </w:r>
            <w:r w:rsidR="006269A1">
              <w:t>8</w:t>
            </w:r>
          </w:p>
        </w:tc>
        <w:tc>
          <w:tcPr>
            <w:tcW w:w="1272" w:type="dxa"/>
            <w:vMerge/>
            <w:shd w:val="clear" w:color="auto" w:fill="auto"/>
          </w:tcPr>
          <w:p w14:paraId="2CFAC4BE" w14:textId="77777777" w:rsidR="00D7020C" w:rsidRDefault="00D7020C" w:rsidP="00D7020C"/>
        </w:tc>
        <w:tc>
          <w:tcPr>
            <w:tcW w:w="3765" w:type="dxa"/>
            <w:gridSpan w:val="2"/>
          </w:tcPr>
          <w:p w14:paraId="0A72009D" w14:textId="784CA91A" w:rsidR="00AA6039" w:rsidRPr="00AA6039" w:rsidRDefault="00AA6039" w:rsidP="00AA6039">
            <w:pPr>
              <w:spacing w:before="60"/>
              <w:jc w:val="both"/>
              <w:rPr>
                <w:rFonts w:cstheme="minorHAnsi"/>
                <w:strike/>
              </w:rPr>
            </w:pPr>
            <w:r w:rsidRPr="00AA6039">
              <w:rPr>
                <w:rFonts w:cstheme="minorHAnsi"/>
              </w:rPr>
              <w:t>-</w:t>
            </w:r>
            <w:r w:rsidR="006269A1">
              <w:rPr>
                <w:rFonts w:cstheme="minorHAnsi"/>
              </w:rPr>
              <w:t xml:space="preserve"> </w:t>
            </w:r>
            <w:r w:rsidRPr="00AA6039">
              <w:rPr>
                <w:rFonts w:cstheme="minorHAnsi"/>
              </w:rPr>
              <w:t>liczba osób uczestniczących w spotkaniach/wydarzeniach adresowanych do mieszkańców</w:t>
            </w:r>
            <w:r w:rsidR="006269A1">
              <w:rPr>
                <w:rFonts w:cstheme="minorHAnsi"/>
              </w:rPr>
              <w:t xml:space="preserve"> min. </w:t>
            </w:r>
            <w:r w:rsidR="006D5EBD">
              <w:rPr>
                <w:rFonts w:cstheme="minorHAnsi"/>
              </w:rPr>
              <w:t xml:space="preserve">60 </w:t>
            </w:r>
            <w:r w:rsidR="006269A1">
              <w:rPr>
                <w:rFonts w:cstheme="minorHAnsi"/>
              </w:rPr>
              <w:t>osób ( weryfikacja na podstawie list obecności, oświadczeń)</w:t>
            </w:r>
            <w:r w:rsidRPr="00AA6039">
              <w:rPr>
                <w:rFonts w:cstheme="minorHAnsi"/>
              </w:rPr>
              <w:t xml:space="preserve"> </w:t>
            </w:r>
          </w:p>
          <w:p w14:paraId="2B5A69A4" w14:textId="309827A0" w:rsidR="00D7020C" w:rsidRPr="00AA6039" w:rsidRDefault="00D7020C" w:rsidP="00D7020C"/>
        </w:tc>
      </w:tr>
      <w:tr w:rsidR="00D7020C" w14:paraId="37E2B580" w14:textId="77777777" w:rsidTr="000E49B6">
        <w:trPr>
          <w:trHeight w:val="235"/>
        </w:trPr>
        <w:tc>
          <w:tcPr>
            <w:tcW w:w="986" w:type="dxa"/>
            <w:vMerge/>
          </w:tcPr>
          <w:p w14:paraId="200AB7C7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56392003" w14:textId="1D322728" w:rsidR="00D7020C" w:rsidRDefault="00F93782" w:rsidP="00D7020C">
            <w:r>
              <w:t>Cel 1</w:t>
            </w:r>
          </w:p>
        </w:tc>
        <w:tc>
          <w:tcPr>
            <w:tcW w:w="2542" w:type="dxa"/>
          </w:tcPr>
          <w:p w14:paraId="688E014F" w14:textId="6EAD65D7" w:rsidR="00D7020C" w:rsidRDefault="00EE70CF" w:rsidP="00D7020C">
            <w:r>
              <w:t>Szkolenia dla mieszkańców</w:t>
            </w:r>
          </w:p>
        </w:tc>
        <w:tc>
          <w:tcPr>
            <w:tcW w:w="1980" w:type="dxa"/>
          </w:tcPr>
          <w:p w14:paraId="2AD514F5" w14:textId="093363AF" w:rsidR="00D7020C" w:rsidRDefault="00621956" w:rsidP="00D7020C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04F7D7CE" w14:textId="77777777" w:rsidR="0051056F" w:rsidRPr="00D36E97" w:rsidRDefault="00D7020C" w:rsidP="00D7020C">
            <w:r w:rsidRPr="00D36E97">
              <w:t>Szkolenia z pisania i rozliczania projektów</w:t>
            </w:r>
          </w:p>
          <w:p w14:paraId="4B91CC00" w14:textId="62776BBD" w:rsidR="00D7020C" w:rsidRPr="00D36E97" w:rsidRDefault="0051056F" w:rsidP="00D7020C">
            <w:r w:rsidRPr="00D36E97">
              <w:t>( wykłady, warsztaty, materiały szkoleniowe)</w:t>
            </w:r>
            <w:r w:rsidR="00D7020C" w:rsidRPr="00D36E97">
              <w:t xml:space="preserve"> </w:t>
            </w:r>
          </w:p>
        </w:tc>
        <w:tc>
          <w:tcPr>
            <w:tcW w:w="1415" w:type="dxa"/>
          </w:tcPr>
          <w:p w14:paraId="334C0367" w14:textId="6B5EAAB3" w:rsidR="00D7020C" w:rsidRPr="00062AB1" w:rsidRDefault="00D7020C" w:rsidP="00D7020C">
            <w:r w:rsidRPr="00062AB1">
              <w:t xml:space="preserve">Liczba szkoleń </w:t>
            </w:r>
            <w:r w:rsidR="00824693" w:rsidRPr="00062AB1">
              <w:t>dla mieszkańców</w:t>
            </w:r>
            <w:r w:rsidRPr="00062AB1">
              <w:t xml:space="preserve"> - min. 1 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14:paraId="062B5360" w14:textId="77777777" w:rsidR="00D7020C" w:rsidRPr="00062AB1" w:rsidRDefault="00D7020C" w:rsidP="00D7020C"/>
        </w:tc>
        <w:tc>
          <w:tcPr>
            <w:tcW w:w="3765" w:type="dxa"/>
            <w:gridSpan w:val="2"/>
          </w:tcPr>
          <w:p w14:paraId="3C626104" w14:textId="77777777" w:rsidR="00D7020C" w:rsidRPr="00062AB1" w:rsidRDefault="00D7020C" w:rsidP="00D7020C">
            <w:r w:rsidRPr="00062AB1">
              <w:t>- liczba osób, które uzyskały informacje na temat dotyczący zasad wypełniania  wniosków,  załączników min. 20 osób  ( weryfikacja na podstawie listy obecności)</w:t>
            </w:r>
          </w:p>
          <w:p w14:paraId="472A2BE4" w14:textId="52D37126" w:rsidR="00D7020C" w:rsidRPr="00062AB1" w:rsidRDefault="00D7020C" w:rsidP="00D7020C">
            <w:r w:rsidRPr="00062AB1">
              <w:t>- liczba osób, któr</w:t>
            </w:r>
            <w:r w:rsidR="008E3E5C" w:rsidRPr="00062AB1">
              <w:t>e uznały przydatność szkoleń  80</w:t>
            </w:r>
            <w:r w:rsidRPr="00062AB1">
              <w:t>% ( weryfikacja na podstawie ankiet)</w:t>
            </w:r>
          </w:p>
        </w:tc>
      </w:tr>
      <w:tr w:rsidR="00EF16E3" w14:paraId="027B9047" w14:textId="77777777" w:rsidTr="000E49B6">
        <w:trPr>
          <w:trHeight w:val="235"/>
        </w:trPr>
        <w:tc>
          <w:tcPr>
            <w:tcW w:w="986" w:type="dxa"/>
            <w:vMerge/>
          </w:tcPr>
          <w:p w14:paraId="63B849FF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2FFBB8B1" w14:textId="6B25A28F" w:rsidR="00EF16E3" w:rsidRDefault="00EF16E3" w:rsidP="00EF16E3">
            <w:r>
              <w:t>Cel 1</w:t>
            </w:r>
          </w:p>
        </w:tc>
        <w:tc>
          <w:tcPr>
            <w:tcW w:w="2542" w:type="dxa"/>
          </w:tcPr>
          <w:p w14:paraId="66E93E35" w14:textId="3BEC6C0E" w:rsidR="00EF16E3" w:rsidRDefault="00EF16E3" w:rsidP="00EF16E3">
            <w:r>
              <w:t>Doradztwo indywidualne</w:t>
            </w:r>
          </w:p>
        </w:tc>
        <w:tc>
          <w:tcPr>
            <w:tcW w:w="1980" w:type="dxa"/>
          </w:tcPr>
          <w:p w14:paraId="1D046447" w14:textId="77F3BFD9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780C347B" w14:textId="0FBC618B" w:rsidR="00EF16E3" w:rsidRDefault="00EF16E3" w:rsidP="00EF16E3">
            <w:r>
              <w:t>Doradztwo indywidualne</w:t>
            </w:r>
          </w:p>
          <w:p w14:paraId="4C87B648" w14:textId="299AD0C0" w:rsidR="00EF16E3" w:rsidRDefault="00EF16E3" w:rsidP="00EF16E3">
            <w:r>
              <w:t>( rozmowa indywidualna, broszura informacyjna)</w:t>
            </w:r>
          </w:p>
        </w:tc>
        <w:tc>
          <w:tcPr>
            <w:tcW w:w="1415" w:type="dxa"/>
          </w:tcPr>
          <w:p w14:paraId="0D68D4BB" w14:textId="22D2DE1F" w:rsidR="00EF16E3" w:rsidRPr="00062AB1" w:rsidRDefault="00EF16E3" w:rsidP="00EF16E3">
            <w:r w:rsidRPr="00062AB1">
              <w:t>Liczba podmiotów, którym udzielono indywidualnego doradztwa min. 20</w:t>
            </w:r>
          </w:p>
        </w:tc>
        <w:tc>
          <w:tcPr>
            <w:tcW w:w="1272" w:type="dxa"/>
            <w:vMerge/>
            <w:shd w:val="clear" w:color="auto" w:fill="auto"/>
          </w:tcPr>
          <w:p w14:paraId="09B5C4FB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D5289C2" w14:textId="30322E53" w:rsidR="00EF16E3" w:rsidRPr="00062AB1" w:rsidRDefault="000D5929" w:rsidP="00EF16E3">
            <w:r w:rsidRPr="00062AB1">
              <w:t xml:space="preserve"> - </w:t>
            </w:r>
            <w:r w:rsidR="00EF16E3" w:rsidRPr="00062AB1">
              <w:t>liczba</w:t>
            </w:r>
            <w:r w:rsidR="001E4D91">
              <w:t>/</w:t>
            </w:r>
            <w:r w:rsidR="00C537D0">
              <w:t>podmiotów</w:t>
            </w:r>
            <w:r w:rsidR="00EF16E3" w:rsidRPr="00062AB1">
              <w:t xml:space="preserve"> zadowolonych z udzielonego doradztwa – min. 80% osób, którym udzielono doradztwa( weryfikacja, oświadczenia z udzielonego doradztwa, ankieta satysfakcji)</w:t>
            </w:r>
          </w:p>
        </w:tc>
      </w:tr>
      <w:tr w:rsidR="00EF16E3" w14:paraId="64A528BA" w14:textId="77777777" w:rsidTr="000E49B6">
        <w:trPr>
          <w:gridAfter w:val="1"/>
          <w:wAfter w:w="56" w:type="dxa"/>
          <w:trHeight w:val="2107"/>
        </w:trPr>
        <w:tc>
          <w:tcPr>
            <w:tcW w:w="986" w:type="dxa"/>
            <w:vMerge/>
            <w:vAlign w:val="center"/>
          </w:tcPr>
          <w:p w14:paraId="2D43611A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0CF0FE03" w14:textId="6633074F" w:rsidR="00EF16E3" w:rsidRDefault="00EF16E3" w:rsidP="00EF16E3">
            <w:r>
              <w:t>Cel 2</w:t>
            </w:r>
          </w:p>
        </w:tc>
        <w:tc>
          <w:tcPr>
            <w:tcW w:w="2542" w:type="dxa"/>
          </w:tcPr>
          <w:p w14:paraId="28E009D2" w14:textId="77777777" w:rsidR="00EF16E3" w:rsidRDefault="00EF16E3" w:rsidP="00EF16E3">
            <w:r>
              <w:t>Dyżury konsultacyjne w gminach</w:t>
            </w:r>
          </w:p>
          <w:p w14:paraId="3526B76A" w14:textId="77777777" w:rsidR="00EF16E3" w:rsidRDefault="00EF16E3" w:rsidP="00EF16E3"/>
          <w:p w14:paraId="1E72608D" w14:textId="77777777" w:rsidR="00EF16E3" w:rsidRDefault="00EF16E3" w:rsidP="00EF16E3"/>
          <w:p w14:paraId="7B966FD1" w14:textId="77777777" w:rsidR="00EF16E3" w:rsidRDefault="00EF16E3" w:rsidP="00EF16E3"/>
          <w:p w14:paraId="257F2BF5" w14:textId="77777777" w:rsidR="00EF16E3" w:rsidRDefault="00EF16E3" w:rsidP="00EF16E3"/>
          <w:p w14:paraId="7F64A25D" w14:textId="77777777" w:rsidR="00EF16E3" w:rsidRDefault="00EF16E3" w:rsidP="00EF16E3"/>
          <w:p w14:paraId="5F058ACE" w14:textId="77777777" w:rsidR="00EF16E3" w:rsidRDefault="00EF16E3" w:rsidP="00EF16E3"/>
          <w:p w14:paraId="6E97ADCC" w14:textId="77777777" w:rsidR="00EF16E3" w:rsidRDefault="00EF16E3" w:rsidP="00EF16E3"/>
          <w:p w14:paraId="15F99C28" w14:textId="77777777" w:rsidR="00EF16E3" w:rsidRDefault="00EF16E3" w:rsidP="00EF16E3"/>
          <w:p w14:paraId="13C5D109" w14:textId="77777777" w:rsidR="00EF16E3" w:rsidRDefault="00EF16E3" w:rsidP="00EF16E3"/>
          <w:p w14:paraId="1DAB3B1C" w14:textId="77777777" w:rsidR="00EF16E3" w:rsidRDefault="00EF16E3" w:rsidP="00EF16E3"/>
          <w:p w14:paraId="304F93EC" w14:textId="00A3AF39" w:rsidR="00EF16E3" w:rsidRDefault="00EF16E3" w:rsidP="00EF16E3"/>
        </w:tc>
        <w:tc>
          <w:tcPr>
            <w:tcW w:w="1980" w:type="dxa"/>
          </w:tcPr>
          <w:p w14:paraId="77EA8C36" w14:textId="15ED6876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600E0F74" w14:textId="2393AD2B" w:rsidR="00EF16E3" w:rsidRDefault="00EF16E3" w:rsidP="00EF16E3">
            <w:r>
              <w:t>Doradztwo w gminach Dyżury członków Zarządu</w:t>
            </w:r>
          </w:p>
          <w:p w14:paraId="736709EF" w14:textId="263EFEE6" w:rsidR="00EF16E3" w:rsidRDefault="00EF16E3" w:rsidP="00EF16E3">
            <w:r>
              <w:t>(rozmowa indywidualna, broszura informacyjna)</w:t>
            </w:r>
          </w:p>
          <w:p w14:paraId="7711045F" w14:textId="77777777" w:rsidR="00EF16E3" w:rsidRDefault="00EF16E3" w:rsidP="00EF16E3"/>
          <w:p w14:paraId="1A16B0F0" w14:textId="77777777" w:rsidR="00EF16E3" w:rsidRDefault="00EF16E3" w:rsidP="00EF16E3"/>
          <w:p w14:paraId="7D8F5E41" w14:textId="77777777" w:rsidR="00EF16E3" w:rsidRDefault="00EF16E3" w:rsidP="00EF16E3"/>
          <w:p w14:paraId="552CBF99" w14:textId="77777777" w:rsidR="00963438" w:rsidRDefault="00963438" w:rsidP="00963438"/>
          <w:p w14:paraId="30BF3D61" w14:textId="77777777" w:rsidR="00963438" w:rsidRDefault="00963438" w:rsidP="00963438"/>
          <w:p w14:paraId="33A28230" w14:textId="77777777" w:rsidR="00963438" w:rsidRDefault="00963438" w:rsidP="00963438"/>
          <w:p w14:paraId="7C693E01" w14:textId="77777777" w:rsidR="00963438" w:rsidRDefault="00963438" w:rsidP="00963438"/>
          <w:p w14:paraId="7C11FEC1" w14:textId="5615E45C" w:rsidR="00EF16E3" w:rsidRDefault="00EF16E3" w:rsidP="00EF16E3"/>
        </w:tc>
        <w:tc>
          <w:tcPr>
            <w:tcW w:w="1415" w:type="dxa"/>
          </w:tcPr>
          <w:p w14:paraId="59673E27" w14:textId="11D4E8C7" w:rsidR="00EF16E3" w:rsidRPr="00062AB1" w:rsidRDefault="00EF16E3" w:rsidP="00EF16E3">
            <w:r w:rsidRPr="00062AB1">
              <w:t>Liczba godzin udzielonego doradztwa min. 108 godzin</w:t>
            </w:r>
          </w:p>
        </w:tc>
        <w:tc>
          <w:tcPr>
            <w:tcW w:w="1272" w:type="dxa"/>
            <w:vMerge/>
            <w:shd w:val="clear" w:color="auto" w:fill="auto"/>
          </w:tcPr>
          <w:p w14:paraId="68C84ABD" w14:textId="77777777" w:rsidR="00EF16E3" w:rsidRPr="00062AB1" w:rsidRDefault="00EF16E3" w:rsidP="00EF16E3"/>
        </w:tc>
        <w:tc>
          <w:tcPr>
            <w:tcW w:w="3709" w:type="dxa"/>
          </w:tcPr>
          <w:p w14:paraId="48043655" w14:textId="5885E2A0" w:rsidR="00EF16E3" w:rsidRPr="00062AB1" w:rsidRDefault="00EF16E3" w:rsidP="00EF16E3">
            <w:r w:rsidRPr="00062AB1">
              <w:t>- liczba osób zadowolonych z udzielonego doradztwa  tj. min. 80% osób, którym udzielono doradztwa (weryfikacja na podstawie ankiety satysfakcji)</w:t>
            </w:r>
          </w:p>
        </w:tc>
      </w:tr>
      <w:tr w:rsidR="00EF16E3" w14:paraId="1546619F" w14:textId="77777777" w:rsidTr="000E49B6">
        <w:trPr>
          <w:trHeight w:val="58"/>
        </w:trPr>
        <w:tc>
          <w:tcPr>
            <w:tcW w:w="986" w:type="dxa"/>
            <w:vMerge/>
          </w:tcPr>
          <w:p w14:paraId="137378CB" w14:textId="77777777" w:rsidR="00EF16E3" w:rsidRDefault="00EF16E3" w:rsidP="00EF16E3"/>
        </w:tc>
        <w:tc>
          <w:tcPr>
            <w:tcW w:w="1419" w:type="dxa"/>
          </w:tcPr>
          <w:p w14:paraId="4FEDB0DA" w14:textId="662F8CF5" w:rsidR="00EF16E3" w:rsidRDefault="00EF16E3" w:rsidP="00EF16E3">
            <w:r>
              <w:t>Cel 3</w:t>
            </w:r>
          </w:p>
        </w:tc>
        <w:tc>
          <w:tcPr>
            <w:tcW w:w="2542" w:type="dxa"/>
          </w:tcPr>
          <w:p w14:paraId="1FA2EA80" w14:textId="77777777" w:rsidR="00EF16E3" w:rsidRDefault="00EF16E3" w:rsidP="00EF16E3">
            <w:r>
              <w:t>Spotkania informacyjne dla członków stowarzyszenia</w:t>
            </w:r>
          </w:p>
          <w:p w14:paraId="22A5B637" w14:textId="77777777" w:rsidR="00EF16E3" w:rsidRDefault="00EF16E3" w:rsidP="00EF16E3"/>
          <w:p w14:paraId="6CA6825F" w14:textId="7CB340EA" w:rsidR="00EF16E3" w:rsidRDefault="00EF16E3" w:rsidP="00EF16E3"/>
        </w:tc>
        <w:tc>
          <w:tcPr>
            <w:tcW w:w="1980" w:type="dxa"/>
          </w:tcPr>
          <w:p w14:paraId="4AE454EC" w14:textId="1BF7D819" w:rsidR="00EF16E3" w:rsidRDefault="00EF16E3" w:rsidP="00EF16E3">
            <w:r>
              <w:t>Mieszkańcy obszaru LSR</w:t>
            </w:r>
          </w:p>
        </w:tc>
        <w:tc>
          <w:tcPr>
            <w:tcW w:w="1698" w:type="dxa"/>
          </w:tcPr>
          <w:p w14:paraId="78F535E3" w14:textId="77777777" w:rsidR="00EF16E3" w:rsidRDefault="00EF16E3" w:rsidP="00EF16E3">
            <w:r>
              <w:t>Spotkanie członków stowarzyszenia</w:t>
            </w:r>
          </w:p>
          <w:p w14:paraId="349AB67B" w14:textId="5CC52813" w:rsidR="00EF16E3" w:rsidRPr="00D36E97" w:rsidRDefault="00EF16E3" w:rsidP="00EF16E3">
            <w:r w:rsidRPr="00D36E97">
              <w:t>( wykłady</w:t>
            </w:r>
            <w:r>
              <w:t>,</w:t>
            </w:r>
            <w:r w:rsidRPr="00D36E97">
              <w:t xml:space="preserve"> prezentacje)</w:t>
            </w:r>
          </w:p>
        </w:tc>
        <w:tc>
          <w:tcPr>
            <w:tcW w:w="1415" w:type="dxa"/>
          </w:tcPr>
          <w:p w14:paraId="2E5750DF" w14:textId="1B4E00AC" w:rsidR="00EF16E3" w:rsidRPr="00062AB1" w:rsidRDefault="00EF16E3" w:rsidP="00EF16E3">
            <w:r w:rsidRPr="00062AB1">
              <w:t>Liczba spotkań min. 1 sztuka</w:t>
            </w:r>
          </w:p>
        </w:tc>
        <w:tc>
          <w:tcPr>
            <w:tcW w:w="1272" w:type="dxa"/>
            <w:vMerge/>
            <w:shd w:val="clear" w:color="auto" w:fill="auto"/>
          </w:tcPr>
          <w:p w14:paraId="66C639B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610E1859" w14:textId="77777777" w:rsidR="00EF16E3" w:rsidRDefault="00EF16E3" w:rsidP="00EF16E3">
            <w:r w:rsidRPr="00062AB1">
              <w:t>- liczba uczestników min. 20 ( weryfikacja na podstawie listy obecności)</w:t>
            </w:r>
          </w:p>
          <w:p w14:paraId="5DA16FAE" w14:textId="02BF0040" w:rsidR="002122B5" w:rsidRPr="002122B5" w:rsidRDefault="002122B5" w:rsidP="00EF16E3">
            <w:pPr>
              <w:rPr>
                <w:color w:val="FF0000"/>
              </w:rPr>
            </w:pPr>
            <w:r w:rsidRPr="00303977">
              <w:t xml:space="preserve">- </w:t>
            </w:r>
            <w:r w:rsidR="008E4A89" w:rsidRPr="00303977">
              <w:t>liczba osób, które zapoznały się z postępami z realizacji LSR</w:t>
            </w:r>
          </w:p>
        </w:tc>
      </w:tr>
      <w:tr w:rsidR="00EF16E3" w14:paraId="10890C38" w14:textId="77777777" w:rsidTr="000E49B6">
        <w:trPr>
          <w:trHeight w:val="58"/>
        </w:trPr>
        <w:tc>
          <w:tcPr>
            <w:tcW w:w="986" w:type="dxa"/>
            <w:vMerge w:val="restart"/>
            <w:shd w:val="clear" w:color="auto" w:fill="FFF2CC" w:themeFill="accent4" w:themeFillTint="33"/>
          </w:tcPr>
          <w:p w14:paraId="727DEF44" w14:textId="6059834D" w:rsidR="00EF16E3" w:rsidRDefault="00EF16E3" w:rsidP="00EF16E3">
            <w:r>
              <w:t>II połowa 201</w:t>
            </w:r>
            <w:r w:rsidR="00560E55">
              <w:t>9</w:t>
            </w:r>
          </w:p>
          <w:p w14:paraId="231167FF" w14:textId="77777777" w:rsidR="00EF16E3" w:rsidRDefault="00EF16E3" w:rsidP="00EF16E3"/>
          <w:p w14:paraId="1C9309B5" w14:textId="77777777" w:rsidR="00EF16E3" w:rsidRDefault="00EF16E3" w:rsidP="00EF16E3"/>
          <w:p w14:paraId="03A2DABB" w14:textId="77777777" w:rsidR="00EF16E3" w:rsidRDefault="00EF16E3" w:rsidP="00EF16E3"/>
          <w:p w14:paraId="144A1193" w14:textId="77777777" w:rsidR="00EF16E3" w:rsidRDefault="00EF16E3" w:rsidP="00EF16E3"/>
          <w:p w14:paraId="22732046" w14:textId="77777777" w:rsidR="00EF16E3" w:rsidRDefault="00EF16E3" w:rsidP="00EF16E3"/>
          <w:p w14:paraId="4FB0DC6E" w14:textId="77777777" w:rsidR="00EF16E3" w:rsidRDefault="00EF16E3" w:rsidP="00EF16E3"/>
          <w:p w14:paraId="1DDA0A75" w14:textId="77777777" w:rsidR="00EF16E3" w:rsidRDefault="00EF16E3" w:rsidP="00EF16E3"/>
          <w:p w14:paraId="49C8F7BE" w14:textId="77777777" w:rsidR="00EF16E3" w:rsidRDefault="00EF16E3" w:rsidP="00EF16E3"/>
          <w:p w14:paraId="59B7D486" w14:textId="77777777" w:rsidR="00EF16E3" w:rsidRDefault="00EF16E3" w:rsidP="00EF16E3"/>
          <w:p w14:paraId="0525BD38" w14:textId="77777777" w:rsidR="00EF16E3" w:rsidRDefault="00EF16E3" w:rsidP="00EF16E3"/>
          <w:p w14:paraId="3D53F9B2" w14:textId="77777777" w:rsidR="00EF16E3" w:rsidRDefault="00EF16E3" w:rsidP="00EF16E3"/>
          <w:p w14:paraId="460A66C0" w14:textId="77777777" w:rsidR="00EF16E3" w:rsidRDefault="00EF16E3" w:rsidP="00EF16E3"/>
          <w:p w14:paraId="61187698" w14:textId="77777777" w:rsidR="00EF16E3" w:rsidRDefault="00EF16E3" w:rsidP="00EF16E3"/>
          <w:p w14:paraId="1EBFEB0F" w14:textId="77777777" w:rsidR="00EF16E3" w:rsidRDefault="00EF16E3" w:rsidP="00EF16E3"/>
          <w:p w14:paraId="2D8C97E4" w14:textId="35086964" w:rsidR="00EF16E3" w:rsidRDefault="00EF16E3" w:rsidP="00EF16E3">
            <w:r>
              <w:t xml:space="preserve">II </w:t>
            </w:r>
          </w:p>
          <w:p w14:paraId="6450EA81" w14:textId="0E2867AA" w:rsidR="00EF16E3" w:rsidRDefault="00EF16E3" w:rsidP="00EF16E3">
            <w:r>
              <w:t>połowa 201</w:t>
            </w:r>
            <w:r w:rsidR="00560E55">
              <w:t>9</w:t>
            </w:r>
            <w:r>
              <w:t xml:space="preserve"> </w:t>
            </w:r>
          </w:p>
          <w:p w14:paraId="179F7FB1" w14:textId="77777777" w:rsidR="00EF16E3" w:rsidRDefault="00EF16E3" w:rsidP="00EF16E3">
            <w:pPr>
              <w:jc w:val="center"/>
            </w:pPr>
          </w:p>
          <w:p w14:paraId="1792B4E0" w14:textId="77777777" w:rsidR="00EF16E3" w:rsidRDefault="00EF16E3" w:rsidP="00EF16E3">
            <w:pPr>
              <w:jc w:val="center"/>
            </w:pPr>
          </w:p>
          <w:p w14:paraId="1ABBCCFA" w14:textId="77777777" w:rsidR="00EF16E3" w:rsidRDefault="00EF16E3" w:rsidP="00EF16E3">
            <w:pPr>
              <w:jc w:val="center"/>
            </w:pPr>
          </w:p>
          <w:p w14:paraId="5B02E5F9" w14:textId="77777777" w:rsidR="00EF16E3" w:rsidRDefault="00EF16E3" w:rsidP="00EF16E3">
            <w:pPr>
              <w:jc w:val="center"/>
            </w:pPr>
          </w:p>
          <w:p w14:paraId="236AAA78" w14:textId="4A38FDDE" w:rsidR="00EF16E3" w:rsidRDefault="00EF16E3" w:rsidP="00EF16E3">
            <w:pPr>
              <w:jc w:val="center"/>
            </w:pPr>
          </w:p>
          <w:p w14:paraId="076FFECD" w14:textId="0B8BFA85" w:rsidR="00EF16E3" w:rsidRDefault="00EF16E3" w:rsidP="00EF16E3">
            <w:pPr>
              <w:jc w:val="center"/>
            </w:pPr>
          </w:p>
          <w:p w14:paraId="14166CAD" w14:textId="28D89480" w:rsidR="00EF16E3" w:rsidRDefault="00EF16E3" w:rsidP="00EF16E3">
            <w:pPr>
              <w:jc w:val="center"/>
            </w:pPr>
          </w:p>
          <w:p w14:paraId="17C5C1ED" w14:textId="2AABBD13" w:rsidR="00EF16E3" w:rsidRDefault="00EF16E3" w:rsidP="00EF16E3">
            <w:pPr>
              <w:jc w:val="center"/>
            </w:pPr>
          </w:p>
          <w:p w14:paraId="19815BAB" w14:textId="5A8F23F9" w:rsidR="00EF16E3" w:rsidRDefault="00EF16E3" w:rsidP="00EF16E3">
            <w:pPr>
              <w:jc w:val="center"/>
            </w:pPr>
          </w:p>
          <w:p w14:paraId="4063ECD6" w14:textId="12257814" w:rsidR="00EF16E3" w:rsidRDefault="00EF16E3" w:rsidP="00EF16E3">
            <w:pPr>
              <w:jc w:val="center"/>
            </w:pPr>
          </w:p>
          <w:p w14:paraId="427C41D3" w14:textId="58AD96E0" w:rsidR="00EF16E3" w:rsidRDefault="00EF16E3" w:rsidP="00EF16E3">
            <w:pPr>
              <w:jc w:val="center"/>
            </w:pPr>
          </w:p>
          <w:p w14:paraId="1681ED0A" w14:textId="049A518B" w:rsidR="00EF16E3" w:rsidRDefault="00EF16E3" w:rsidP="00EF16E3">
            <w:pPr>
              <w:jc w:val="center"/>
            </w:pPr>
          </w:p>
          <w:p w14:paraId="2F36F280" w14:textId="70856E91" w:rsidR="00EF16E3" w:rsidRDefault="00EF16E3" w:rsidP="00EF16E3">
            <w:pPr>
              <w:jc w:val="center"/>
            </w:pPr>
          </w:p>
          <w:p w14:paraId="49EFA6C3" w14:textId="0F21EEA9" w:rsidR="00EF16E3" w:rsidRDefault="00EF16E3" w:rsidP="00EF16E3">
            <w:pPr>
              <w:jc w:val="center"/>
            </w:pPr>
          </w:p>
          <w:p w14:paraId="23CD76BA" w14:textId="5B063694" w:rsidR="00EF16E3" w:rsidRDefault="00EF16E3" w:rsidP="00EF16E3">
            <w:pPr>
              <w:jc w:val="center"/>
            </w:pPr>
          </w:p>
          <w:p w14:paraId="1868ACCD" w14:textId="55832346" w:rsidR="00EF16E3" w:rsidRDefault="00EF16E3" w:rsidP="00EF16E3">
            <w:pPr>
              <w:jc w:val="center"/>
            </w:pPr>
          </w:p>
          <w:p w14:paraId="22ED286C" w14:textId="174E1DA9" w:rsidR="00EF16E3" w:rsidRDefault="00EF16E3" w:rsidP="00EF16E3">
            <w:pPr>
              <w:jc w:val="center"/>
            </w:pPr>
          </w:p>
          <w:p w14:paraId="2AD49CAF" w14:textId="0B3D4099" w:rsidR="00EF16E3" w:rsidRDefault="00EF16E3" w:rsidP="00EF16E3">
            <w:pPr>
              <w:jc w:val="center"/>
            </w:pPr>
          </w:p>
          <w:p w14:paraId="47E3F42A" w14:textId="1BD9CE3B" w:rsidR="00EF16E3" w:rsidRDefault="00EF16E3" w:rsidP="00EF16E3">
            <w:pPr>
              <w:jc w:val="center"/>
            </w:pPr>
          </w:p>
          <w:p w14:paraId="0DC97F8F" w14:textId="7EE9ACE2" w:rsidR="00EF16E3" w:rsidRDefault="00EF16E3" w:rsidP="00EF16E3">
            <w:pPr>
              <w:jc w:val="center"/>
            </w:pPr>
          </w:p>
          <w:p w14:paraId="659A68EA" w14:textId="420009D6" w:rsidR="00EF16E3" w:rsidRDefault="00EF16E3" w:rsidP="00EF16E3">
            <w:pPr>
              <w:jc w:val="center"/>
            </w:pPr>
          </w:p>
          <w:p w14:paraId="1686312F" w14:textId="2C81E93C" w:rsidR="00EF16E3" w:rsidRDefault="00EF16E3" w:rsidP="00EF16E3">
            <w:pPr>
              <w:jc w:val="center"/>
            </w:pPr>
          </w:p>
          <w:p w14:paraId="0EDD6F01" w14:textId="4BAA2DAD" w:rsidR="00EF16E3" w:rsidRDefault="00EF16E3" w:rsidP="00EF16E3">
            <w:pPr>
              <w:jc w:val="center"/>
            </w:pPr>
          </w:p>
          <w:p w14:paraId="5AA71199" w14:textId="77777777" w:rsidR="00EF16E3" w:rsidRDefault="00EF16E3" w:rsidP="00EF16E3">
            <w:pPr>
              <w:jc w:val="center"/>
            </w:pPr>
          </w:p>
          <w:p w14:paraId="2F587508" w14:textId="6E127FB5" w:rsidR="00EF16E3" w:rsidRDefault="00EF16E3" w:rsidP="00EF16E3">
            <w:pPr>
              <w:jc w:val="center"/>
            </w:pPr>
            <w:r>
              <w:t>II połowa 201</w:t>
            </w:r>
            <w:r w:rsidR="00560E55">
              <w:t>9</w:t>
            </w:r>
          </w:p>
          <w:p w14:paraId="3A53E41F" w14:textId="77777777" w:rsidR="00EF16E3" w:rsidRDefault="00EF16E3" w:rsidP="00EF16E3">
            <w:pPr>
              <w:jc w:val="center"/>
            </w:pPr>
          </w:p>
          <w:p w14:paraId="11569F4D" w14:textId="77777777" w:rsidR="00EF16E3" w:rsidRDefault="00EF16E3" w:rsidP="00EF16E3">
            <w:pPr>
              <w:jc w:val="center"/>
            </w:pPr>
          </w:p>
          <w:p w14:paraId="6A086482" w14:textId="77777777" w:rsidR="00EF16E3" w:rsidRDefault="00EF16E3" w:rsidP="00EF16E3">
            <w:pPr>
              <w:jc w:val="center"/>
            </w:pPr>
          </w:p>
          <w:p w14:paraId="746E5E44" w14:textId="6DC6843B" w:rsidR="00EF16E3" w:rsidRDefault="00EF16E3" w:rsidP="00EF16E3">
            <w:pPr>
              <w:jc w:val="center"/>
            </w:pPr>
          </w:p>
          <w:p w14:paraId="73CBC018" w14:textId="6040092E" w:rsidR="00EF16E3" w:rsidRDefault="00EF16E3" w:rsidP="00EF16E3">
            <w:pPr>
              <w:jc w:val="center"/>
            </w:pPr>
          </w:p>
          <w:p w14:paraId="13AD0FEB" w14:textId="41F222D5" w:rsidR="00EF16E3" w:rsidRDefault="00EF16E3" w:rsidP="00EF16E3">
            <w:pPr>
              <w:jc w:val="center"/>
            </w:pPr>
          </w:p>
          <w:p w14:paraId="012F1D59" w14:textId="0B834F47" w:rsidR="00EF16E3" w:rsidRDefault="00EF16E3" w:rsidP="00EF16E3">
            <w:pPr>
              <w:jc w:val="center"/>
            </w:pPr>
          </w:p>
          <w:p w14:paraId="47851090" w14:textId="44B742D5" w:rsidR="00EF16E3" w:rsidRDefault="00EF16E3" w:rsidP="00EF16E3">
            <w:pPr>
              <w:jc w:val="center"/>
            </w:pPr>
          </w:p>
          <w:p w14:paraId="458BB002" w14:textId="7A367DA5" w:rsidR="00EF16E3" w:rsidRDefault="00EF16E3" w:rsidP="00EF16E3">
            <w:pPr>
              <w:jc w:val="center"/>
            </w:pPr>
          </w:p>
          <w:p w14:paraId="177F2E29" w14:textId="67051BF8" w:rsidR="00EF16E3" w:rsidRDefault="00EF16E3" w:rsidP="00EF16E3">
            <w:pPr>
              <w:jc w:val="center"/>
            </w:pPr>
          </w:p>
          <w:p w14:paraId="4A0EEBE2" w14:textId="3A9594F7" w:rsidR="00EF16E3" w:rsidRDefault="00EF16E3" w:rsidP="00EF16E3">
            <w:pPr>
              <w:jc w:val="center"/>
            </w:pPr>
          </w:p>
          <w:p w14:paraId="1780A5C5" w14:textId="3B9D7A59" w:rsidR="00EF16E3" w:rsidRDefault="00EF16E3" w:rsidP="00EF16E3">
            <w:pPr>
              <w:jc w:val="center"/>
            </w:pPr>
          </w:p>
          <w:p w14:paraId="236B694C" w14:textId="5CA952F9" w:rsidR="00EF16E3" w:rsidRDefault="00EF16E3" w:rsidP="00EF16E3">
            <w:pPr>
              <w:jc w:val="center"/>
            </w:pPr>
          </w:p>
          <w:p w14:paraId="66E0F9C4" w14:textId="4B5ACFAB" w:rsidR="00EF16E3" w:rsidRDefault="00EF16E3" w:rsidP="00EF16E3">
            <w:pPr>
              <w:jc w:val="center"/>
            </w:pPr>
          </w:p>
          <w:p w14:paraId="75DDBCC4" w14:textId="7BD85F18" w:rsidR="00EF16E3" w:rsidRDefault="00EF16E3" w:rsidP="00EF16E3">
            <w:pPr>
              <w:jc w:val="center"/>
            </w:pPr>
          </w:p>
          <w:p w14:paraId="36C50B4A" w14:textId="7FDA5ED7" w:rsidR="00EF16E3" w:rsidRDefault="00EF16E3" w:rsidP="00EF16E3">
            <w:pPr>
              <w:jc w:val="center"/>
            </w:pPr>
          </w:p>
          <w:p w14:paraId="777566EC" w14:textId="373AA5FF" w:rsidR="00EF16E3" w:rsidRDefault="00EF16E3" w:rsidP="00EF16E3">
            <w:pPr>
              <w:jc w:val="center"/>
            </w:pPr>
          </w:p>
          <w:p w14:paraId="5FFF0153" w14:textId="1AFC19BB" w:rsidR="00EF16E3" w:rsidRDefault="00EF16E3" w:rsidP="00EF16E3">
            <w:pPr>
              <w:jc w:val="center"/>
            </w:pPr>
          </w:p>
          <w:p w14:paraId="5473D8D3" w14:textId="19D2E32C" w:rsidR="00EF16E3" w:rsidRDefault="00EF16E3" w:rsidP="00EF16E3">
            <w:pPr>
              <w:jc w:val="center"/>
            </w:pPr>
          </w:p>
          <w:p w14:paraId="4A61D4BE" w14:textId="3B9FD80E" w:rsidR="00EF16E3" w:rsidRDefault="00EF16E3" w:rsidP="00EF16E3">
            <w:pPr>
              <w:jc w:val="center"/>
            </w:pPr>
          </w:p>
          <w:p w14:paraId="7E306C92" w14:textId="58493DBC" w:rsidR="00EF16E3" w:rsidRDefault="00EF16E3" w:rsidP="00EF16E3">
            <w:pPr>
              <w:jc w:val="center"/>
            </w:pPr>
          </w:p>
          <w:p w14:paraId="0CD23223" w14:textId="0B10ACDD" w:rsidR="00EF16E3" w:rsidRDefault="00EF16E3" w:rsidP="00EF16E3">
            <w:pPr>
              <w:jc w:val="center"/>
            </w:pPr>
          </w:p>
          <w:p w14:paraId="19C4593A" w14:textId="2FCB42F5" w:rsidR="00EF16E3" w:rsidRDefault="00EF16E3" w:rsidP="00EF16E3">
            <w:pPr>
              <w:jc w:val="center"/>
            </w:pPr>
          </w:p>
          <w:p w14:paraId="23D4762A" w14:textId="77777777" w:rsidR="00766077" w:rsidRDefault="00766077" w:rsidP="00EF16E3">
            <w:pPr>
              <w:jc w:val="center"/>
            </w:pPr>
          </w:p>
          <w:p w14:paraId="036E6EF6" w14:textId="77777777" w:rsidR="00EF16E3" w:rsidRDefault="00EF16E3" w:rsidP="00EF16E3">
            <w:pPr>
              <w:jc w:val="center"/>
            </w:pPr>
          </w:p>
          <w:p w14:paraId="464E5F33" w14:textId="77777777" w:rsidR="00EF16E3" w:rsidRDefault="00EF16E3" w:rsidP="00EF16E3">
            <w:pPr>
              <w:jc w:val="center"/>
            </w:pPr>
            <w:r>
              <w:t>II połowa 201</w:t>
            </w:r>
            <w:r w:rsidR="00560E55">
              <w:t>9</w:t>
            </w:r>
          </w:p>
          <w:p w14:paraId="6C3CECB5" w14:textId="77777777" w:rsidR="00766077" w:rsidRDefault="00766077" w:rsidP="00EF16E3">
            <w:pPr>
              <w:jc w:val="center"/>
            </w:pPr>
          </w:p>
          <w:p w14:paraId="74CC9610" w14:textId="77777777" w:rsidR="00766077" w:rsidRDefault="00766077" w:rsidP="00EF16E3">
            <w:pPr>
              <w:jc w:val="center"/>
            </w:pPr>
          </w:p>
          <w:p w14:paraId="63822FAE" w14:textId="77777777" w:rsidR="00766077" w:rsidRDefault="00766077" w:rsidP="00EF16E3">
            <w:pPr>
              <w:jc w:val="center"/>
            </w:pPr>
          </w:p>
          <w:p w14:paraId="0FE5D1E7" w14:textId="77777777" w:rsidR="00766077" w:rsidRDefault="00766077" w:rsidP="00EF16E3">
            <w:pPr>
              <w:jc w:val="center"/>
            </w:pPr>
          </w:p>
          <w:p w14:paraId="1AAB30DA" w14:textId="77777777" w:rsidR="00766077" w:rsidRDefault="00766077" w:rsidP="00EF16E3">
            <w:pPr>
              <w:jc w:val="center"/>
            </w:pPr>
          </w:p>
          <w:p w14:paraId="5C59CC88" w14:textId="77777777" w:rsidR="00766077" w:rsidRDefault="00766077" w:rsidP="00EF16E3">
            <w:pPr>
              <w:jc w:val="center"/>
            </w:pPr>
          </w:p>
          <w:p w14:paraId="675E19AD" w14:textId="77777777" w:rsidR="00766077" w:rsidRDefault="00766077" w:rsidP="00EF16E3">
            <w:pPr>
              <w:jc w:val="center"/>
            </w:pPr>
          </w:p>
          <w:p w14:paraId="065E8DEB" w14:textId="77777777" w:rsidR="00766077" w:rsidRDefault="00766077" w:rsidP="00EF16E3">
            <w:pPr>
              <w:jc w:val="center"/>
            </w:pPr>
          </w:p>
          <w:p w14:paraId="18F4D586" w14:textId="77777777" w:rsidR="00766077" w:rsidRDefault="00766077" w:rsidP="00EF16E3">
            <w:pPr>
              <w:jc w:val="center"/>
            </w:pPr>
          </w:p>
          <w:p w14:paraId="1BE20A45" w14:textId="77777777" w:rsidR="00766077" w:rsidRDefault="00766077" w:rsidP="00EF16E3">
            <w:pPr>
              <w:jc w:val="center"/>
            </w:pPr>
          </w:p>
          <w:p w14:paraId="1BB54CB4" w14:textId="77777777" w:rsidR="00766077" w:rsidRDefault="00766077" w:rsidP="00EF16E3">
            <w:pPr>
              <w:jc w:val="center"/>
            </w:pPr>
          </w:p>
          <w:p w14:paraId="2B7A33FA" w14:textId="77777777" w:rsidR="00766077" w:rsidRDefault="00766077" w:rsidP="00EF16E3">
            <w:pPr>
              <w:jc w:val="center"/>
            </w:pPr>
          </w:p>
          <w:p w14:paraId="586B2828" w14:textId="77777777" w:rsidR="00766077" w:rsidRDefault="00766077" w:rsidP="00EF16E3">
            <w:pPr>
              <w:jc w:val="center"/>
            </w:pPr>
          </w:p>
          <w:p w14:paraId="1F575B0C" w14:textId="77777777" w:rsidR="00766077" w:rsidRDefault="00766077" w:rsidP="00EF16E3">
            <w:pPr>
              <w:jc w:val="center"/>
            </w:pPr>
          </w:p>
          <w:p w14:paraId="1594B378" w14:textId="77777777" w:rsidR="00766077" w:rsidRDefault="00766077" w:rsidP="00EF16E3">
            <w:pPr>
              <w:jc w:val="center"/>
            </w:pPr>
          </w:p>
          <w:p w14:paraId="4A5B9F1B" w14:textId="77777777" w:rsidR="00766077" w:rsidRDefault="00766077" w:rsidP="00EF16E3">
            <w:pPr>
              <w:jc w:val="center"/>
            </w:pPr>
          </w:p>
          <w:p w14:paraId="1BF55ED2" w14:textId="77777777" w:rsidR="00766077" w:rsidRDefault="00766077" w:rsidP="00EF16E3">
            <w:pPr>
              <w:jc w:val="center"/>
            </w:pPr>
          </w:p>
          <w:p w14:paraId="471D016C" w14:textId="77777777" w:rsidR="00766077" w:rsidRDefault="00766077" w:rsidP="00EF16E3">
            <w:pPr>
              <w:jc w:val="center"/>
            </w:pPr>
          </w:p>
          <w:p w14:paraId="447FE109" w14:textId="77777777" w:rsidR="00766077" w:rsidRDefault="00766077" w:rsidP="00EF16E3">
            <w:pPr>
              <w:jc w:val="center"/>
            </w:pPr>
          </w:p>
          <w:p w14:paraId="1DD416E1" w14:textId="77777777" w:rsidR="00766077" w:rsidRDefault="00766077" w:rsidP="00EF16E3">
            <w:pPr>
              <w:jc w:val="center"/>
            </w:pPr>
          </w:p>
          <w:p w14:paraId="482FB94F" w14:textId="77777777" w:rsidR="00766077" w:rsidRDefault="00766077" w:rsidP="00EF16E3">
            <w:pPr>
              <w:jc w:val="center"/>
            </w:pPr>
          </w:p>
          <w:p w14:paraId="0C77BA1F" w14:textId="77777777" w:rsidR="00766077" w:rsidRDefault="00766077" w:rsidP="00EF16E3">
            <w:pPr>
              <w:jc w:val="center"/>
            </w:pPr>
          </w:p>
          <w:p w14:paraId="7640F8B1" w14:textId="77777777" w:rsidR="00766077" w:rsidRDefault="00766077" w:rsidP="00EF16E3">
            <w:pPr>
              <w:jc w:val="center"/>
            </w:pPr>
          </w:p>
          <w:p w14:paraId="2FDEFC93" w14:textId="77777777" w:rsidR="00766077" w:rsidRDefault="00766077" w:rsidP="00EF16E3">
            <w:pPr>
              <w:jc w:val="center"/>
            </w:pPr>
          </w:p>
          <w:p w14:paraId="5D6A5F27" w14:textId="77777777" w:rsidR="00766077" w:rsidRDefault="00766077" w:rsidP="00EF16E3">
            <w:pPr>
              <w:jc w:val="center"/>
            </w:pPr>
          </w:p>
          <w:p w14:paraId="7A69AE32" w14:textId="77777777" w:rsidR="00766077" w:rsidRDefault="00766077" w:rsidP="00EF16E3">
            <w:pPr>
              <w:jc w:val="center"/>
            </w:pPr>
          </w:p>
          <w:p w14:paraId="6EF87FC1" w14:textId="77777777" w:rsidR="00766077" w:rsidRDefault="00766077" w:rsidP="00EF16E3">
            <w:pPr>
              <w:jc w:val="center"/>
            </w:pPr>
          </w:p>
          <w:p w14:paraId="769F3341" w14:textId="4E4A0726" w:rsidR="00766077" w:rsidRDefault="00766077" w:rsidP="00EF16E3">
            <w:pPr>
              <w:jc w:val="center"/>
            </w:pPr>
            <w:r>
              <w:t>II połowa 2019</w:t>
            </w:r>
          </w:p>
        </w:tc>
        <w:tc>
          <w:tcPr>
            <w:tcW w:w="1419" w:type="dxa"/>
            <w:vMerge w:val="restart"/>
          </w:tcPr>
          <w:p w14:paraId="547E4B2F" w14:textId="1A7DB254" w:rsidR="00EF16E3" w:rsidRDefault="00EF16E3" w:rsidP="00EF16E3">
            <w:r>
              <w:lastRenderedPageBreak/>
              <w:t>Cel 1, 2</w:t>
            </w:r>
          </w:p>
        </w:tc>
        <w:tc>
          <w:tcPr>
            <w:tcW w:w="2542" w:type="dxa"/>
            <w:vMerge w:val="restart"/>
          </w:tcPr>
          <w:p w14:paraId="1A3C2F66" w14:textId="77777777" w:rsidR="00EF16E3" w:rsidRDefault="00EF16E3" w:rsidP="00EF16E3">
            <w:r>
              <w:t>Materiały drukowane</w:t>
            </w:r>
          </w:p>
          <w:p w14:paraId="0C172C9C" w14:textId="432B5ABF" w:rsidR="00EF16E3" w:rsidRDefault="00EF16E3" w:rsidP="00EF16E3"/>
        </w:tc>
        <w:tc>
          <w:tcPr>
            <w:tcW w:w="1980" w:type="dxa"/>
            <w:vMerge w:val="restart"/>
          </w:tcPr>
          <w:p w14:paraId="1B4C788C" w14:textId="77777777" w:rsidR="00EF16E3" w:rsidRDefault="00EF16E3" w:rsidP="00EF16E3">
            <w:r>
              <w:t>- potencjalni wnioskodawcy,</w:t>
            </w:r>
          </w:p>
          <w:p w14:paraId="5FB95FA9" w14:textId="77777777" w:rsidR="00EF16E3" w:rsidRDefault="00EF16E3" w:rsidP="00EF16E3"/>
          <w:p w14:paraId="6597B733" w14:textId="77777777" w:rsidR="00EF16E3" w:rsidRDefault="00EF16E3" w:rsidP="00EF16E3">
            <w:r>
              <w:t>- społeczność lokalna,</w:t>
            </w:r>
          </w:p>
          <w:p w14:paraId="085C1372" w14:textId="77777777" w:rsidR="00EF16E3" w:rsidRDefault="00EF16E3" w:rsidP="00EF16E3"/>
          <w:p w14:paraId="4F62AFD0" w14:textId="154C5749" w:rsidR="00EF16E3" w:rsidRDefault="00EF16E3" w:rsidP="00EF16E3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CBD4D88" w14:textId="129849B7" w:rsidR="00EF16E3" w:rsidRDefault="00EF16E3" w:rsidP="00EF16E3"/>
          <w:p w14:paraId="1620A128" w14:textId="77777777" w:rsidR="00EF16E3" w:rsidRPr="00425FFE" w:rsidRDefault="00EF16E3" w:rsidP="00EF16E3">
            <w:pPr>
              <w:rPr>
                <w:highlight w:val="yellow"/>
              </w:rPr>
            </w:pPr>
          </w:p>
          <w:p w14:paraId="7750A627" w14:textId="77777777" w:rsidR="00EF16E3" w:rsidRDefault="00EF16E3" w:rsidP="00EF16E3"/>
          <w:p w14:paraId="1F860F5F" w14:textId="77777777" w:rsidR="00EF16E3" w:rsidRDefault="00EF16E3" w:rsidP="00EF16E3"/>
          <w:p w14:paraId="70170AAD" w14:textId="769DD1C9" w:rsidR="00EF16E3" w:rsidRDefault="00EF16E3" w:rsidP="00EF16E3"/>
        </w:tc>
        <w:tc>
          <w:tcPr>
            <w:tcW w:w="1698" w:type="dxa"/>
          </w:tcPr>
          <w:p w14:paraId="27F49076" w14:textId="77777777" w:rsidR="00EF16E3" w:rsidRDefault="00EF16E3" w:rsidP="00EF16E3">
            <w:r>
              <w:t>Plakaty dotyczące naborów wniosków/wydarzeń/działalności LGD</w:t>
            </w:r>
          </w:p>
          <w:p w14:paraId="3F017CEB" w14:textId="56F1113B" w:rsidR="00EF16E3" w:rsidRDefault="00EF16E3" w:rsidP="00EF16E3"/>
        </w:tc>
        <w:tc>
          <w:tcPr>
            <w:tcW w:w="1415" w:type="dxa"/>
          </w:tcPr>
          <w:p w14:paraId="372216C4" w14:textId="0821F6A8" w:rsidR="00EF16E3" w:rsidRPr="00062AB1" w:rsidRDefault="00EF16E3" w:rsidP="00EF16E3">
            <w:r w:rsidRPr="00062AB1">
              <w:t>Liczba wydrukowanych plakatów min. 2</w:t>
            </w:r>
            <w:r w:rsidR="00560E55" w:rsidRPr="00062AB1">
              <w:t>0</w:t>
            </w:r>
            <w:r w:rsidRPr="00062AB1">
              <w:t xml:space="preserve">0 sztuk </w:t>
            </w:r>
          </w:p>
        </w:tc>
        <w:tc>
          <w:tcPr>
            <w:tcW w:w="1272" w:type="dxa"/>
            <w:vMerge/>
            <w:shd w:val="clear" w:color="auto" w:fill="auto"/>
          </w:tcPr>
          <w:p w14:paraId="31D03D6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CD0C7AD" w14:textId="17454913" w:rsidR="00EF16E3" w:rsidRPr="00062AB1" w:rsidRDefault="00EF16E3" w:rsidP="00EF16E3">
            <w:r w:rsidRPr="00062AB1">
              <w:t>- liczba osób, które zapoznały się z informacjami zwartymi na plakatach min. 2</w:t>
            </w:r>
            <w:r w:rsidR="00560E55" w:rsidRPr="00062AB1">
              <w:t>0</w:t>
            </w:r>
            <w:r w:rsidRPr="00062AB1">
              <w:t>0 ( weryfikacja na podstawie  wewnętrznego wydania z magazynu ( WZ)</w:t>
            </w:r>
          </w:p>
        </w:tc>
      </w:tr>
      <w:tr w:rsidR="00EF16E3" w14:paraId="53F49FEB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8055FF2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513E81E2" w14:textId="61B53F51" w:rsidR="00EF16E3" w:rsidRDefault="00EF16E3" w:rsidP="00EF16E3"/>
        </w:tc>
        <w:tc>
          <w:tcPr>
            <w:tcW w:w="2542" w:type="dxa"/>
            <w:vMerge/>
          </w:tcPr>
          <w:p w14:paraId="66099311" w14:textId="5BE5CED2" w:rsidR="00EF16E3" w:rsidRDefault="00EF16E3" w:rsidP="00EF16E3"/>
        </w:tc>
        <w:tc>
          <w:tcPr>
            <w:tcW w:w="1980" w:type="dxa"/>
            <w:vMerge/>
          </w:tcPr>
          <w:p w14:paraId="185BD675" w14:textId="77777777" w:rsidR="00EF16E3" w:rsidRDefault="00EF16E3" w:rsidP="00EF16E3"/>
        </w:tc>
        <w:tc>
          <w:tcPr>
            <w:tcW w:w="1698" w:type="dxa"/>
          </w:tcPr>
          <w:p w14:paraId="163F13D5" w14:textId="6473D0EB" w:rsidR="00EF16E3" w:rsidRDefault="00EF16E3" w:rsidP="00EF16E3">
            <w:r>
              <w:t>Broszury informacyjne</w:t>
            </w:r>
          </w:p>
        </w:tc>
        <w:tc>
          <w:tcPr>
            <w:tcW w:w="1415" w:type="dxa"/>
          </w:tcPr>
          <w:p w14:paraId="0CE8973E" w14:textId="45B3A90C" w:rsidR="00EF16E3" w:rsidRPr="00062AB1" w:rsidRDefault="00EF16E3" w:rsidP="00EF16E3">
            <w:r w:rsidRPr="00062AB1">
              <w:t xml:space="preserve">Liczba wydrukowanych broszur – </w:t>
            </w:r>
            <w:r w:rsidR="00B4072B" w:rsidRPr="00062AB1">
              <w:t>2</w:t>
            </w:r>
            <w:r w:rsidRPr="00062AB1">
              <w:t>00 sztuk</w:t>
            </w:r>
          </w:p>
        </w:tc>
        <w:tc>
          <w:tcPr>
            <w:tcW w:w="1272" w:type="dxa"/>
            <w:vMerge/>
            <w:shd w:val="clear" w:color="auto" w:fill="auto"/>
          </w:tcPr>
          <w:p w14:paraId="51FED63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386D4B75" w14:textId="0E4D32D1" w:rsidR="00EF16E3" w:rsidRPr="00062AB1" w:rsidRDefault="00EF16E3" w:rsidP="00EF16E3">
            <w:r w:rsidRPr="00062AB1">
              <w:t xml:space="preserve">- liczba osób, które zapoznały się z informacjami zwartymi w broszurach min. </w:t>
            </w:r>
            <w:r w:rsidR="00B4072B" w:rsidRPr="00062AB1">
              <w:t>2</w:t>
            </w:r>
            <w:r w:rsidRPr="00062AB1">
              <w:t xml:space="preserve">00 ( weryfikacja na podstawie  wewnętrznego wydania z magazynu ( WZ) </w:t>
            </w:r>
          </w:p>
        </w:tc>
      </w:tr>
      <w:tr w:rsidR="00EF16E3" w14:paraId="6BBDF6E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6B38893E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72F60DA0" w14:textId="4A3AE114" w:rsidR="00EF16E3" w:rsidRDefault="00EF16E3" w:rsidP="00EF16E3"/>
        </w:tc>
        <w:tc>
          <w:tcPr>
            <w:tcW w:w="2542" w:type="dxa"/>
            <w:vMerge/>
          </w:tcPr>
          <w:p w14:paraId="6475A7F0" w14:textId="722537B7" w:rsidR="00EF16E3" w:rsidRDefault="00EF16E3" w:rsidP="00EF16E3"/>
        </w:tc>
        <w:tc>
          <w:tcPr>
            <w:tcW w:w="1980" w:type="dxa"/>
            <w:vMerge/>
          </w:tcPr>
          <w:p w14:paraId="10B882EC" w14:textId="77777777" w:rsidR="00EF16E3" w:rsidRDefault="00EF16E3" w:rsidP="00EF16E3"/>
        </w:tc>
        <w:tc>
          <w:tcPr>
            <w:tcW w:w="1698" w:type="dxa"/>
          </w:tcPr>
          <w:p w14:paraId="11835E52" w14:textId="3F97ACC0" w:rsidR="00EF16E3" w:rsidRDefault="00EF16E3" w:rsidP="00EF16E3">
            <w:r>
              <w:t>Ulotki</w:t>
            </w:r>
          </w:p>
        </w:tc>
        <w:tc>
          <w:tcPr>
            <w:tcW w:w="1415" w:type="dxa"/>
          </w:tcPr>
          <w:p w14:paraId="77C6274F" w14:textId="0CBF8D2B" w:rsidR="00EF16E3" w:rsidRPr="00062AB1" w:rsidRDefault="00EF16E3" w:rsidP="00EF16E3">
            <w:r w:rsidRPr="00062AB1">
              <w:t xml:space="preserve">Liczba ulotek wydrukowanych – </w:t>
            </w:r>
            <w:r w:rsidR="00B4072B" w:rsidRPr="00062AB1">
              <w:t>2</w:t>
            </w:r>
            <w:r w:rsidRPr="00062AB1">
              <w:t>00 sztuk</w:t>
            </w:r>
          </w:p>
        </w:tc>
        <w:tc>
          <w:tcPr>
            <w:tcW w:w="1272" w:type="dxa"/>
            <w:vMerge/>
            <w:shd w:val="clear" w:color="auto" w:fill="auto"/>
          </w:tcPr>
          <w:p w14:paraId="07DEF265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0F05C75D" w14:textId="6704EDA4" w:rsidR="00EF16E3" w:rsidRPr="00062AB1" w:rsidRDefault="00EF16E3" w:rsidP="00EF16E3">
            <w:r w:rsidRPr="00062AB1">
              <w:t xml:space="preserve">- liczba osób, które zapoznały się z informacjami zwartymi na ulotkach  min. </w:t>
            </w:r>
            <w:r w:rsidR="00B4072B" w:rsidRPr="00062AB1">
              <w:t>2</w:t>
            </w:r>
            <w:r w:rsidRPr="00062AB1">
              <w:t>00 ( weryfikacja na podstawie  wewnętrznego wydania z magazynu ( WZ)</w:t>
            </w:r>
          </w:p>
        </w:tc>
      </w:tr>
      <w:tr w:rsidR="00EF16E3" w14:paraId="295E4E1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3C281BD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7F7D4AC" w14:textId="11C21E31" w:rsidR="00EF16E3" w:rsidRDefault="00EF16E3" w:rsidP="00EF16E3">
            <w:r>
              <w:t>Cel 1,2,3,4</w:t>
            </w:r>
          </w:p>
        </w:tc>
        <w:tc>
          <w:tcPr>
            <w:tcW w:w="2542" w:type="dxa"/>
            <w:vMerge w:val="restart"/>
          </w:tcPr>
          <w:p w14:paraId="4AB98F20" w14:textId="77777777" w:rsidR="00EF16E3" w:rsidRDefault="00EF16E3" w:rsidP="00EF16E3"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2A0B6CE7" w14:textId="5F9FBB40" w:rsidR="00EF16E3" w:rsidRPr="00303977" w:rsidRDefault="00EF16E3" w:rsidP="00EF16E3">
            <w:r>
              <w:t xml:space="preserve">Bieżąca aktualizacji treści na stronie www oraz innych dostępnych źródłach  komunikacji online opracowanie i </w:t>
            </w:r>
            <w:r>
              <w:lastRenderedPageBreak/>
              <w:t>regularna</w:t>
            </w:r>
            <w:r w:rsidRPr="00303977">
              <w:t xml:space="preserve"> wysyłka</w:t>
            </w:r>
            <w:r w:rsidR="008E4A89" w:rsidRPr="00303977">
              <w:t xml:space="preserve"> </w:t>
            </w:r>
            <w:proofErr w:type="spellStart"/>
            <w:r w:rsidR="008E4A89" w:rsidRPr="00303977">
              <w:t>newslettera</w:t>
            </w:r>
            <w:proofErr w:type="spellEnd"/>
            <w:r w:rsidRPr="00303977">
              <w:t>.</w:t>
            </w:r>
          </w:p>
          <w:p w14:paraId="59A6C058" w14:textId="5385AFE4" w:rsidR="00EF16E3" w:rsidRDefault="00EF16E3" w:rsidP="00EF16E3"/>
        </w:tc>
        <w:tc>
          <w:tcPr>
            <w:tcW w:w="1980" w:type="dxa"/>
            <w:vMerge w:val="restart"/>
          </w:tcPr>
          <w:p w14:paraId="24C91878" w14:textId="77777777" w:rsidR="00EF16E3" w:rsidRDefault="00EF16E3" w:rsidP="00EF16E3">
            <w:r>
              <w:lastRenderedPageBreak/>
              <w:t>- potencjalni wnioskodawcy,</w:t>
            </w:r>
          </w:p>
          <w:p w14:paraId="51BC675E" w14:textId="77777777" w:rsidR="00EF16E3" w:rsidRDefault="00EF16E3" w:rsidP="00EF16E3">
            <w:r>
              <w:t>- społeczność lokalna,</w:t>
            </w:r>
          </w:p>
          <w:p w14:paraId="43D66EB2" w14:textId="77777777" w:rsidR="00EF16E3" w:rsidRDefault="00EF16E3" w:rsidP="00EF16E3">
            <w:r>
              <w:lastRenderedPageBreak/>
              <w:t>- młodzież, seniorzy, osoby niepełnosprawne</w:t>
            </w:r>
          </w:p>
          <w:p w14:paraId="6D2DE574" w14:textId="55CB2AA8" w:rsidR="00EF16E3" w:rsidRDefault="00EF16E3" w:rsidP="00303977"/>
        </w:tc>
        <w:tc>
          <w:tcPr>
            <w:tcW w:w="1698" w:type="dxa"/>
          </w:tcPr>
          <w:p w14:paraId="2347E07B" w14:textId="77777777" w:rsidR="00EF16E3" w:rsidRDefault="00EF16E3" w:rsidP="00EF16E3">
            <w:r>
              <w:lastRenderedPageBreak/>
              <w:t>Lokalne portale informacyjne;</w:t>
            </w:r>
          </w:p>
          <w:p w14:paraId="177B8EC0" w14:textId="77777777" w:rsidR="00EF16E3" w:rsidRDefault="00EF16E3" w:rsidP="00EF16E3"/>
          <w:p w14:paraId="14C88C27" w14:textId="77777777" w:rsidR="00EF16E3" w:rsidRDefault="00EF16E3" w:rsidP="00EF16E3"/>
        </w:tc>
        <w:tc>
          <w:tcPr>
            <w:tcW w:w="1415" w:type="dxa"/>
          </w:tcPr>
          <w:p w14:paraId="6CB57521" w14:textId="0F8D8718" w:rsidR="00EF16E3" w:rsidRPr="00062AB1" w:rsidRDefault="00EF16E3" w:rsidP="00EF16E3">
            <w:r w:rsidRPr="00062AB1">
              <w:t xml:space="preserve">Liczba artykułów na portalach informacyjnych min. </w:t>
            </w:r>
            <w:r w:rsidR="00B4072B" w:rsidRPr="00062AB1">
              <w:t>3</w:t>
            </w:r>
            <w:r w:rsidRPr="00062AB1">
              <w:t xml:space="preserve"> sztuki</w:t>
            </w:r>
          </w:p>
        </w:tc>
        <w:tc>
          <w:tcPr>
            <w:tcW w:w="1272" w:type="dxa"/>
            <w:vMerge/>
            <w:shd w:val="clear" w:color="auto" w:fill="auto"/>
          </w:tcPr>
          <w:p w14:paraId="085B5F57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7A201AD6" w14:textId="479BE4A1" w:rsidR="00EF16E3" w:rsidRPr="00062AB1" w:rsidRDefault="00EF16E3" w:rsidP="00EF16E3">
            <w:r w:rsidRPr="00062AB1">
              <w:t xml:space="preserve">- liczba osób, które zapoznały się z informacjami na lokalnych portalach – min. </w:t>
            </w:r>
            <w:r w:rsidR="00B4072B" w:rsidRPr="00062AB1">
              <w:t>6</w:t>
            </w:r>
            <w:r w:rsidRPr="00062AB1">
              <w:t xml:space="preserve">0 osób. Weryfikacja na podstawie licznika danego artykułu. </w:t>
            </w:r>
          </w:p>
          <w:p w14:paraId="3CB281B2" w14:textId="77777777" w:rsidR="00EF16E3" w:rsidRPr="00062AB1" w:rsidRDefault="00EF16E3" w:rsidP="00EF16E3"/>
          <w:p w14:paraId="346532E5" w14:textId="77777777" w:rsidR="00EF16E3" w:rsidRPr="00062AB1" w:rsidRDefault="00EF16E3" w:rsidP="00EF16E3"/>
        </w:tc>
      </w:tr>
      <w:tr w:rsidR="00EF16E3" w14:paraId="3D6C5C74" w14:textId="77777777" w:rsidTr="000E49B6">
        <w:trPr>
          <w:trHeight w:val="3121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0CF7F40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6351A984" w14:textId="54A62316" w:rsidR="00EF16E3" w:rsidRDefault="00EF16E3" w:rsidP="00EF16E3"/>
        </w:tc>
        <w:tc>
          <w:tcPr>
            <w:tcW w:w="2542" w:type="dxa"/>
            <w:vMerge/>
          </w:tcPr>
          <w:p w14:paraId="4EE1231D" w14:textId="463AA707" w:rsidR="00EF16E3" w:rsidRDefault="00EF16E3" w:rsidP="00EF16E3"/>
        </w:tc>
        <w:tc>
          <w:tcPr>
            <w:tcW w:w="1980" w:type="dxa"/>
            <w:vMerge/>
          </w:tcPr>
          <w:p w14:paraId="2E0CFA89" w14:textId="77777777" w:rsidR="00EF16E3" w:rsidRDefault="00EF16E3" w:rsidP="00EF16E3"/>
        </w:tc>
        <w:tc>
          <w:tcPr>
            <w:tcW w:w="1698" w:type="dxa"/>
          </w:tcPr>
          <w:p w14:paraId="184CCBDC" w14:textId="77777777" w:rsidR="00EF16E3" w:rsidRPr="00337F50" w:rsidRDefault="00EF16E3" w:rsidP="00EF16E3">
            <w:r w:rsidRPr="00337F50">
              <w:t>Artykuły na stronie internetowej LGD/</w:t>
            </w:r>
            <w:proofErr w:type="spellStart"/>
            <w:r w:rsidRPr="00337F50">
              <w:t>social</w:t>
            </w:r>
            <w:proofErr w:type="spellEnd"/>
            <w:r w:rsidRPr="00337F50">
              <w:t xml:space="preserve"> media-</w:t>
            </w:r>
            <w:proofErr w:type="spellStart"/>
            <w:r w:rsidRPr="00337F50">
              <w:t>facebook</w:t>
            </w:r>
            <w:proofErr w:type="spellEnd"/>
            <w:r w:rsidRPr="00337F50">
              <w:t xml:space="preserve">, www </w:t>
            </w:r>
            <w:proofErr w:type="spellStart"/>
            <w:r w:rsidRPr="00337F50">
              <w:t>newletter</w:t>
            </w:r>
            <w:proofErr w:type="spellEnd"/>
          </w:p>
          <w:p w14:paraId="42F41BEE" w14:textId="1559AAEE" w:rsidR="00EF16E3" w:rsidRDefault="00EF16E3" w:rsidP="00EF16E3">
            <w:r w:rsidRPr="00337F50">
              <w:t>( strona LGD)</w:t>
            </w:r>
          </w:p>
        </w:tc>
        <w:tc>
          <w:tcPr>
            <w:tcW w:w="1415" w:type="dxa"/>
          </w:tcPr>
          <w:p w14:paraId="3FC4994D" w14:textId="77777777" w:rsidR="00EF16E3" w:rsidRDefault="00EF16E3" w:rsidP="00EF16E3">
            <w:r w:rsidRPr="00062AB1">
              <w:t>Liczba artykułów-min. 2 sztuki</w:t>
            </w:r>
          </w:p>
          <w:p w14:paraId="708C43E7" w14:textId="77777777" w:rsidR="00401555" w:rsidRDefault="00401555" w:rsidP="00EF16E3"/>
          <w:p w14:paraId="29E06236" w14:textId="731392E8" w:rsidR="00401555" w:rsidRPr="00062AB1" w:rsidRDefault="00401555" w:rsidP="00EF16E3">
            <w:r w:rsidRPr="00303977">
              <w:t>Liczba odwiedzin strony internetowej – min. 1 tys.</w:t>
            </w:r>
          </w:p>
        </w:tc>
        <w:tc>
          <w:tcPr>
            <w:tcW w:w="1272" w:type="dxa"/>
            <w:vMerge/>
            <w:shd w:val="clear" w:color="auto" w:fill="auto"/>
          </w:tcPr>
          <w:p w14:paraId="202488E9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0FD3794A" w14:textId="77777777" w:rsidR="00401555" w:rsidRDefault="00401555" w:rsidP="00EF16E3"/>
          <w:p w14:paraId="5255D8D9" w14:textId="77777777" w:rsidR="00401555" w:rsidRDefault="00401555" w:rsidP="00EF16E3"/>
          <w:p w14:paraId="34A51D93" w14:textId="3EE0D4F0" w:rsidR="00EF16E3" w:rsidRPr="00062AB1" w:rsidRDefault="00EF16E3" w:rsidP="00EF16E3">
            <w:r w:rsidRPr="00062AB1">
              <w:t>- liczba osób, które zapoznały się z informacjami na stronie www. – min. 1</w:t>
            </w:r>
            <w:r w:rsidR="00401555">
              <w:t xml:space="preserve"> tys</w:t>
            </w:r>
            <w:r w:rsidRPr="00062AB1">
              <w:t>. ( weryfikacja na podstawie licznika wejść)</w:t>
            </w:r>
          </w:p>
        </w:tc>
      </w:tr>
      <w:tr w:rsidR="00ED32C0" w14:paraId="03CD749A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6A7480D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73CEEA3" w14:textId="77777777" w:rsidR="00ED32C0" w:rsidRDefault="00ED32C0" w:rsidP="00ED32C0">
            <w:r>
              <w:t>Cel 1, 2</w:t>
            </w:r>
          </w:p>
          <w:p w14:paraId="179BB02B" w14:textId="77777777" w:rsidR="00ED32C0" w:rsidRDefault="00ED32C0" w:rsidP="00ED32C0"/>
          <w:p w14:paraId="4AC22A00" w14:textId="77777777" w:rsidR="00ED32C0" w:rsidRDefault="00ED32C0" w:rsidP="00ED32C0"/>
          <w:p w14:paraId="15D22DAD" w14:textId="77777777" w:rsidR="00ED32C0" w:rsidRDefault="00ED32C0" w:rsidP="00ED32C0"/>
          <w:p w14:paraId="3B2EFA00" w14:textId="77777777" w:rsidR="00ED32C0" w:rsidRDefault="00ED32C0" w:rsidP="00ED32C0"/>
          <w:p w14:paraId="143995AA" w14:textId="77777777" w:rsidR="00ED32C0" w:rsidRDefault="00ED32C0" w:rsidP="00ED32C0"/>
          <w:p w14:paraId="002F4F10" w14:textId="77777777" w:rsidR="00ED32C0" w:rsidRDefault="00ED32C0" w:rsidP="00ED32C0"/>
          <w:p w14:paraId="31F8C40C" w14:textId="77777777" w:rsidR="00ED32C0" w:rsidRDefault="00ED32C0" w:rsidP="00ED32C0"/>
          <w:p w14:paraId="2F85D2C9" w14:textId="77777777" w:rsidR="00ED32C0" w:rsidRDefault="00ED32C0" w:rsidP="00ED32C0"/>
          <w:p w14:paraId="3BF42364" w14:textId="77777777" w:rsidR="00ED32C0" w:rsidRDefault="00ED32C0" w:rsidP="00ED32C0"/>
          <w:p w14:paraId="1FFE79EA" w14:textId="77777777" w:rsidR="00ED32C0" w:rsidRDefault="00ED32C0" w:rsidP="00ED32C0"/>
          <w:p w14:paraId="0097BD89" w14:textId="77777777" w:rsidR="00ED32C0" w:rsidRDefault="00ED32C0" w:rsidP="00ED32C0"/>
          <w:p w14:paraId="584ED4BC" w14:textId="77777777" w:rsidR="00ED32C0" w:rsidRDefault="00ED32C0" w:rsidP="00ED32C0"/>
          <w:p w14:paraId="63441154" w14:textId="77777777" w:rsidR="00ED32C0" w:rsidRDefault="00ED32C0" w:rsidP="00ED32C0"/>
          <w:p w14:paraId="4559B16F" w14:textId="77777777" w:rsidR="00ED32C0" w:rsidRDefault="00ED32C0" w:rsidP="00ED32C0"/>
          <w:p w14:paraId="1CF8DB13" w14:textId="77777777" w:rsidR="00ED32C0" w:rsidRDefault="00ED32C0" w:rsidP="00ED32C0"/>
          <w:p w14:paraId="2A83E1AE" w14:textId="548A8A43" w:rsidR="00ED32C0" w:rsidRDefault="00ED32C0" w:rsidP="00ED32C0"/>
        </w:tc>
        <w:tc>
          <w:tcPr>
            <w:tcW w:w="2542" w:type="dxa"/>
          </w:tcPr>
          <w:p w14:paraId="2075AA94" w14:textId="11F92306" w:rsidR="00ED32C0" w:rsidRDefault="00ED32C0" w:rsidP="00ED32C0">
            <w:r>
              <w:t>Promocja w lokalnych mediach</w:t>
            </w:r>
          </w:p>
        </w:tc>
        <w:tc>
          <w:tcPr>
            <w:tcW w:w="1980" w:type="dxa"/>
          </w:tcPr>
          <w:p w14:paraId="54914185" w14:textId="77777777" w:rsidR="00ED32C0" w:rsidRDefault="00ED32C0" w:rsidP="00ED32C0">
            <w:r>
              <w:t>- potencjalni wnioskodawcy,</w:t>
            </w:r>
          </w:p>
          <w:p w14:paraId="638B63CE" w14:textId="77777777" w:rsidR="00ED32C0" w:rsidRDefault="00ED32C0" w:rsidP="00ED32C0"/>
          <w:p w14:paraId="7580C387" w14:textId="77777777" w:rsidR="00ED32C0" w:rsidRDefault="00ED32C0" w:rsidP="00ED32C0">
            <w:r>
              <w:t>- społeczność lokalna,</w:t>
            </w:r>
          </w:p>
          <w:p w14:paraId="67DA0F3F" w14:textId="77777777" w:rsidR="00ED32C0" w:rsidRDefault="00ED32C0" w:rsidP="00ED32C0"/>
          <w:p w14:paraId="5D1DA57D" w14:textId="3387D1CF" w:rsidR="00ED32C0" w:rsidRDefault="00ED32C0" w:rsidP="00ED32C0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14:paraId="31892037" w14:textId="07CB78AB" w:rsidR="00ED32C0" w:rsidRDefault="00ED32C0" w:rsidP="00ED32C0">
            <w:r>
              <w:t>Artykuły w prasie lokalnej: ( Ogłoszenie/artykuł w prasie )</w:t>
            </w:r>
          </w:p>
          <w:p w14:paraId="74A5B6EB" w14:textId="77777777" w:rsidR="00ED32C0" w:rsidRDefault="00ED32C0" w:rsidP="00ED32C0"/>
          <w:p w14:paraId="14674684" w14:textId="77777777" w:rsidR="00ED32C0" w:rsidRDefault="00ED32C0" w:rsidP="00ED32C0"/>
          <w:p w14:paraId="55628F51" w14:textId="77777777" w:rsidR="00ED32C0" w:rsidRPr="00337F50" w:rsidRDefault="00ED32C0" w:rsidP="00ED32C0"/>
        </w:tc>
        <w:tc>
          <w:tcPr>
            <w:tcW w:w="1415" w:type="dxa"/>
            <w:shd w:val="clear" w:color="auto" w:fill="auto"/>
          </w:tcPr>
          <w:p w14:paraId="5908F438" w14:textId="690C917F" w:rsidR="00ED32C0" w:rsidRDefault="00ED32C0" w:rsidP="00ED32C0">
            <w:r>
              <w:t xml:space="preserve">Liczba artykułów w prasie </w:t>
            </w:r>
            <w:r w:rsidRPr="00062AB1">
              <w:t>– 1</w:t>
            </w:r>
            <w:r>
              <w:t xml:space="preserve"> sztuka</w:t>
            </w:r>
          </w:p>
          <w:p w14:paraId="478DE002" w14:textId="77777777" w:rsidR="00ED32C0" w:rsidRDefault="00ED32C0" w:rsidP="00ED32C0"/>
          <w:p w14:paraId="28D79A80" w14:textId="77777777" w:rsidR="00ED32C0" w:rsidRDefault="00ED32C0" w:rsidP="00ED32C0"/>
          <w:p w14:paraId="724ED7F2" w14:textId="77777777" w:rsidR="00ED32C0" w:rsidRDefault="00ED32C0" w:rsidP="00ED32C0"/>
          <w:p w14:paraId="55BF48A3" w14:textId="77777777" w:rsidR="00ED32C0" w:rsidRDefault="00ED32C0" w:rsidP="00ED32C0"/>
          <w:p w14:paraId="4120E746" w14:textId="77777777" w:rsidR="00ED32C0" w:rsidRPr="00062AB1" w:rsidRDefault="00ED32C0" w:rsidP="00ED32C0"/>
        </w:tc>
        <w:tc>
          <w:tcPr>
            <w:tcW w:w="1272" w:type="dxa"/>
            <w:vMerge/>
            <w:shd w:val="clear" w:color="auto" w:fill="auto"/>
          </w:tcPr>
          <w:p w14:paraId="265541E5" w14:textId="77777777" w:rsidR="00ED32C0" w:rsidRPr="00062AB1" w:rsidRDefault="00ED32C0" w:rsidP="00ED32C0"/>
        </w:tc>
        <w:tc>
          <w:tcPr>
            <w:tcW w:w="3765" w:type="dxa"/>
            <w:gridSpan w:val="2"/>
          </w:tcPr>
          <w:p w14:paraId="605A8AB5" w14:textId="4FC6E426" w:rsidR="00ED32C0" w:rsidRDefault="00ED32C0" w:rsidP="00ED32C0">
            <w:r>
              <w:t xml:space="preserve">- liczba osób poinformowanych </w:t>
            </w:r>
            <w:r w:rsidRPr="00D16393">
              <w:t xml:space="preserve">2,5  tys. </w:t>
            </w:r>
            <w:r>
              <w:t>( weryfikacja na podstawie inf. na temat sprzedaży gazety.)</w:t>
            </w:r>
          </w:p>
          <w:p w14:paraId="0C882E7A" w14:textId="77777777" w:rsidR="00ED32C0" w:rsidRDefault="00ED32C0" w:rsidP="00ED32C0">
            <w:r>
              <w:t>Nakład gazety to około 5 tys., zakłada się, że około 50 % czytelników zapozna się z artykułem</w:t>
            </w:r>
          </w:p>
          <w:p w14:paraId="2FCDC363" w14:textId="77777777" w:rsidR="00ED32C0" w:rsidRDefault="00ED32C0" w:rsidP="00ED32C0"/>
        </w:tc>
      </w:tr>
      <w:tr w:rsidR="00ED32C0" w14:paraId="577CB4E1" w14:textId="77777777" w:rsidTr="000E49B6">
        <w:trPr>
          <w:trHeight w:val="4565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239158E2" w14:textId="60B91F12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A0B9BB6" w14:textId="5A060824" w:rsidR="00ED32C0" w:rsidRDefault="00ED32C0" w:rsidP="00ED32C0"/>
        </w:tc>
        <w:tc>
          <w:tcPr>
            <w:tcW w:w="2542" w:type="dxa"/>
          </w:tcPr>
          <w:p w14:paraId="4A616524" w14:textId="1DC15CB9" w:rsidR="00ED32C0" w:rsidRDefault="00ED32C0" w:rsidP="00ED32C0"/>
        </w:tc>
        <w:tc>
          <w:tcPr>
            <w:tcW w:w="1980" w:type="dxa"/>
          </w:tcPr>
          <w:p w14:paraId="5A3D5D13" w14:textId="7C88B794" w:rsidR="00ED32C0" w:rsidRDefault="00ED32C0" w:rsidP="00ED32C0"/>
        </w:tc>
        <w:tc>
          <w:tcPr>
            <w:tcW w:w="1698" w:type="dxa"/>
          </w:tcPr>
          <w:p w14:paraId="6205B192" w14:textId="77777777" w:rsidR="00ED32C0" w:rsidRDefault="00ED32C0" w:rsidP="00ED32C0">
            <w:r>
              <w:t xml:space="preserve">Kampanie informacyjne w  </w:t>
            </w:r>
            <w:proofErr w:type="spellStart"/>
            <w:r>
              <w:t>w</w:t>
            </w:r>
            <w:proofErr w:type="spellEnd"/>
            <w:r>
              <w:t xml:space="preserve"> radiu:</w:t>
            </w:r>
          </w:p>
          <w:p w14:paraId="0F7A2148" w14:textId="77777777" w:rsidR="00ED32C0" w:rsidRDefault="00ED32C0" w:rsidP="00ED32C0">
            <w:r>
              <w:t>Radio Żnin</w:t>
            </w:r>
          </w:p>
          <w:p w14:paraId="5B5B8891" w14:textId="77777777" w:rsidR="00ED32C0" w:rsidRDefault="00ED32C0" w:rsidP="00ED32C0"/>
          <w:p w14:paraId="61931278" w14:textId="77777777" w:rsidR="00ED32C0" w:rsidRDefault="00ED32C0" w:rsidP="00ED32C0"/>
          <w:p w14:paraId="62385FBB" w14:textId="77777777" w:rsidR="00ED32C0" w:rsidRDefault="00ED32C0" w:rsidP="00ED32C0"/>
          <w:p w14:paraId="71D44282" w14:textId="77777777" w:rsidR="00ED32C0" w:rsidRDefault="00ED32C0" w:rsidP="00ED32C0"/>
        </w:tc>
        <w:tc>
          <w:tcPr>
            <w:tcW w:w="1415" w:type="dxa"/>
          </w:tcPr>
          <w:p w14:paraId="0FC307DB" w14:textId="691A8C4F" w:rsidR="00ED32C0" w:rsidRDefault="00ED32C0" w:rsidP="00ED32C0">
            <w:r>
              <w:t xml:space="preserve">Liczba kampanii w lokalnym </w:t>
            </w:r>
            <w:r w:rsidRPr="00062AB1">
              <w:t xml:space="preserve">radiu  </w:t>
            </w:r>
            <w:r>
              <w:t>- 4 sztuki</w:t>
            </w:r>
          </w:p>
          <w:p w14:paraId="48111042" w14:textId="77777777" w:rsidR="00ED32C0" w:rsidRDefault="00ED32C0" w:rsidP="00ED32C0"/>
          <w:p w14:paraId="51A99A8D" w14:textId="77777777" w:rsidR="00ED32C0" w:rsidRDefault="00ED32C0" w:rsidP="00ED32C0"/>
          <w:p w14:paraId="729B069C" w14:textId="77777777" w:rsidR="00ED32C0" w:rsidRDefault="00ED32C0" w:rsidP="00ED32C0"/>
          <w:p w14:paraId="7737C440" w14:textId="77777777" w:rsidR="00ED32C0" w:rsidRDefault="00ED32C0" w:rsidP="00ED32C0"/>
        </w:tc>
        <w:tc>
          <w:tcPr>
            <w:tcW w:w="1272" w:type="dxa"/>
            <w:vMerge/>
            <w:shd w:val="clear" w:color="auto" w:fill="auto"/>
          </w:tcPr>
          <w:p w14:paraId="3170B86C" w14:textId="77777777" w:rsidR="00ED32C0" w:rsidRDefault="00ED32C0" w:rsidP="00ED32C0"/>
        </w:tc>
        <w:tc>
          <w:tcPr>
            <w:tcW w:w="3765" w:type="dxa"/>
            <w:gridSpan w:val="2"/>
          </w:tcPr>
          <w:p w14:paraId="6C152967" w14:textId="77777777" w:rsidR="00ED32C0" w:rsidRDefault="00ED32C0" w:rsidP="00ED32C0">
            <w:r>
              <w:t xml:space="preserve"> </w:t>
            </w:r>
          </w:p>
          <w:p w14:paraId="357EAB41" w14:textId="02E234B4" w:rsidR="00ED32C0" w:rsidRDefault="00ED32C0" w:rsidP="00ED32C0">
            <w:r>
              <w:t xml:space="preserve">- liczba osób poinformowanych o zasadach realizacji LSR min. 7 tys. ( weryfikacja na podstawie inf. uzyskanej z radia na temat słuchalności). Radio swym zasięgiem obejmuje m. in cały powiat żniński zamieszkały przez około 70 tys. mieszkańców, zakłada się że  do minimum 10 % mieszkańców dotrze inf. dotycząca LSR. </w:t>
            </w:r>
          </w:p>
        </w:tc>
      </w:tr>
      <w:tr w:rsidR="00ED32C0" w14:paraId="36CF1BA3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3912BD65" w14:textId="7F414758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EF89220" w14:textId="0F5C1108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693E0030" w14:textId="77777777" w:rsidR="00ED32C0" w:rsidRDefault="00ED32C0" w:rsidP="00ED32C0">
            <w:r>
              <w:t>Spotkania /wydarzenia adresowane do mieszkańców</w:t>
            </w:r>
          </w:p>
          <w:p w14:paraId="410AA593" w14:textId="0A9A28A7" w:rsidR="00ED32C0" w:rsidRDefault="00ED32C0" w:rsidP="00ED32C0">
            <w:r>
              <w:t xml:space="preserve">Wydarzenia </w:t>
            </w:r>
            <w:proofErr w:type="spellStart"/>
            <w:r>
              <w:t>społeczno</w:t>
            </w:r>
            <w:proofErr w:type="spellEnd"/>
            <w:r>
              <w:t xml:space="preserve"> - kulturalne</w:t>
            </w:r>
          </w:p>
        </w:tc>
        <w:tc>
          <w:tcPr>
            <w:tcW w:w="1980" w:type="dxa"/>
          </w:tcPr>
          <w:p w14:paraId="6A117A15" w14:textId="77777777" w:rsidR="00ED32C0" w:rsidRPr="00621956" w:rsidRDefault="00ED32C0" w:rsidP="00ED32C0">
            <w:r w:rsidRPr="00621956">
              <w:t xml:space="preserve">- potencjalni wnioskodawcy, </w:t>
            </w:r>
          </w:p>
          <w:p w14:paraId="3B8577FB" w14:textId="77777777" w:rsidR="00ED32C0" w:rsidRPr="00621956" w:rsidRDefault="00ED32C0" w:rsidP="00ED32C0">
            <w:r w:rsidRPr="00621956">
              <w:t>- społeczność lokalna</w:t>
            </w:r>
          </w:p>
          <w:p w14:paraId="507ECAF9" w14:textId="0A58B7CC" w:rsidR="00ED32C0" w:rsidRDefault="00ED32C0" w:rsidP="00ED32C0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</w:tc>
        <w:tc>
          <w:tcPr>
            <w:tcW w:w="1698" w:type="dxa"/>
          </w:tcPr>
          <w:p w14:paraId="248D3368" w14:textId="0D60673F" w:rsidR="00ED32C0" w:rsidRDefault="00ED32C0" w:rsidP="00ED32C0">
            <w:r w:rsidRPr="00D36E97">
              <w:t>Spotkania</w:t>
            </w:r>
            <w:r>
              <w:t xml:space="preserve">/wydarzenia adresowane do mieszkańców </w:t>
            </w:r>
          </w:p>
          <w:p w14:paraId="6E176324" w14:textId="14A47A91" w:rsidR="00ED32C0" w:rsidRPr="00D36E97" w:rsidRDefault="00ED32C0" w:rsidP="00ED32C0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 xml:space="preserve">) </w:t>
            </w:r>
          </w:p>
        </w:tc>
        <w:tc>
          <w:tcPr>
            <w:tcW w:w="1415" w:type="dxa"/>
          </w:tcPr>
          <w:p w14:paraId="7CCAA846" w14:textId="4F577E4E" w:rsidR="00ED32C0" w:rsidRDefault="00ED32C0" w:rsidP="00ED32C0">
            <w:r>
              <w:t>Liczba spotkań wydarzeń /adresowanych do mieszkańcami  – min 6</w:t>
            </w:r>
          </w:p>
          <w:p w14:paraId="2B06ADC8" w14:textId="77777777" w:rsidR="00ED32C0" w:rsidRDefault="00ED32C0" w:rsidP="00ED32C0"/>
          <w:p w14:paraId="1A084465" w14:textId="77777777" w:rsidR="00ED32C0" w:rsidRDefault="00ED32C0" w:rsidP="00ED32C0"/>
          <w:p w14:paraId="00AA6B15" w14:textId="3A45923F" w:rsidR="00ED32C0" w:rsidRDefault="00ED32C0" w:rsidP="00ED32C0"/>
        </w:tc>
        <w:tc>
          <w:tcPr>
            <w:tcW w:w="1272" w:type="dxa"/>
            <w:vMerge/>
            <w:shd w:val="clear" w:color="auto" w:fill="auto"/>
          </w:tcPr>
          <w:p w14:paraId="24DAC30C" w14:textId="77777777" w:rsidR="00ED32C0" w:rsidRDefault="00ED32C0" w:rsidP="00ED32C0"/>
        </w:tc>
        <w:tc>
          <w:tcPr>
            <w:tcW w:w="3765" w:type="dxa"/>
            <w:gridSpan w:val="2"/>
          </w:tcPr>
          <w:p w14:paraId="70653B0A" w14:textId="60992458" w:rsidR="00ED32C0" w:rsidRDefault="00ED32C0" w:rsidP="00ED32C0">
            <w:r>
              <w:t xml:space="preserve">- liczba osób, które uzyskały informacje na temat dotyczący zasad przyjmowania wniosków, kryteriów wyboru min. </w:t>
            </w:r>
            <w:r w:rsidR="006D5EBD">
              <w:t>300</w:t>
            </w:r>
            <w:r>
              <w:t xml:space="preserve">  ( weryfikacja na podstawie listy obecności)</w:t>
            </w:r>
          </w:p>
          <w:p w14:paraId="7696F4E7" w14:textId="77777777" w:rsidR="00ED32C0" w:rsidRDefault="00ED32C0" w:rsidP="00ED32C0"/>
          <w:p w14:paraId="53C7E5FE" w14:textId="183E2EF1" w:rsidR="00ED32C0" w:rsidRDefault="00ED32C0" w:rsidP="00ED32C0">
            <w:r>
              <w:t>- liczba osób, które uznały przydatność spotkań informacyjnych 80 % ( weryfikacja na podstawie ankiet)</w:t>
            </w:r>
          </w:p>
        </w:tc>
      </w:tr>
      <w:tr w:rsidR="00ED32C0" w14:paraId="1CE6ED85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E51B501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2975DAF1" w14:textId="77777777" w:rsidR="00ED32C0" w:rsidRDefault="00ED32C0" w:rsidP="00ED32C0">
            <w:r>
              <w:t>Cel 1</w:t>
            </w:r>
          </w:p>
          <w:p w14:paraId="74F84245" w14:textId="77777777" w:rsidR="00ED32C0" w:rsidRDefault="00ED32C0" w:rsidP="00ED32C0"/>
          <w:p w14:paraId="007359A2" w14:textId="77777777" w:rsidR="00ED32C0" w:rsidRDefault="00ED32C0" w:rsidP="00ED32C0"/>
          <w:p w14:paraId="6C508ADE" w14:textId="77777777" w:rsidR="00ED32C0" w:rsidRDefault="00ED32C0" w:rsidP="00ED32C0"/>
          <w:p w14:paraId="2AE5758E" w14:textId="77777777" w:rsidR="00ED32C0" w:rsidRDefault="00ED32C0" w:rsidP="00ED32C0"/>
          <w:p w14:paraId="6B00B04A" w14:textId="77777777" w:rsidR="00ED32C0" w:rsidRDefault="00ED32C0" w:rsidP="00ED32C0"/>
          <w:p w14:paraId="2BA53E83" w14:textId="77777777" w:rsidR="00ED32C0" w:rsidRDefault="00ED32C0" w:rsidP="00ED32C0"/>
          <w:p w14:paraId="6328F69C" w14:textId="77777777" w:rsidR="00ED32C0" w:rsidRDefault="00ED32C0" w:rsidP="00ED32C0"/>
          <w:p w14:paraId="6F99ADCB" w14:textId="32386DF1" w:rsidR="00ED32C0" w:rsidRDefault="00ED32C0" w:rsidP="00ED32C0"/>
        </w:tc>
        <w:tc>
          <w:tcPr>
            <w:tcW w:w="2542" w:type="dxa"/>
          </w:tcPr>
          <w:p w14:paraId="75AD3B0E" w14:textId="2BB60D53" w:rsidR="00ED32C0" w:rsidRDefault="00ED32C0" w:rsidP="00ED32C0">
            <w:r>
              <w:t>Szkolenia dla mieszkańców</w:t>
            </w:r>
          </w:p>
        </w:tc>
        <w:tc>
          <w:tcPr>
            <w:tcW w:w="1980" w:type="dxa"/>
          </w:tcPr>
          <w:p w14:paraId="11BF8119" w14:textId="251428D6" w:rsidR="00ED32C0" w:rsidRDefault="00ED32C0" w:rsidP="00ED32C0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7AC85D0B" w14:textId="170F122B" w:rsidR="00ED32C0" w:rsidRPr="00337F50" w:rsidRDefault="00ED32C0" w:rsidP="00ED32C0">
            <w:r w:rsidRPr="00337F50">
              <w:t xml:space="preserve">Szkolenia z pisania i rozliczania projektów </w:t>
            </w:r>
            <w:r>
              <w:t>( wykłady, warsztaty, materiały szkoleniowe)</w:t>
            </w:r>
          </w:p>
        </w:tc>
        <w:tc>
          <w:tcPr>
            <w:tcW w:w="1415" w:type="dxa"/>
          </w:tcPr>
          <w:p w14:paraId="73A65B57" w14:textId="614548CA" w:rsidR="00ED32C0" w:rsidRPr="00062AB1" w:rsidRDefault="00ED32C0" w:rsidP="00ED32C0">
            <w:r w:rsidRPr="00062AB1">
              <w:t>Liczba szkoleń dla mieszkańców  - min. 1 sztuka</w:t>
            </w:r>
          </w:p>
        </w:tc>
        <w:tc>
          <w:tcPr>
            <w:tcW w:w="1272" w:type="dxa"/>
            <w:vMerge/>
            <w:shd w:val="clear" w:color="auto" w:fill="auto"/>
          </w:tcPr>
          <w:p w14:paraId="500B0B9F" w14:textId="77777777" w:rsidR="00ED32C0" w:rsidRPr="00062AB1" w:rsidRDefault="00ED32C0" w:rsidP="00ED32C0"/>
        </w:tc>
        <w:tc>
          <w:tcPr>
            <w:tcW w:w="3765" w:type="dxa"/>
            <w:gridSpan w:val="2"/>
          </w:tcPr>
          <w:p w14:paraId="777258B7" w14:textId="77777777" w:rsidR="00ED32C0" w:rsidRPr="00062AB1" w:rsidRDefault="00ED32C0" w:rsidP="00ED32C0">
            <w:r w:rsidRPr="00062AB1">
              <w:t>- liczba osób, które uzyskały informacje na temat dotyczący zasad wypełniania  wniosków,  załączników min. 20 osób  ( weryfikacja na podstawie listy obecności)</w:t>
            </w:r>
          </w:p>
          <w:p w14:paraId="78C26069" w14:textId="77777777" w:rsidR="00ED32C0" w:rsidRPr="00062AB1" w:rsidRDefault="00ED32C0" w:rsidP="00ED32C0"/>
          <w:p w14:paraId="52C9A5B5" w14:textId="1339DE5F" w:rsidR="00ED32C0" w:rsidRPr="00062AB1" w:rsidRDefault="00ED32C0" w:rsidP="00ED32C0">
            <w:r w:rsidRPr="00062AB1">
              <w:t>- liczba osób, które uznały przydatność szkoleń  80% ( weryfikacja na podstawie ankiet)</w:t>
            </w:r>
          </w:p>
        </w:tc>
      </w:tr>
      <w:tr w:rsidR="00ED32C0" w14:paraId="4BE5AF4B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7C00F2B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E12CB20" w14:textId="37FF6BF7" w:rsidR="00ED32C0" w:rsidRDefault="00ED32C0" w:rsidP="00ED32C0">
            <w:r>
              <w:t>Cel 1</w:t>
            </w:r>
          </w:p>
        </w:tc>
        <w:tc>
          <w:tcPr>
            <w:tcW w:w="2542" w:type="dxa"/>
          </w:tcPr>
          <w:p w14:paraId="5DED8067" w14:textId="77777777" w:rsidR="00ED32C0" w:rsidRDefault="00ED32C0" w:rsidP="00ED32C0">
            <w:r>
              <w:t>Szkolenia wewnętrzne</w:t>
            </w:r>
          </w:p>
          <w:p w14:paraId="520750AF" w14:textId="77777777" w:rsidR="00ED32C0" w:rsidRDefault="00ED32C0" w:rsidP="00ED32C0"/>
        </w:tc>
        <w:tc>
          <w:tcPr>
            <w:tcW w:w="1980" w:type="dxa"/>
          </w:tcPr>
          <w:p w14:paraId="7DAF1D0A" w14:textId="7B63E79A" w:rsidR="00ED32C0" w:rsidRDefault="00ED32C0" w:rsidP="00ED32C0">
            <w:r>
              <w:t>Członkowie organów LGD i pracownicy biura</w:t>
            </w:r>
          </w:p>
        </w:tc>
        <w:tc>
          <w:tcPr>
            <w:tcW w:w="1698" w:type="dxa"/>
          </w:tcPr>
          <w:p w14:paraId="41FA162C" w14:textId="42B8E646" w:rsidR="00ED32C0" w:rsidRPr="00337F50" w:rsidRDefault="00ED32C0" w:rsidP="00ED32C0">
            <w:r w:rsidRPr="005927A9">
              <w:t>Wykłady</w:t>
            </w:r>
            <w:r>
              <w:t>, warsztaty, materiały szkoleniowe</w:t>
            </w:r>
          </w:p>
        </w:tc>
        <w:tc>
          <w:tcPr>
            <w:tcW w:w="1415" w:type="dxa"/>
          </w:tcPr>
          <w:p w14:paraId="4A66D17D" w14:textId="77777777" w:rsidR="00ED32C0" w:rsidRPr="00062AB1" w:rsidRDefault="00ED32C0" w:rsidP="00ED32C0">
            <w:r w:rsidRPr="00062AB1">
              <w:t>Liczba osobodni szkoleń dla pracowników i organów</w:t>
            </w:r>
          </w:p>
          <w:p w14:paraId="657F7BE1" w14:textId="77777777" w:rsidR="00ED32C0" w:rsidRPr="00062AB1" w:rsidRDefault="00ED32C0" w:rsidP="00ED32C0">
            <w:r w:rsidRPr="00062AB1">
              <w:t xml:space="preserve">LGD – 19 </w:t>
            </w:r>
          </w:p>
          <w:p w14:paraId="32317478" w14:textId="77777777" w:rsidR="00ED32C0" w:rsidRPr="00062AB1" w:rsidRDefault="00ED32C0" w:rsidP="00ED32C0"/>
        </w:tc>
        <w:tc>
          <w:tcPr>
            <w:tcW w:w="1272" w:type="dxa"/>
          </w:tcPr>
          <w:p w14:paraId="0EC6FA73" w14:textId="6B3C46C4" w:rsidR="00ED32C0" w:rsidRDefault="00ED32C0" w:rsidP="00ED3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,00 zł – koszt poczęstunku </w:t>
            </w:r>
          </w:p>
          <w:p w14:paraId="2E4DFB4F" w14:textId="558A118D" w:rsidR="00ED32C0" w:rsidRPr="00062AB1" w:rsidRDefault="00ED32C0" w:rsidP="00ED32C0">
            <w:r>
              <w:rPr>
                <w:sz w:val="18"/>
                <w:szCs w:val="18"/>
              </w:rPr>
              <w:t xml:space="preserve">( szkolenie zostanie przeprowadzone przez Dyrektor biura) </w:t>
            </w:r>
          </w:p>
        </w:tc>
        <w:tc>
          <w:tcPr>
            <w:tcW w:w="3765" w:type="dxa"/>
            <w:gridSpan w:val="2"/>
          </w:tcPr>
          <w:p w14:paraId="00AEC5C4" w14:textId="04AE400F" w:rsidR="00ED32C0" w:rsidRPr="00062AB1" w:rsidRDefault="00ED32C0" w:rsidP="00ED32C0">
            <w:r w:rsidRPr="00062AB1">
              <w:t>- liczba uzyskanych certyfikatów/zaświadczeń 19 lub lista obecności</w:t>
            </w:r>
          </w:p>
        </w:tc>
      </w:tr>
      <w:tr w:rsidR="00ED32C0" w14:paraId="6778A8C8" w14:textId="77777777" w:rsidTr="00B46BE3">
        <w:trPr>
          <w:trHeight w:val="610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03F7999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6E28A4BE" w14:textId="72904FAA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2844F5C6" w14:textId="2BE9752D" w:rsidR="00ED32C0" w:rsidRDefault="00ED32C0" w:rsidP="00ED32C0">
            <w:r>
              <w:t>Doradztwo indywidualne</w:t>
            </w:r>
          </w:p>
        </w:tc>
        <w:tc>
          <w:tcPr>
            <w:tcW w:w="1980" w:type="dxa"/>
            <w:vMerge w:val="restart"/>
          </w:tcPr>
          <w:p w14:paraId="7895845E" w14:textId="4C173AA9" w:rsidR="00ED32C0" w:rsidRDefault="00ED32C0" w:rsidP="00ED32C0">
            <w:r>
              <w:t xml:space="preserve">Przyszli wnioskodawcy w ramach LSR w tym gru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1B040961" w14:textId="27D33D4E" w:rsidR="00ED32C0" w:rsidRPr="00E92E6E" w:rsidRDefault="00ED32C0" w:rsidP="00ED32C0">
            <w:pPr>
              <w:rPr>
                <w:color w:val="FF0000"/>
              </w:rPr>
            </w:pPr>
            <w:r>
              <w:t>Rozmowa indywidualna, broszura</w:t>
            </w:r>
            <w:r>
              <w:rPr>
                <w:color w:val="FF0000"/>
              </w:rPr>
              <w:t xml:space="preserve"> </w:t>
            </w:r>
            <w:r w:rsidRPr="00254E0D">
              <w:t>informacyjna</w:t>
            </w:r>
          </w:p>
        </w:tc>
        <w:tc>
          <w:tcPr>
            <w:tcW w:w="1415" w:type="dxa"/>
          </w:tcPr>
          <w:p w14:paraId="04E89234" w14:textId="29C771A2" w:rsidR="00ED32C0" w:rsidRPr="00062AB1" w:rsidRDefault="00ED32C0" w:rsidP="00ED32C0">
            <w:r w:rsidRPr="00062AB1">
              <w:t xml:space="preserve">Liczba podmiotów, którym udzielono indywidualnego doradztwa -min. 20 </w:t>
            </w:r>
            <w:proofErr w:type="spellStart"/>
            <w:r w:rsidRPr="00062AB1">
              <w:t>osó</w:t>
            </w:r>
            <w:proofErr w:type="spellEnd"/>
            <w:r w:rsidRPr="00062AB1">
              <w:t>/podmiotów</w:t>
            </w:r>
          </w:p>
        </w:tc>
        <w:tc>
          <w:tcPr>
            <w:tcW w:w="1272" w:type="dxa"/>
            <w:vMerge w:val="restart"/>
          </w:tcPr>
          <w:p w14:paraId="1A57098A" w14:textId="77777777" w:rsidR="00ED32C0" w:rsidRPr="00062AB1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  0,00 zł </w:t>
            </w:r>
          </w:p>
          <w:p w14:paraId="146E6046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D450EF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CDA943A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3508123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23F64C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61EFA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C3359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7D64C9F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EDAD8B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E7EDCE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1DE3600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5407EFD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F83FA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1652693D" w14:textId="2D59DC47" w:rsidR="00ED32C0" w:rsidRPr="00B4072B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</w:t>
            </w:r>
            <w:r w:rsidRPr="00B4072B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,00 </w:t>
            </w:r>
            <w:r w:rsidRPr="00B4072B">
              <w:rPr>
                <w:sz w:val="16"/>
                <w:szCs w:val="16"/>
              </w:rPr>
              <w:t>zł,</w:t>
            </w:r>
          </w:p>
          <w:p w14:paraId="729C0A0C" w14:textId="77777777" w:rsidR="00ED32C0" w:rsidRPr="00B4072B" w:rsidRDefault="00ED32C0" w:rsidP="00ED32C0">
            <w:pPr>
              <w:rPr>
                <w:sz w:val="16"/>
                <w:szCs w:val="16"/>
              </w:rPr>
            </w:pPr>
            <w:r w:rsidRPr="00B4072B">
              <w:rPr>
                <w:sz w:val="16"/>
                <w:szCs w:val="16"/>
              </w:rPr>
              <w:t xml:space="preserve">( koszt oszacowano na podstawie katalogu z </w:t>
            </w:r>
            <w:r w:rsidRPr="00B4072B">
              <w:rPr>
                <w:sz w:val="16"/>
                <w:szCs w:val="16"/>
              </w:rPr>
              <w:lastRenderedPageBreak/>
              <w:t>materiałami promocyjnymi Podarowane .</w:t>
            </w:r>
            <w:proofErr w:type="spellStart"/>
            <w:r w:rsidRPr="00B4072B">
              <w:rPr>
                <w:sz w:val="16"/>
                <w:szCs w:val="16"/>
              </w:rPr>
              <w:t>pl</w:t>
            </w:r>
            <w:proofErr w:type="spellEnd"/>
            <w:r w:rsidRPr="00B4072B">
              <w:rPr>
                <w:sz w:val="16"/>
                <w:szCs w:val="16"/>
              </w:rPr>
              <w:t xml:space="preserve"> i rozmów z właścicielami zakładów introligatorskich)</w:t>
            </w:r>
          </w:p>
          <w:p w14:paraId="5200E7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D667C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9D02EE9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A96187" w14:textId="1A7E84D1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 zł</w:t>
            </w:r>
          </w:p>
          <w:p w14:paraId="36741DDE" w14:textId="2A74522F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B8196C9" w14:textId="45828253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CE73CF" w14:textId="1D3D94E2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E855CEB" w14:textId="3D4A93C4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1138B5C" w14:textId="15D63B5D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EF47370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0C95AAF0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6AB5ABB2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5652D43A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46AC9BF8" w14:textId="5A1E3288" w:rsidR="00ED32C0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50,00 zł </w:t>
            </w:r>
          </w:p>
          <w:p w14:paraId="693D7EB3" w14:textId="448BCDF3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szt oszacowano na podstawie roku 2018)</w:t>
            </w:r>
          </w:p>
        </w:tc>
        <w:tc>
          <w:tcPr>
            <w:tcW w:w="3765" w:type="dxa"/>
            <w:gridSpan w:val="2"/>
          </w:tcPr>
          <w:p w14:paraId="77328080" w14:textId="1E8F0760" w:rsidR="00ED32C0" w:rsidRPr="00062AB1" w:rsidRDefault="00ED32C0" w:rsidP="00ED32C0">
            <w:r w:rsidRPr="00062AB1">
              <w:lastRenderedPageBreak/>
              <w:t>- liczba podmiotów zadowolonych z udzielonego doradztwa – min. 80% osób, którym udzielono doradztwa( weryfikacja, karta udzielonego  doradztwa, ankieta satysfakcji)</w:t>
            </w:r>
          </w:p>
        </w:tc>
      </w:tr>
      <w:tr w:rsidR="00ED32C0" w14:paraId="010D33ED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4BCD11A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4AEC70E3" w14:textId="77777777" w:rsidR="00ED32C0" w:rsidRDefault="00ED32C0" w:rsidP="00ED32C0">
            <w:r>
              <w:t>Cel 2</w:t>
            </w:r>
          </w:p>
          <w:p w14:paraId="6BB38AC8" w14:textId="77777777" w:rsidR="00ED32C0" w:rsidRDefault="00ED32C0" w:rsidP="00ED32C0"/>
          <w:p w14:paraId="61E00BB9" w14:textId="77777777" w:rsidR="00ED32C0" w:rsidRDefault="00ED32C0" w:rsidP="00ED32C0"/>
          <w:p w14:paraId="6B2E95CA" w14:textId="77777777" w:rsidR="00ED32C0" w:rsidRDefault="00ED32C0" w:rsidP="00ED32C0"/>
          <w:p w14:paraId="75356190" w14:textId="77777777" w:rsidR="00ED32C0" w:rsidRDefault="00ED32C0" w:rsidP="00ED32C0"/>
          <w:p w14:paraId="1BECC2D5" w14:textId="77777777" w:rsidR="00ED32C0" w:rsidRDefault="00ED32C0" w:rsidP="00ED32C0"/>
          <w:p w14:paraId="64FB200C" w14:textId="77777777" w:rsidR="00ED32C0" w:rsidRDefault="00ED32C0" w:rsidP="00ED32C0"/>
          <w:p w14:paraId="35029CE7" w14:textId="77777777" w:rsidR="00ED32C0" w:rsidRDefault="00ED32C0" w:rsidP="00ED32C0"/>
          <w:p w14:paraId="7678C496" w14:textId="77777777" w:rsidR="00ED32C0" w:rsidRDefault="00ED32C0" w:rsidP="00ED32C0"/>
          <w:p w14:paraId="23B29F97" w14:textId="77777777" w:rsidR="00ED32C0" w:rsidRDefault="00ED32C0" w:rsidP="00ED32C0"/>
          <w:p w14:paraId="2AAE87B9" w14:textId="121AA82E" w:rsidR="00ED32C0" w:rsidRDefault="00ED32C0" w:rsidP="00ED32C0"/>
        </w:tc>
        <w:tc>
          <w:tcPr>
            <w:tcW w:w="2542" w:type="dxa"/>
          </w:tcPr>
          <w:p w14:paraId="11094ED1" w14:textId="77777777" w:rsidR="00ED32C0" w:rsidRDefault="00ED32C0" w:rsidP="00ED32C0">
            <w:r w:rsidRPr="00986258">
              <w:lastRenderedPageBreak/>
              <w:t>Drobne gadżety promocyjne</w:t>
            </w:r>
          </w:p>
          <w:p w14:paraId="2D217554" w14:textId="77777777" w:rsidR="00ED32C0" w:rsidRDefault="00ED32C0" w:rsidP="00ED32C0"/>
          <w:p w14:paraId="779EE357" w14:textId="77777777" w:rsidR="00ED32C0" w:rsidRDefault="00ED32C0" w:rsidP="00ED32C0"/>
          <w:p w14:paraId="258479EB" w14:textId="77777777" w:rsidR="00ED32C0" w:rsidRDefault="00ED32C0" w:rsidP="00ED32C0"/>
          <w:p w14:paraId="6645E2D8" w14:textId="77777777" w:rsidR="00ED32C0" w:rsidRDefault="00ED32C0" w:rsidP="00ED32C0"/>
          <w:p w14:paraId="221C5455" w14:textId="77777777" w:rsidR="00ED32C0" w:rsidRDefault="00ED32C0" w:rsidP="00ED32C0"/>
          <w:p w14:paraId="04997D4E" w14:textId="77777777" w:rsidR="00ED32C0" w:rsidRDefault="00ED32C0" w:rsidP="00ED32C0"/>
        </w:tc>
        <w:tc>
          <w:tcPr>
            <w:tcW w:w="1980" w:type="dxa"/>
            <w:vMerge/>
          </w:tcPr>
          <w:p w14:paraId="0F68DC8D" w14:textId="77777777" w:rsidR="00ED32C0" w:rsidRDefault="00ED32C0" w:rsidP="00ED32C0"/>
        </w:tc>
        <w:tc>
          <w:tcPr>
            <w:tcW w:w="1698" w:type="dxa"/>
          </w:tcPr>
          <w:p w14:paraId="33DC0EE1" w14:textId="77777777" w:rsidR="00ED32C0" w:rsidRDefault="00ED32C0" w:rsidP="00ED32C0">
            <w:r>
              <w:t xml:space="preserve">Gadżety promocyjne </w:t>
            </w:r>
          </w:p>
          <w:p w14:paraId="44E1BE13" w14:textId="1C33AAF4" w:rsidR="00ED32C0" w:rsidRDefault="00ED32C0" w:rsidP="00ED32C0">
            <w:r>
              <w:t xml:space="preserve">( treść umieszczona na </w:t>
            </w:r>
            <w:r>
              <w:lastRenderedPageBreak/>
              <w:t>materiałach promocyjnych)</w:t>
            </w:r>
          </w:p>
        </w:tc>
        <w:tc>
          <w:tcPr>
            <w:tcW w:w="1415" w:type="dxa"/>
          </w:tcPr>
          <w:p w14:paraId="0532049F" w14:textId="77777777" w:rsidR="00ED32C0" w:rsidRPr="00062AB1" w:rsidRDefault="00ED32C0" w:rsidP="00ED32C0">
            <w:r w:rsidRPr="00062AB1">
              <w:lastRenderedPageBreak/>
              <w:t xml:space="preserve">Liczba rodzajów gadżetów </w:t>
            </w:r>
            <w:r w:rsidRPr="00062AB1">
              <w:lastRenderedPageBreak/>
              <w:t>promocyjnych – 2 rodzaje</w:t>
            </w:r>
          </w:p>
          <w:p w14:paraId="2345C93A" w14:textId="77777777" w:rsidR="00ED32C0" w:rsidRPr="00062AB1" w:rsidRDefault="00ED32C0" w:rsidP="00ED32C0"/>
        </w:tc>
        <w:tc>
          <w:tcPr>
            <w:tcW w:w="1272" w:type="dxa"/>
            <w:vMerge/>
          </w:tcPr>
          <w:p w14:paraId="4745863E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</w:tc>
        <w:tc>
          <w:tcPr>
            <w:tcW w:w="3765" w:type="dxa"/>
            <w:gridSpan w:val="2"/>
          </w:tcPr>
          <w:p w14:paraId="513BE000" w14:textId="1B4B1D4A" w:rsidR="00ED32C0" w:rsidRPr="00062AB1" w:rsidRDefault="00ED32C0" w:rsidP="00ED32C0">
            <w:r w:rsidRPr="00B46BE3">
              <w:t xml:space="preserve">- liczba osób/podmiotów, którym zostały przekazane materiały promocyjne ( weryfikacja na podstawie </w:t>
            </w:r>
            <w:r w:rsidRPr="00B46BE3">
              <w:lastRenderedPageBreak/>
              <w:t>wewnętrznego wydania z magazynu min. 1100 osób</w:t>
            </w:r>
          </w:p>
        </w:tc>
      </w:tr>
      <w:tr w:rsidR="00ED32C0" w14:paraId="30612354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  <w:vAlign w:val="center"/>
          </w:tcPr>
          <w:p w14:paraId="1AEFEB48" w14:textId="73F7AAA4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0121EED8" w14:textId="48DDD8D6" w:rsidR="00ED32C0" w:rsidRDefault="00ED32C0" w:rsidP="00ED32C0">
            <w:r>
              <w:t>Cel 2</w:t>
            </w:r>
          </w:p>
        </w:tc>
        <w:tc>
          <w:tcPr>
            <w:tcW w:w="2542" w:type="dxa"/>
          </w:tcPr>
          <w:p w14:paraId="0DD4851A" w14:textId="2724B7CF" w:rsidR="00ED32C0" w:rsidRDefault="00ED32C0" w:rsidP="00ED32C0">
            <w:r>
              <w:t>Dyżury konsultacyjne w gminach</w:t>
            </w:r>
          </w:p>
        </w:tc>
        <w:tc>
          <w:tcPr>
            <w:tcW w:w="1980" w:type="dxa"/>
            <w:vMerge/>
          </w:tcPr>
          <w:p w14:paraId="2D02E581" w14:textId="77777777" w:rsidR="00ED32C0" w:rsidRDefault="00ED32C0" w:rsidP="00ED32C0"/>
        </w:tc>
        <w:tc>
          <w:tcPr>
            <w:tcW w:w="1698" w:type="dxa"/>
          </w:tcPr>
          <w:p w14:paraId="632B4789" w14:textId="1A0C0232" w:rsidR="00ED32C0" w:rsidRDefault="00ED32C0" w:rsidP="00ED32C0">
            <w:r>
              <w:t>Doradztwo w gminach Dyżury członków Zarządu) Rozmowa indywidualna, broszura informacyjna</w:t>
            </w:r>
          </w:p>
        </w:tc>
        <w:tc>
          <w:tcPr>
            <w:tcW w:w="1415" w:type="dxa"/>
          </w:tcPr>
          <w:p w14:paraId="0E6447C6" w14:textId="4C899A6E" w:rsidR="00ED32C0" w:rsidRDefault="00ED32C0" w:rsidP="00ED32C0">
            <w:r>
              <w:t>Liczba godzin udzielonego doradztwa min. 108 godzin</w:t>
            </w:r>
          </w:p>
        </w:tc>
        <w:tc>
          <w:tcPr>
            <w:tcW w:w="1272" w:type="dxa"/>
            <w:vMerge/>
          </w:tcPr>
          <w:p w14:paraId="38222F6D" w14:textId="77777777" w:rsidR="00ED32C0" w:rsidRDefault="00ED32C0" w:rsidP="00ED32C0"/>
        </w:tc>
        <w:tc>
          <w:tcPr>
            <w:tcW w:w="3765" w:type="dxa"/>
            <w:gridSpan w:val="2"/>
          </w:tcPr>
          <w:p w14:paraId="29FC5735" w14:textId="03425884" w:rsidR="00ED32C0" w:rsidRDefault="00ED32C0" w:rsidP="00ED32C0">
            <w:r w:rsidRPr="00250804">
              <w:t>- liczba osób zadowolo</w:t>
            </w:r>
            <w:r>
              <w:t xml:space="preserve">nych z udzielonego doradztwa </w:t>
            </w:r>
            <w:r w:rsidRPr="00250804">
              <w:t>tj. min. 80% osób, którym udzielono doradztwa (weryfikacja na</w:t>
            </w:r>
            <w:r>
              <w:t xml:space="preserve"> podstawie ankiety satysfakcji</w:t>
            </w:r>
            <w:r w:rsidRPr="00250804">
              <w:t>)</w:t>
            </w:r>
          </w:p>
          <w:p w14:paraId="50AA4D37" w14:textId="77777777" w:rsidR="00ED32C0" w:rsidRDefault="00ED32C0" w:rsidP="00ED32C0"/>
        </w:tc>
      </w:tr>
      <w:tr w:rsidR="00ED32C0" w14:paraId="2C196FA2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0D1F97F" w14:textId="77777777" w:rsidR="00ED32C0" w:rsidRDefault="00ED32C0" w:rsidP="00ED32C0"/>
        </w:tc>
        <w:tc>
          <w:tcPr>
            <w:tcW w:w="1419" w:type="dxa"/>
          </w:tcPr>
          <w:p w14:paraId="125D3244" w14:textId="797D99E4" w:rsidR="00ED32C0" w:rsidRDefault="00ED32C0" w:rsidP="00ED32C0">
            <w:r>
              <w:t>Cel 3</w:t>
            </w:r>
          </w:p>
        </w:tc>
        <w:tc>
          <w:tcPr>
            <w:tcW w:w="2542" w:type="dxa"/>
          </w:tcPr>
          <w:p w14:paraId="46D007F9" w14:textId="77777777" w:rsidR="00ED32C0" w:rsidRDefault="00ED32C0" w:rsidP="00ED32C0">
            <w:r>
              <w:t>Spotkania informacyjne dla członków stowarzyszenia</w:t>
            </w:r>
          </w:p>
          <w:p w14:paraId="1C5E05DE" w14:textId="77777777" w:rsidR="00ED32C0" w:rsidRDefault="00ED32C0" w:rsidP="00ED32C0"/>
        </w:tc>
        <w:tc>
          <w:tcPr>
            <w:tcW w:w="1980" w:type="dxa"/>
          </w:tcPr>
          <w:p w14:paraId="5E13C63D" w14:textId="29729B64" w:rsidR="00ED32C0" w:rsidRDefault="00ED32C0" w:rsidP="00ED32C0">
            <w:r>
              <w:t>Mieszkańcy obszaru LSR</w:t>
            </w:r>
          </w:p>
        </w:tc>
        <w:tc>
          <w:tcPr>
            <w:tcW w:w="1698" w:type="dxa"/>
          </w:tcPr>
          <w:p w14:paraId="37A8F747" w14:textId="020ABD05" w:rsidR="00ED32C0" w:rsidRDefault="00ED32C0" w:rsidP="00ED32C0">
            <w:r>
              <w:t>Spotkania członków stowarzyszenia(Wykłady, prezentacje)</w:t>
            </w:r>
          </w:p>
        </w:tc>
        <w:tc>
          <w:tcPr>
            <w:tcW w:w="1415" w:type="dxa"/>
          </w:tcPr>
          <w:p w14:paraId="68232A2B" w14:textId="0E712E74" w:rsidR="00ED32C0" w:rsidRDefault="00ED32C0" w:rsidP="00ED32C0">
            <w:r>
              <w:t>Liczba spotkań  informacyjnych dla członków stowarzyszenia - min. 1 sztuka</w:t>
            </w:r>
          </w:p>
        </w:tc>
        <w:tc>
          <w:tcPr>
            <w:tcW w:w="1272" w:type="dxa"/>
            <w:vMerge/>
          </w:tcPr>
          <w:p w14:paraId="2815A97C" w14:textId="77777777" w:rsidR="00ED32C0" w:rsidRDefault="00ED32C0" w:rsidP="00ED32C0"/>
        </w:tc>
        <w:tc>
          <w:tcPr>
            <w:tcW w:w="3765" w:type="dxa"/>
            <w:gridSpan w:val="2"/>
          </w:tcPr>
          <w:p w14:paraId="6213C92B" w14:textId="77777777" w:rsidR="00ED32C0" w:rsidRDefault="00ED32C0" w:rsidP="00ED32C0">
            <w:r>
              <w:t xml:space="preserve">- liczba uczestników min. 20 ( weryfikacja na podstawie listy obecności) </w:t>
            </w:r>
          </w:p>
        </w:tc>
      </w:tr>
    </w:tbl>
    <w:p w14:paraId="2E91EA0A" w14:textId="03F7B1A4" w:rsidR="002C3A2B" w:rsidRDefault="00D77B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BF4">
        <w:rPr>
          <w:b/>
          <w:color w:val="FF0000"/>
        </w:rPr>
        <w:t>SUMA:</w:t>
      </w:r>
      <w:r w:rsidRPr="00D77BF4">
        <w:rPr>
          <w:b/>
          <w:color w:val="FF0000"/>
        </w:rPr>
        <w:tab/>
      </w:r>
      <w:r w:rsidR="00A10A54">
        <w:t xml:space="preserve">      </w:t>
      </w:r>
      <w:r w:rsidRPr="00D77BF4">
        <w:rPr>
          <w:b/>
        </w:rPr>
        <w:t xml:space="preserve"> </w:t>
      </w:r>
      <w:r w:rsidR="009F2112">
        <w:rPr>
          <w:b/>
        </w:rPr>
        <w:t>36</w:t>
      </w:r>
      <w:r w:rsidR="009552DD">
        <w:rPr>
          <w:b/>
        </w:rPr>
        <w:t> </w:t>
      </w:r>
      <w:r w:rsidR="009F2112">
        <w:rPr>
          <w:b/>
        </w:rPr>
        <w:t>3</w:t>
      </w:r>
      <w:r w:rsidR="00273CBF">
        <w:rPr>
          <w:b/>
        </w:rPr>
        <w:t>00</w:t>
      </w:r>
      <w:r w:rsidR="009552DD">
        <w:rPr>
          <w:b/>
        </w:rPr>
        <w:t>,00</w:t>
      </w:r>
      <w:r w:rsidR="00183DCF">
        <w:rPr>
          <w:b/>
        </w:rPr>
        <w:t xml:space="preserve"> </w:t>
      </w:r>
      <w:r w:rsidRPr="00D77BF4">
        <w:rPr>
          <w:b/>
        </w:rPr>
        <w:t>z</w:t>
      </w:r>
      <w:r w:rsidR="00183DCF">
        <w:rPr>
          <w:b/>
        </w:rPr>
        <w:t>ł</w:t>
      </w:r>
    </w:p>
    <w:p w14:paraId="2ECC5242" w14:textId="77A740D3" w:rsidR="002C3A2B" w:rsidRDefault="00F93782" w:rsidP="00F93782">
      <w:pPr>
        <w:pStyle w:val="Akapitzlist"/>
        <w:numPr>
          <w:ilvl w:val="0"/>
          <w:numId w:val="1"/>
        </w:numPr>
      </w:pPr>
      <w:r>
        <w:t>Cel główny: Rozpowszechnianie informacji o przeprowadzonych konkursach, zasadach przyznawania pomocy, kryteriach oceny i zasadach wyboru operacji przez LGD</w:t>
      </w:r>
    </w:p>
    <w:p w14:paraId="666EE5E5" w14:textId="32CF3D84" w:rsidR="00F93782" w:rsidRDefault="00F93782" w:rsidP="00F93782">
      <w:pPr>
        <w:pStyle w:val="Akapitzlist"/>
        <w:numPr>
          <w:ilvl w:val="0"/>
          <w:numId w:val="1"/>
        </w:numPr>
      </w:pPr>
      <w:r>
        <w:t>Cel 2. Rozpowszechnianie informacji o funkcjonowaniu i działalności LGD.</w:t>
      </w:r>
    </w:p>
    <w:p w14:paraId="30DF5606" w14:textId="4E2B9DF6" w:rsidR="00F93782" w:rsidRDefault="00F93782" w:rsidP="00F93782">
      <w:pPr>
        <w:pStyle w:val="Akapitzlist"/>
        <w:numPr>
          <w:ilvl w:val="0"/>
          <w:numId w:val="1"/>
        </w:numPr>
      </w:pPr>
      <w:r>
        <w:t>Cel 3. Rozpowszechnianie informacji o postępach we wdrażaniu LSR.</w:t>
      </w:r>
    </w:p>
    <w:p w14:paraId="7A57BAA9" w14:textId="68994877" w:rsidR="00F93782" w:rsidRDefault="00F93782" w:rsidP="00F93782">
      <w:pPr>
        <w:pStyle w:val="Akapitzlist"/>
        <w:numPr>
          <w:ilvl w:val="0"/>
          <w:numId w:val="1"/>
        </w:numPr>
      </w:pPr>
      <w:r>
        <w:t>Cel 4. Rozpowszechnianie informacji o projektach zrealizowanych ze środków LSR i transfer dobrych praktyk.</w:t>
      </w:r>
    </w:p>
    <w:p w14:paraId="6F7C7289" w14:textId="77777777" w:rsidR="002C3A2B" w:rsidRDefault="002C3A2B"/>
    <w:p w14:paraId="1442D354" w14:textId="77777777" w:rsidR="002C3A2B" w:rsidRDefault="002C3A2B"/>
    <w:p w14:paraId="62B2042C" w14:textId="77777777" w:rsidR="002C3A2B" w:rsidRDefault="002C3A2B"/>
    <w:p w14:paraId="6256F0D6" w14:textId="77777777" w:rsidR="002C3A2B" w:rsidRDefault="002C3A2B"/>
    <w:p w14:paraId="3C622E50" w14:textId="77777777" w:rsidR="002C3A2B" w:rsidRDefault="002C3A2B"/>
    <w:p w14:paraId="1D979479" w14:textId="77777777" w:rsidR="002C3A2B" w:rsidRDefault="002C3A2B"/>
    <w:p w14:paraId="5B279E87" w14:textId="77777777" w:rsidR="002C3A2B" w:rsidRDefault="002C3A2B"/>
    <w:p w14:paraId="19F98034" w14:textId="77777777" w:rsidR="002C3A2B" w:rsidRDefault="002C3A2B"/>
    <w:p w14:paraId="13B81898" w14:textId="77777777" w:rsidR="002C3A2B" w:rsidRDefault="002C3A2B"/>
    <w:sectPr w:rsidR="002C3A2B" w:rsidSect="00893833">
      <w:headerReference w:type="default" r:id="rId8"/>
      <w:footerReference w:type="default" r:id="rId9"/>
      <w:pgSz w:w="16838" w:h="11906" w:orient="landscape"/>
      <w:pgMar w:top="1417" w:right="56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3639C" w14:textId="77777777" w:rsidR="00ED49DA" w:rsidRDefault="00ED49DA" w:rsidP="0076649D">
      <w:pPr>
        <w:spacing w:after="0" w:line="240" w:lineRule="auto"/>
      </w:pPr>
      <w:r>
        <w:separator/>
      </w:r>
    </w:p>
  </w:endnote>
  <w:endnote w:type="continuationSeparator" w:id="0">
    <w:p w14:paraId="05DE51DB" w14:textId="77777777" w:rsidR="00ED49DA" w:rsidRDefault="00ED49DA" w:rsidP="0076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717733"/>
      <w:docPartObj>
        <w:docPartGallery w:val="Page Numbers (Bottom of Page)"/>
        <w:docPartUnique/>
      </w:docPartObj>
    </w:sdtPr>
    <w:sdtEndPr/>
    <w:sdtContent>
      <w:p w14:paraId="09B14B9A" w14:textId="77777777" w:rsidR="00183DCF" w:rsidRDefault="00183DCF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9C05CB" wp14:editId="649704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44A1C" w14:textId="33D3BC51" w:rsidR="00183DCF" w:rsidRDefault="00183D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670A1" w:rsidRPr="00F670A1">
                                <w:rPr>
                                  <w:noProof/>
                                  <w:color w:val="ED7D31" w:themeColor="accent2"/>
                                </w:rPr>
                                <w:t>8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9C05CB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2EocJ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10844A1C" w14:textId="33D3BC51" w:rsidR="00183DCF" w:rsidRDefault="00183D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670A1" w:rsidRPr="00F670A1">
                          <w:rPr>
                            <w:noProof/>
                            <w:color w:val="ED7D31" w:themeColor="accent2"/>
                          </w:rPr>
                          <w:t>8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48ADD" w14:textId="77777777" w:rsidR="00ED49DA" w:rsidRDefault="00ED49DA" w:rsidP="0076649D">
      <w:pPr>
        <w:spacing w:after="0" w:line="240" w:lineRule="auto"/>
      </w:pPr>
      <w:r>
        <w:separator/>
      </w:r>
    </w:p>
  </w:footnote>
  <w:footnote w:type="continuationSeparator" w:id="0">
    <w:p w14:paraId="64544EA2" w14:textId="77777777" w:rsidR="00ED49DA" w:rsidRDefault="00ED49DA" w:rsidP="0076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E5F0" w14:textId="588F838B" w:rsidR="00183DCF" w:rsidRDefault="00183DCF">
    <w:pPr>
      <w:pStyle w:val="Nagwek"/>
    </w:pPr>
    <w:r>
      <w:t>HARMONOGRAM REALIZACJI PLANU KOMUNIKACJI NA ROK 201</w:t>
    </w:r>
    <w:r w:rsidR="00560E55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24C19"/>
    <w:multiLevelType w:val="hybridMultilevel"/>
    <w:tmpl w:val="0DA4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46"/>
    <w:rsid w:val="00007541"/>
    <w:rsid w:val="000079CA"/>
    <w:rsid w:val="00036E0A"/>
    <w:rsid w:val="00062AB1"/>
    <w:rsid w:val="000665EB"/>
    <w:rsid w:val="000748D0"/>
    <w:rsid w:val="00083049"/>
    <w:rsid w:val="00083D0C"/>
    <w:rsid w:val="00087621"/>
    <w:rsid w:val="000A2F63"/>
    <w:rsid w:val="000C17B2"/>
    <w:rsid w:val="000C7F31"/>
    <w:rsid w:val="000D5929"/>
    <w:rsid w:val="000E49B6"/>
    <w:rsid w:val="00107331"/>
    <w:rsid w:val="00117B4A"/>
    <w:rsid w:val="00130691"/>
    <w:rsid w:val="00137820"/>
    <w:rsid w:val="0014089A"/>
    <w:rsid w:val="00140F2C"/>
    <w:rsid w:val="001501C0"/>
    <w:rsid w:val="001664CB"/>
    <w:rsid w:val="001727EC"/>
    <w:rsid w:val="00183DCF"/>
    <w:rsid w:val="0019514D"/>
    <w:rsid w:val="001B1E4A"/>
    <w:rsid w:val="001C47B7"/>
    <w:rsid w:val="001C5C25"/>
    <w:rsid w:val="001C65FB"/>
    <w:rsid w:val="001D22B5"/>
    <w:rsid w:val="001D46DF"/>
    <w:rsid w:val="001E4D91"/>
    <w:rsid w:val="002122B5"/>
    <w:rsid w:val="00217B27"/>
    <w:rsid w:val="002218DE"/>
    <w:rsid w:val="00227C94"/>
    <w:rsid w:val="00230A18"/>
    <w:rsid w:val="00230B86"/>
    <w:rsid w:val="00233018"/>
    <w:rsid w:val="002333BB"/>
    <w:rsid w:val="00250804"/>
    <w:rsid w:val="002516AA"/>
    <w:rsid w:val="00254E0D"/>
    <w:rsid w:val="00257A95"/>
    <w:rsid w:val="00273C19"/>
    <w:rsid w:val="00273CBF"/>
    <w:rsid w:val="002824C0"/>
    <w:rsid w:val="002826AA"/>
    <w:rsid w:val="00284AF5"/>
    <w:rsid w:val="00294756"/>
    <w:rsid w:val="002C0945"/>
    <w:rsid w:val="002C3A2B"/>
    <w:rsid w:val="002D2BB2"/>
    <w:rsid w:val="002F63D2"/>
    <w:rsid w:val="00303977"/>
    <w:rsid w:val="00312C6E"/>
    <w:rsid w:val="003266AA"/>
    <w:rsid w:val="003352A7"/>
    <w:rsid w:val="003369B2"/>
    <w:rsid w:val="00337F50"/>
    <w:rsid w:val="00341FEE"/>
    <w:rsid w:val="00342953"/>
    <w:rsid w:val="00351E42"/>
    <w:rsid w:val="00360BFD"/>
    <w:rsid w:val="003654D8"/>
    <w:rsid w:val="00367C63"/>
    <w:rsid w:val="00376B9E"/>
    <w:rsid w:val="00380F67"/>
    <w:rsid w:val="00394432"/>
    <w:rsid w:val="0039741F"/>
    <w:rsid w:val="003A43FB"/>
    <w:rsid w:val="003B09D1"/>
    <w:rsid w:val="003B4606"/>
    <w:rsid w:val="003B658E"/>
    <w:rsid w:val="003C7378"/>
    <w:rsid w:val="00401555"/>
    <w:rsid w:val="004077FC"/>
    <w:rsid w:val="004111C0"/>
    <w:rsid w:val="0042223E"/>
    <w:rsid w:val="004222AE"/>
    <w:rsid w:val="00425FFE"/>
    <w:rsid w:val="00430E7F"/>
    <w:rsid w:val="00435518"/>
    <w:rsid w:val="00441EE2"/>
    <w:rsid w:val="00455C3E"/>
    <w:rsid w:val="004647E9"/>
    <w:rsid w:val="00465106"/>
    <w:rsid w:val="004830C2"/>
    <w:rsid w:val="004A48D9"/>
    <w:rsid w:val="004A7D28"/>
    <w:rsid w:val="004F37D0"/>
    <w:rsid w:val="0050425A"/>
    <w:rsid w:val="0051056F"/>
    <w:rsid w:val="00522EDD"/>
    <w:rsid w:val="005406A5"/>
    <w:rsid w:val="005444E0"/>
    <w:rsid w:val="00560E55"/>
    <w:rsid w:val="0056170B"/>
    <w:rsid w:val="0057014F"/>
    <w:rsid w:val="00590311"/>
    <w:rsid w:val="00592593"/>
    <w:rsid w:val="005927A9"/>
    <w:rsid w:val="005A08EC"/>
    <w:rsid w:val="005A7942"/>
    <w:rsid w:val="005D2837"/>
    <w:rsid w:val="005D3E6D"/>
    <w:rsid w:val="005D4F6F"/>
    <w:rsid w:val="005D521D"/>
    <w:rsid w:val="0061028E"/>
    <w:rsid w:val="00612DAE"/>
    <w:rsid w:val="00615DC5"/>
    <w:rsid w:val="00617A77"/>
    <w:rsid w:val="00621956"/>
    <w:rsid w:val="00625ECA"/>
    <w:rsid w:val="006269A1"/>
    <w:rsid w:val="0063651E"/>
    <w:rsid w:val="00646C09"/>
    <w:rsid w:val="006509BB"/>
    <w:rsid w:val="00662416"/>
    <w:rsid w:val="00662988"/>
    <w:rsid w:val="00665071"/>
    <w:rsid w:val="00683808"/>
    <w:rsid w:val="00696804"/>
    <w:rsid w:val="006A0D0A"/>
    <w:rsid w:val="006B612F"/>
    <w:rsid w:val="006D5EBD"/>
    <w:rsid w:val="006E4055"/>
    <w:rsid w:val="006E5A58"/>
    <w:rsid w:val="00705FEF"/>
    <w:rsid w:val="007070DA"/>
    <w:rsid w:val="00707C5B"/>
    <w:rsid w:val="00720DF7"/>
    <w:rsid w:val="00727622"/>
    <w:rsid w:val="0073083D"/>
    <w:rsid w:val="00732E0D"/>
    <w:rsid w:val="00745E32"/>
    <w:rsid w:val="00766077"/>
    <w:rsid w:val="0076649D"/>
    <w:rsid w:val="007829F3"/>
    <w:rsid w:val="00785E59"/>
    <w:rsid w:val="00797C2C"/>
    <w:rsid w:val="007A1A8C"/>
    <w:rsid w:val="007C15C3"/>
    <w:rsid w:val="007C25A7"/>
    <w:rsid w:val="007E39D4"/>
    <w:rsid w:val="00800DC3"/>
    <w:rsid w:val="00811763"/>
    <w:rsid w:val="00824693"/>
    <w:rsid w:val="00824E46"/>
    <w:rsid w:val="00826A94"/>
    <w:rsid w:val="00860360"/>
    <w:rsid w:val="00860ACE"/>
    <w:rsid w:val="00874B18"/>
    <w:rsid w:val="00893833"/>
    <w:rsid w:val="008945A6"/>
    <w:rsid w:val="008A3385"/>
    <w:rsid w:val="008B0C5A"/>
    <w:rsid w:val="008C4426"/>
    <w:rsid w:val="008C672C"/>
    <w:rsid w:val="008E3E5C"/>
    <w:rsid w:val="008E4A89"/>
    <w:rsid w:val="008E7646"/>
    <w:rsid w:val="008F66BF"/>
    <w:rsid w:val="0091414A"/>
    <w:rsid w:val="00946C9B"/>
    <w:rsid w:val="0095035E"/>
    <w:rsid w:val="009529DB"/>
    <w:rsid w:val="009552DD"/>
    <w:rsid w:val="00963438"/>
    <w:rsid w:val="00986258"/>
    <w:rsid w:val="009A219A"/>
    <w:rsid w:val="009A3C54"/>
    <w:rsid w:val="009D1988"/>
    <w:rsid w:val="009D7512"/>
    <w:rsid w:val="009E3D9A"/>
    <w:rsid w:val="009F1F9C"/>
    <w:rsid w:val="009F2112"/>
    <w:rsid w:val="00A10A54"/>
    <w:rsid w:val="00A11E27"/>
    <w:rsid w:val="00A1686F"/>
    <w:rsid w:val="00A20388"/>
    <w:rsid w:val="00A33FCC"/>
    <w:rsid w:val="00A36AEF"/>
    <w:rsid w:val="00A41387"/>
    <w:rsid w:val="00A42C34"/>
    <w:rsid w:val="00A4434A"/>
    <w:rsid w:val="00A44563"/>
    <w:rsid w:val="00A4788E"/>
    <w:rsid w:val="00A564CC"/>
    <w:rsid w:val="00A64B80"/>
    <w:rsid w:val="00A7330F"/>
    <w:rsid w:val="00AA6039"/>
    <w:rsid w:val="00AB654B"/>
    <w:rsid w:val="00AC0A8E"/>
    <w:rsid w:val="00AC640E"/>
    <w:rsid w:val="00AD7969"/>
    <w:rsid w:val="00AF0D74"/>
    <w:rsid w:val="00AF6F31"/>
    <w:rsid w:val="00B11ED5"/>
    <w:rsid w:val="00B30AEA"/>
    <w:rsid w:val="00B4072B"/>
    <w:rsid w:val="00B41E7B"/>
    <w:rsid w:val="00B46BE3"/>
    <w:rsid w:val="00B5514F"/>
    <w:rsid w:val="00B7741D"/>
    <w:rsid w:val="00B77594"/>
    <w:rsid w:val="00B819E7"/>
    <w:rsid w:val="00B93B21"/>
    <w:rsid w:val="00BA464D"/>
    <w:rsid w:val="00BB4B9D"/>
    <w:rsid w:val="00BB6E50"/>
    <w:rsid w:val="00BD0492"/>
    <w:rsid w:val="00BD7D7F"/>
    <w:rsid w:val="00BD7FF1"/>
    <w:rsid w:val="00C01343"/>
    <w:rsid w:val="00C2067B"/>
    <w:rsid w:val="00C20A2E"/>
    <w:rsid w:val="00C23DDC"/>
    <w:rsid w:val="00C26ECA"/>
    <w:rsid w:val="00C35A78"/>
    <w:rsid w:val="00C42B23"/>
    <w:rsid w:val="00C537D0"/>
    <w:rsid w:val="00C57518"/>
    <w:rsid w:val="00C57F5C"/>
    <w:rsid w:val="00C82681"/>
    <w:rsid w:val="00CE52C6"/>
    <w:rsid w:val="00CE57ED"/>
    <w:rsid w:val="00CF4B74"/>
    <w:rsid w:val="00D024F0"/>
    <w:rsid w:val="00D02B99"/>
    <w:rsid w:val="00D05DEF"/>
    <w:rsid w:val="00D12BA9"/>
    <w:rsid w:val="00D16393"/>
    <w:rsid w:val="00D164A3"/>
    <w:rsid w:val="00D337BF"/>
    <w:rsid w:val="00D362B6"/>
    <w:rsid w:val="00D36E97"/>
    <w:rsid w:val="00D41ABF"/>
    <w:rsid w:val="00D51927"/>
    <w:rsid w:val="00D6686B"/>
    <w:rsid w:val="00D7020C"/>
    <w:rsid w:val="00D71BB3"/>
    <w:rsid w:val="00D77BF4"/>
    <w:rsid w:val="00D95E68"/>
    <w:rsid w:val="00DB7D98"/>
    <w:rsid w:val="00DC108E"/>
    <w:rsid w:val="00DC7FFB"/>
    <w:rsid w:val="00DD0D6C"/>
    <w:rsid w:val="00DE5F8A"/>
    <w:rsid w:val="00E16D04"/>
    <w:rsid w:val="00E2465C"/>
    <w:rsid w:val="00E309FC"/>
    <w:rsid w:val="00E41ED5"/>
    <w:rsid w:val="00E440AB"/>
    <w:rsid w:val="00E56FE1"/>
    <w:rsid w:val="00E6280D"/>
    <w:rsid w:val="00E657D4"/>
    <w:rsid w:val="00E65D50"/>
    <w:rsid w:val="00E70A98"/>
    <w:rsid w:val="00E809F6"/>
    <w:rsid w:val="00E871D8"/>
    <w:rsid w:val="00E92E6E"/>
    <w:rsid w:val="00E9675D"/>
    <w:rsid w:val="00E97C50"/>
    <w:rsid w:val="00EA524B"/>
    <w:rsid w:val="00ED0F2A"/>
    <w:rsid w:val="00ED32C0"/>
    <w:rsid w:val="00ED49DA"/>
    <w:rsid w:val="00EE0122"/>
    <w:rsid w:val="00EE70CF"/>
    <w:rsid w:val="00EF16E3"/>
    <w:rsid w:val="00F34E87"/>
    <w:rsid w:val="00F41D57"/>
    <w:rsid w:val="00F57D7F"/>
    <w:rsid w:val="00F670A1"/>
    <w:rsid w:val="00F704CE"/>
    <w:rsid w:val="00F734C6"/>
    <w:rsid w:val="00F84D26"/>
    <w:rsid w:val="00F93782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B6BE"/>
  <w15:chartTrackingRefBased/>
  <w15:docId w15:val="{EC692DBD-DB67-415B-ADA5-973292D5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49D"/>
  </w:style>
  <w:style w:type="paragraph" w:styleId="Stopka">
    <w:name w:val="footer"/>
    <w:basedOn w:val="Normalny"/>
    <w:link w:val="Stopka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49D"/>
  </w:style>
  <w:style w:type="paragraph" w:styleId="Tekstdymka">
    <w:name w:val="Balloon Text"/>
    <w:basedOn w:val="Normalny"/>
    <w:link w:val="TekstdymkaZnak"/>
    <w:uiPriority w:val="99"/>
    <w:semiHidden/>
    <w:unhideWhenUsed/>
    <w:rsid w:val="0072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B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433E-A00A-4EE7-BDD3-5B61C3B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AnitaW</cp:lastModifiedBy>
  <cp:revision>5</cp:revision>
  <cp:lastPrinted>2019-06-13T07:30:00Z</cp:lastPrinted>
  <dcterms:created xsi:type="dcterms:W3CDTF">2019-06-13T07:01:00Z</dcterms:created>
  <dcterms:modified xsi:type="dcterms:W3CDTF">2019-08-01T07:43:00Z</dcterms:modified>
</cp:coreProperties>
</file>